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18EB" w14:textId="77777777" w:rsidR="00CD3FC3" w:rsidRDefault="0093258B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1E33F0" wp14:editId="21BB3470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2857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9ADD" w14:textId="77777777" w:rsidR="0005037C" w:rsidRDefault="000503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D6E84" wp14:editId="1F55B385">
                                  <wp:extent cx="826770" cy="1031240"/>
                                  <wp:effectExtent l="0" t="0" r="0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1E3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62F99ADD" w14:textId="77777777" w:rsidR="0005037C" w:rsidRDefault="0005037C">
                      <w:r>
                        <w:rPr>
                          <w:noProof/>
                        </w:rPr>
                        <w:drawing>
                          <wp:inline distT="0" distB="0" distL="0" distR="0" wp14:anchorId="750D6E84" wp14:editId="1F55B385">
                            <wp:extent cx="826770" cy="1031240"/>
                            <wp:effectExtent l="0" t="0" r="0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1ED3B4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7AC5C30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7A594EF6" w14:textId="1C20EC5D" w:rsidR="00CD3FC3" w:rsidRPr="00A6317A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A6317A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</w:t>
      </w:r>
      <w:r w:rsidR="00DD4719" w:rsidRP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ิชา</w:t>
      </w:r>
      <w:r w:rsidR="00A75E9C">
        <w:rPr>
          <w:rFonts w:ascii="TH Niramit AS" w:eastAsia="BrowalliaNew-Bold" w:hAnsi="TH Niramit AS" w:cs="TH Niramit AS"/>
          <w:b/>
          <w:bCs/>
          <w:sz w:val="30"/>
          <w:szCs w:val="30"/>
        </w:rPr>
        <w:t>CIM2110</w:t>
      </w:r>
      <w:r w:rsidR="00DD4719" w:rsidRP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P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A6317A" w:rsidRP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วิเคราะห์เชิงปริมาณ</w:t>
      </w:r>
      <w:r w:rsidR="00DD4719" w:rsidRPr="00A6317A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</w:p>
    <w:p w14:paraId="4F37360B" w14:textId="77777777" w:rsidR="005518C2" w:rsidRPr="005E1497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จัดการ</w:t>
      </w:r>
      <w:r w:rsidR="0027641F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คุณภาพ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 </w:t>
      </w:r>
      <w:r w:rsidR="00860CD7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นวัตกรรมและการจัดการ  </w:t>
      </w:r>
      <w:r w:rsidR="00CD3FC3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</w:t>
      </w:r>
      <w:proofErr w:type="spellStart"/>
      <w:r w:rsidR="00CD3FC3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14:paraId="14211572" w14:textId="4EA8FD19" w:rsidR="00CD3FC3" w:rsidRPr="005E1497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5E149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6317A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ี่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0F738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</w:t>
      </w:r>
      <w:r w:rsidR="0049000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DD4719" w:rsidRPr="005E149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</w:t>
      </w:r>
      <w:r w:rsidR="00A26A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  <w:r w:rsidR="0013597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๔</w:t>
      </w:r>
    </w:p>
    <w:p w14:paraId="54407AE6" w14:textId="77777777" w:rsidR="003A49FD" w:rsidRPr="005E1497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48B7A425" w14:textId="77777777" w:rsidR="00311697" w:rsidRPr="008F2FE5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</w:t>
      </w:r>
      <w:r w:rsidR="00023BE5" w:rsidRPr="008F2FE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4820EA12" w14:textId="77777777" w:rsidR="00804CDF" w:rsidRPr="008F2FE5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๑</w:t>
      </w:r>
      <w:r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E078B5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</w:p>
    <w:p w14:paraId="31C08B15" w14:textId="607E0F63" w:rsidR="00C742F1" w:rsidRPr="0027641F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27641F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A75E9C">
        <w:rPr>
          <w:rFonts w:ascii="TH Niramit AS" w:eastAsia="BrowalliaNew-Bold" w:hAnsi="TH Niramit AS" w:cs="TH Niramit AS"/>
          <w:sz w:val="30"/>
          <w:szCs w:val="30"/>
        </w:rPr>
        <w:t>CIM2110</w:t>
      </w:r>
    </w:p>
    <w:p w14:paraId="42A4769A" w14:textId="165D9DB5" w:rsidR="00DD4719" w:rsidRPr="005E1497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  <w:cs/>
        </w:rPr>
      </w:pP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7641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A6317A">
        <w:rPr>
          <w:rFonts w:ascii="TH Niramit AS" w:eastAsia="BrowalliaNew-Bold" w:hAnsi="TH Niramit AS" w:cs="TH Niramit AS" w:hint="cs"/>
          <w:sz w:val="30"/>
          <w:szCs w:val="30"/>
          <w:cs/>
        </w:rPr>
        <w:t>การวิเคราะห์เชิงปริมาณ</w:t>
      </w:r>
    </w:p>
    <w:p w14:paraId="3A66C0D8" w14:textId="2077E9CB" w:rsidR="00804CDF" w:rsidRPr="005E1497" w:rsidRDefault="00C742F1" w:rsidP="00DD4719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5E1497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5E1497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27641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172309" w:rsidRPr="00172309">
        <w:rPr>
          <w:rFonts w:ascii="TH Niramit AS" w:eastAsia="BrowalliaNew-Bold" w:hAnsi="TH Niramit AS" w:cs="TH Niramit AS"/>
          <w:sz w:val="30"/>
          <w:szCs w:val="30"/>
        </w:rPr>
        <w:t xml:space="preserve">Quantitative analysis </w:t>
      </w:r>
    </w:p>
    <w:p w14:paraId="13010293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หน่วยกิต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DD4719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7641F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DD4719">
        <w:rPr>
          <w:rFonts w:ascii="TH Niramit AS" w:eastAsia="BrowalliaNew" w:hAnsi="TH Niramit AS" w:cs="TH Niramit AS" w:hint="cs"/>
          <w:sz w:val="30"/>
          <w:szCs w:val="30"/>
          <w:cs/>
        </w:rPr>
        <w:t>๓(๓-๐-๖)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28CC8EA8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4A8980EC" w14:textId="77777777" w:rsidR="00804CDF" w:rsidRPr="008F2FE5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highlight w:val="yellow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823B8ED" w14:textId="77777777" w:rsidR="00804CDF" w:rsidRPr="006518DC" w:rsidRDefault="00804CDF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="0027641F">
        <w:rPr>
          <w:rFonts w:ascii="TH Niramit AS" w:eastAsia="BrowalliaNew-Bold" w:hAnsi="TH Niramit AS" w:cs="TH Niramit AS"/>
          <w:color w:val="000000"/>
          <w:sz w:val="30"/>
          <w:szCs w:val="30"/>
        </w:rPr>
        <w:tab/>
        <w:t xml:space="preserve"> </w:t>
      </w:r>
      <w:r w:rsidR="00DD471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บริหารธุรกิจ</w:t>
      </w:r>
      <w:r w:rsidR="0027641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2D7A11BF" w14:textId="77777777" w:rsidR="00F1134B" w:rsidRPr="006518DC" w:rsidRDefault="0027641F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หมวด</w:t>
      </w:r>
      <w:r w:rsidR="008F2FE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วิชาเฉพาะ</w:t>
      </w:r>
    </w:p>
    <w:p w14:paraId="3F07A853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23D14D20" w14:textId="77777777" w:rsidR="00F1134B" w:rsidRPr="008F2FE5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๔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381D78" w:rsidRPr="008F2FE5">
        <w:rPr>
          <w:rFonts w:ascii="TH Niramit AS" w:hAnsi="TH Niramit AS" w:cs="TH Niramit AS"/>
          <w:color w:val="000000"/>
          <w:sz w:val="32"/>
          <w:szCs w:val="32"/>
          <w:cs/>
        </w:rPr>
        <w:tab/>
      </w:r>
      <w:r w:rsidR="00381D78" w:rsidRPr="008F2FE5">
        <w:rPr>
          <w:rFonts w:ascii="TH Niramit AS" w:hAnsi="TH Niramit AS" w:cs="TH Niramit AS"/>
          <w:color w:val="000000"/>
          <w:sz w:val="32"/>
          <w:szCs w:val="32"/>
          <w:cs/>
        </w:rPr>
        <w:tab/>
      </w:r>
    </w:p>
    <w:p w14:paraId="2F88775A" w14:textId="77777777" w:rsidR="00EC1E9C" w:rsidRPr="006518DC" w:rsidRDefault="00EC1E9C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D471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อาจารย์ดร.จิราภรณ์  บุญยิ่ง</w:t>
      </w:r>
    </w:p>
    <w:p w14:paraId="2157906A" w14:textId="77777777" w:rsidR="00EC1E9C" w:rsidRPr="006518DC" w:rsidRDefault="00EC1E9C" w:rsidP="0027641F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="00636CC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DD4719" w:rsidRPr="00DD471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ดร.จิราภรณ์  บุญยิ่ง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</w:p>
    <w:p w14:paraId="374BE862" w14:textId="0E7C9D00" w:rsidR="00DD4719" w:rsidRPr="008F2FE5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8F2FE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๕</w:t>
      </w:r>
      <w:r w:rsidRPr="008F2FE5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 xml:space="preserve">.  </w:t>
      </w:r>
      <w:r w:rsidRPr="008F2FE5">
        <w:rPr>
          <w:rFonts w:ascii="TH Niramit AS" w:hAnsi="TH Niramit AS" w:cs="TH Niramit AS" w:hint="cs"/>
          <w:b/>
          <w:bCs/>
          <w:color w:val="000000"/>
          <w:sz w:val="32"/>
          <w:szCs w:val="32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00795A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 </w:t>
      </w:r>
      <w:r w:rsidR="00E009E9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>ห้อง๓๗๓๑</w:t>
      </w:r>
      <w:r w:rsidR="00DD4719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อาคาร</w:t>
      </w:r>
      <w:r w:rsidR="00E009E9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>๓๗</w:t>
      </w:r>
      <w:r w:rsidR="00DD4719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ชั้น</w:t>
      </w:r>
      <w:r w:rsidR="00E009E9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>๓</w:t>
      </w:r>
      <w:r w:rsidR="00DD4719" w:rsidRPr="008F2FE5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DD4719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>วิทยาลัยนวัตกรรมและการจัดการ</w:t>
      </w:r>
    </w:p>
    <w:p w14:paraId="761EC214" w14:textId="77777777" w:rsidR="00DD4719" w:rsidRPr="008F2FE5" w:rsidRDefault="00DD4719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</w:t>
      </w:r>
      <w:r w:rsidR="00987F58"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                            </w:t>
      </w:r>
      <w:r w:rsid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7641F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>เบอร์โทรศัพท์ ๐๘๖-๗๖๗-๐๑๗๑</w:t>
      </w:r>
    </w:p>
    <w:p w14:paraId="1508683D" w14:textId="77E4AA5F" w:rsidR="00987F58" w:rsidRPr="008F2FE5" w:rsidRDefault="00DD4719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                                    </w:t>
      </w:r>
      <w:r w:rsid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Pr="008F2FE5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27641F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987F58" w:rsidRPr="008F2FE5">
        <w:rPr>
          <w:rFonts w:ascii="TH Niramit AS" w:hAnsi="TH Niramit AS" w:cs="TH Niramit AS"/>
          <w:color w:val="000000"/>
          <w:sz w:val="30"/>
          <w:szCs w:val="30"/>
        </w:rPr>
        <w:t>E – Mail</w:t>
      </w:r>
      <w:r w:rsidRPr="008F2FE5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: </w:t>
      </w:r>
      <w:r w:rsidR="0000795A">
        <w:rPr>
          <w:rFonts w:ascii="TH Niramit AS" w:eastAsia="BrowalliaNew-Bold" w:hAnsi="TH Niramit AS" w:cs="TH Niramit AS"/>
          <w:color w:val="000000"/>
          <w:sz w:val="30"/>
          <w:szCs w:val="30"/>
        </w:rPr>
        <w:t>jiraporn.bo@ssru.ac.th</w:t>
      </w:r>
    </w:p>
    <w:p w14:paraId="7E93A015" w14:textId="77777777" w:rsidR="00987F58" w:rsidRPr="008F2FE5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0071411D" w14:textId="77777777" w:rsidR="003A2497" w:rsidRPr="008F2FE5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8F2FE5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๖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 / 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804CDF" w:rsidRPr="008F2FE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</w:p>
    <w:p w14:paraId="13DBB634" w14:textId="46D26282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DD471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6317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73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27641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>/</w:t>
      </w:r>
      <w:r w:rsidR="00DD471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๕</w:t>
      </w:r>
      <w:r w:rsidR="00A26AD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13597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0F738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02302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กลุ่ม ๓๐๑ กลุ่ม ๓๕๔</w:t>
      </w:r>
    </w:p>
    <w:p w14:paraId="6EE99300" w14:textId="6A4D9BE0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DD471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  </w:t>
      </w:r>
      <w:r w:rsidR="0002302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๗</w:t>
      </w:r>
      <w:r w:rsidR="00DD4719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11B94F7E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0D2B409C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2FE5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๗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(Pre-requisite)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997652">
        <w:rPr>
          <w:rFonts w:ascii="TH Niramit AS" w:eastAsia="BrowalliaNew-Bold" w:hAnsi="TH Niramit AS" w:cs="TH Niramit AS" w:hint="cs"/>
          <w:sz w:val="30"/>
          <w:szCs w:val="30"/>
          <w:cs/>
        </w:rPr>
        <w:t>สถิติธุรกิจ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</w:t>
      </w:r>
    </w:p>
    <w:p w14:paraId="4F5A5E1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8D95646" w14:textId="77777777"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8F2FE5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๘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(Co-requisites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)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7C1F1D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…………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604DD2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</w:t>
      </w:r>
    </w:p>
    <w:p w14:paraId="24CFB02C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EA63B4F" w14:textId="2253C993" w:rsidR="00254A85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8F2FE5">
        <w:rPr>
          <w:rFonts w:ascii="TH Niramit AS" w:eastAsia="BrowalliaNew-Bold" w:hAnsi="TH Niramit AS" w:cs="TH Niramit AS" w:hint="cs"/>
          <w:b/>
          <w:bCs/>
          <w:color w:val="000000"/>
          <w:sz w:val="32"/>
          <w:szCs w:val="32"/>
          <w:cs/>
        </w:rPr>
        <w:t>๙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 xml:space="preserve">. </w:t>
      </w:r>
      <w:r w:rsidR="00F1134B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8F2FE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27641F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604DD2" w:rsidRPr="008F2F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ห้อง</w:t>
      </w:r>
      <w:r w:rsidR="0027641F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</w:t>
      </w:r>
      <w:r w:rsidR="00A75E9C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๗</w:t>
      </w:r>
      <w:r w:rsidR="00023022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๑๘, ๓๗</w:t>
      </w:r>
      <w:r w:rsidR="00C50F4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๓</w:t>
      </w:r>
      <w:r w:rsidR="00604DD2" w:rsidRPr="008F2F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อาคาร</w:t>
      </w:r>
      <w:r w:rsidR="00E009E9" w:rsidRPr="008F2FE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๓๗</w:t>
      </w:r>
      <w:r w:rsidR="00604DD2" w:rsidRPr="008F2FE5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572005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วิทยาลัยนวัตกรรมและการจัดการ</w:t>
      </w:r>
    </w:p>
    <w:p w14:paraId="5A3E2FCC" w14:textId="534CDDEE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8F2FE5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๐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F1134B"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1C1E01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A26AD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๑</w:t>
      </w:r>
      <w:r w:rsidR="001C1E0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604DD2">
        <w:rPr>
          <w:rFonts w:ascii="TH Niramit AS" w:eastAsia="BrowalliaNew-Bold" w:hAnsi="TH Niramit AS" w:cs="TH Niramit AS" w:hint="cs"/>
          <w:sz w:val="30"/>
          <w:szCs w:val="30"/>
          <w:cs/>
        </w:rPr>
        <w:t>เ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ดือน</w:t>
      </w:r>
      <w:r w:rsidR="001C1E0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0795A">
        <w:rPr>
          <w:rFonts w:ascii="TH Niramit AS" w:eastAsia="BrowalliaNew-Bold" w:hAnsi="TH Niramit AS" w:cs="TH Niramit AS" w:hint="cs"/>
          <w:sz w:val="30"/>
          <w:szCs w:val="30"/>
          <w:cs/>
        </w:rPr>
        <w:t>พฤศจิกายน</w:t>
      </w:r>
      <w:r w:rsidR="001C1E0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>พ.ศ.</w:t>
      </w:r>
      <w:r w:rsidR="0093258B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๒๕๖</w:t>
      </w:r>
      <w:r w:rsidR="0013597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๔</w:t>
      </w:r>
    </w:p>
    <w:p w14:paraId="1EBC86BE" w14:textId="77777777"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4189F480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6475A54B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0532370" w14:textId="77777777" w:rsidR="00F1134B" w:rsidRPr="008F2FE5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๒</w:t>
      </w:r>
      <w:r w:rsidR="001E587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60833675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24CD1E3E" w14:textId="77777777" w:rsidR="00470EB4" w:rsidRPr="008F2FE5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ุดมุ่งหมายของรายวิชา</w:t>
      </w:r>
    </w:p>
    <w:p w14:paraId="6C0DEE0A" w14:textId="723B290C" w:rsidR="00E06798" w:rsidRPr="00E06798" w:rsidRDefault="00E06798" w:rsidP="00E06798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sz w:val="30"/>
          <w:szCs w:val="30"/>
          <w:u w:val="single"/>
          <w:lang w:val="en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</w:t>
      </w:r>
      <w:r w:rsidR="0000795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๑.๑</w:t>
      </w: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 xml:space="preserve"> เพื่อให้นักศึกษามีความรู้ความเข้าใจในหลักและทฤษฎีการตัดสินใจโดยนำเครื่องมือทางคณิตศาสตร์และสถิติมาใช้ประโยชน์</w:t>
      </w:r>
    </w:p>
    <w:p w14:paraId="6D71D457" w14:textId="0C060F8E" w:rsidR="00E06798" w:rsidRPr="00E06798" w:rsidRDefault="00E06798" w:rsidP="00E06798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  <w:cs/>
          <w:lang w:val="en"/>
        </w:rPr>
      </w:pP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ab/>
      </w:r>
      <w:r w:rsidR="0000795A">
        <w:rPr>
          <w:rFonts w:ascii="TH Niramit AS" w:hAnsi="TH Niramit AS" w:cs="TH Niramit AS" w:hint="cs"/>
          <w:sz w:val="30"/>
          <w:szCs w:val="30"/>
          <w:cs/>
          <w:lang w:val="en"/>
        </w:rPr>
        <w:t>๑.๒</w:t>
      </w: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 xml:space="preserve"> เพื่อให้นักศึกษาสามารถอธิบายตัวแบบเชิงสินค้าคงคลัง โปรแกรมเชิงเส้นตรง เทคนิคการประเมินผลและการตรวจสอบโครงการ ตัวแบบมาร์คอฟ ทฤษ</w:t>
      </w:r>
      <w:r w:rsidR="0000795A">
        <w:rPr>
          <w:rFonts w:ascii="TH Niramit AS" w:hAnsi="TH Niramit AS" w:cs="TH Niramit AS" w:hint="cs"/>
          <w:sz w:val="30"/>
          <w:szCs w:val="30"/>
          <w:cs/>
          <w:lang w:val="en"/>
        </w:rPr>
        <w:t>ฎี</w:t>
      </w: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>เกม ตัวแบบแถวคอย การจำลองสถานการณ์ และ แผนภูมิเพื่อการตัดสินใจ</w:t>
      </w:r>
    </w:p>
    <w:p w14:paraId="42EBFE39" w14:textId="70CF98AB" w:rsidR="00E07C48" w:rsidRPr="00E06798" w:rsidRDefault="00E06798" w:rsidP="00E0679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ab/>
      </w: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ab/>
      </w:r>
      <w:r w:rsidR="0000795A">
        <w:rPr>
          <w:rFonts w:ascii="TH Niramit AS" w:hAnsi="TH Niramit AS" w:cs="TH Niramit AS" w:hint="cs"/>
          <w:sz w:val="30"/>
          <w:szCs w:val="30"/>
          <w:cs/>
          <w:lang w:val="en"/>
        </w:rPr>
        <w:t>๑.๓</w:t>
      </w:r>
      <w:r w:rsidRPr="00E06798">
        <w:rPr>
          <w:rFonts w:ascii="TH Niramit AS" w:hAnsi="TH Niramit AS" w:cs="TH Niramit AS"/>
          <w:sz w:val="30"/>
          <w:szCs w:val="30"/>
          <w:cs/>
          <w:lang w:val="en"/>
        </w:rPr>
        <w:t xml:space="preserve"> เพื่อให้นักศึกษาสามารถพัฒนาระบบการตัดสินใจ ในการนำเทคนิคเชิงปริมาณมาใช้ในการดำเนินการและแก้ไขปัญหาในด้านการปฏิบัติการในสภาวะการณ์ที่เทคโนโลยีเปลี่ยนแปลงอย่างรวดเร็วและการทำงานมีความซับซ้อนมากขึ้นในทางธุรกิจอย่างมีประสิทธิภาพ</w:t>
      </w:r>
    </w:p>
    <w:p w14:paraId="7284AAD8" w14:textId="77777777" w:rsidR="00C20AFC" w:rsidRPr="00E06798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669B0E03" w14:textId="77777777" w:rsidR="00470EB4" w:rsidRPr="008F2FE5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ตถุประสงค์ในการพัฒนา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>/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รับปรุงรายวิช</w:t>
      </w:r>
      <w:r w:rsidR="005A6964"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65757882" w14:textId="5F29F1C8" w:rsidR="00E07C48" w:rsidRDefault="00E07C48" w:rsidP="00604DD2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5E149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04DD2" w:rsidRPr="00E0679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       </w:t>
      </w:r>
      <w:r w:rsidR="0000795A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๒.๑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เพื่อให้นักศึกษามีความรู้พื้นฐาน เป็นการเตรียมความพร้อมด้านปัญญาในการนำความรู้ ความเข้าใจเกี่ยวกับคณิตศา</w:t>
      </w:r>
      <w:r w:rsidR="00D66896">
        <w:rPr>
          <w:rFonts w:ascii="TH Niramit AS" w:hAnsi="TH Niramit AS" w:cs="TH Niramit AS" w:hint="cs"/>
          <w:sz w:val="30"/>
          <w:szCs w:val="30"/>
          <w:cs/>
        </w:rPr>
        <w:t>ส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ตร์ เพื่อเป็นพื้นฐานการเรียนในวิชาอื่น ๆ ที่เกี่ยวข้อง ตลอดจนสามารถนำไปประยุกต์ใช้ทางธุรกิจได้ จึงมีการปรับปรุงเนื้อหาและตัวอย่างให้เหมาะสมยิ่งขึ้น</w:t>
      </w:r>
    </w:p>
    <w:p w14:paraId="7996B304" w14:textId="3E273771" w:rsidR="0005037C" w:rsidRPr="00E06798" w:rsidRDefault="0005037C" w:rsidP="00604DD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 w:rsidR="0000795A">
        <w:rPr>
          <w:rFonts w:ascii="TH Niramit AS" w:hAnsi="TH Niramit AS" w:cs="TH Niramit AS" w:hint="cs"/>
          <w:sz w:val="30"/>
          <w:szCs w:val="30"/>
          <w:cs/>
        </w:rPr>
        <w:t>๒.๒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ปรับปรุงการเรียนการสอนแบบผสมผสาน มีการสอนแบบออนไลน์ ๕๐</w:t>
      </w:r>
      <w:r w:rsidR="0000795A">
        <w:rPr>
          <w:rFonts w:ascii="TH Niramit AS" w:hAnsi="TH Niramit AS" w:cs="TH Niramit AS"/>
          <w:sz w:val="30"/>
          <w:szCs w:val="30"/>
        </w:rPr>
        <w:t>%</w:t>
      </w:r>
      <w:r w:rsidR="0000795A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ช่วงได้รับผลกระทบจากโรคโควิด-19</w:t>
      </w:r>
    </w:p>
    <w:p w14:paraId="669CF0E3" w14:textId="77777777" w:rsidR="00F1134B" w:rsidRPr="005E1497" w:rsidRDefault="00F1134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0"/>
          <w:szCs w:val="30"/>
        </w:rPr>
      </w:pPr>
    </w:p>
    <w:p w14:paraId="2DD21041" w14:textId="77777777" w:rsidR="00F1134B" w:rsidRPr="008F2FE5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</w:t>
      </w:r>
      <w:r w:rsidR="001E587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EC654A5" w14:textId="77777777" w:rsidR="003A49FD" w:rsidRPr="005E1497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9AA1F46" w14:textId="77777777" w:rsidR="00F1134B" w:rsidRPr="008F2FE5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คำอธิบายรายวิชา</w:t>
      </w:r>
    </w:p>
    <w:p w14:paraId="1E7E9879" w14:textId="77777777" w:rsidR="00BE51D3" w:rsidRPr="00E06798" w:rsidRDefault="00BE51D3" w:rsidP="00604DD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5E149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5E149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1B1A93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</w:t>
      </w:r>
      <w:r w:rsidR="00E0679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(ภาษาไทย</w:t>
      </w:r>
      <w:r w:rsidR="00E06798" w:rsidRPr="00E0679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)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กระบวนการตัดสินใจ และประโยชน์ของการใช้เทคนิคทางคณิตศาสตร์เชิงปริมาณ เพื่อช่วยในการตัดสินใจ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ได้แก่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ความน่าจะเป็น</w:t>
      </w:r>
      <w:r w:rsidR="00E06798">
        <w:rPr>
          <w:rFonts w:ascii="TH Niramit AS" w:hAnsi="TH Niramit AS" w:cs="TH Niramit AS" w:hint="cs"/>
          <w:sz w:val="30"/>
          <w:szCs w:val="30"/>
          <w:cs/>
        </w:rPr>
        <w:t xml:space="preserve"> (</w:t>
      </w:r>
      <w:r w:rsidR="00E06798">
        <w:rPr>
          <w:rFonts w:ascii="TH Niramit AS" w:hAnsi="TH Niramit AS" w:cs="TH Niramit AS"/>
          <w:sz w:val="30"/>
          <w:szCs w:val="30"/>
        </w:rPr>
        <w:t>Probability</w:t>
      </w:r>
      <w:r w:rsidR="00E06798">
        <w:rPr>
          <w:rFonts w:ascii="TH Niramit AS" w:hAnsi="TH Niramit AS" w:cs="TH Niramit AS" w:hint="cs"/>
          <w:sz w:val="30"/>
          <w:szCs w:val="30"/>
          <w:cs/>
        </w:rPr>
        <w:t xml:space="preserve">)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แผนภูมิเพื่อการตัดสินใจ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 ( Decision Trees) 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ตัวแบบเชิงสินค้าคงคลัง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( Inventory Model )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การโปรแกรมเชิงเส้น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( Linear Programming )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เทคนิคการประเมินผลและการตรวจสอบโครงการ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( PERT / CPM )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ตัวแบบมาร์คอฟ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( Markov Model )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ทฤษฎีเกม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( Game Theory )   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ตัวแบบแถวคอย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( Queuing Model )  </w:t>
      </w:r>
      <w:r w:rsidR="00E06798" w:rsidRPr="00E06798">
        <w:rPr>
          <w:rFonts w:ascii="TH Niramit AS" w:hAnsi="TH Niramit AS" w:cs="TH Niramit AS"/>
          <w:sz w:val="30"/>
          <w:szCs w:val="30"/>
          <w:cs/>
        </w:rPr>
        <w:t>การจำลองเหตุการณ์</w:t>
      </w:r>
      <w:r w:rsidR="00E06798" w:rsidRPr="00E06798">
        <w:rPr>
          <w:rFonts w:ascii="TH Niramit AS" w:hAnsi="TH Niramit AS" w:cs="TH Niramit AS"/>
          <w:sz w:val="30"/>
          <w:szCs w:val="30"/>
        </w:rPr>
        <w:t xml:space="preserve">  (Simulation)</w:t>
      </w:r>
    </w:p>
    <w:p w14:paraId="79AC1DD7" w14:textId="77777777" w:rsidR="00604DD2" w:rsidRPr="00E06798" w:rsidRDefault="00BE51D3" w:rsidP="00604DD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E0679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 w:rsidRPr="00E06798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14:paraId="5B01B0AC" w14:textId="77777777" w:rsidR="00C95A06" w:rsidRPr="008F2FE5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6AE3A227" w14:textId="77777777" w:rsidR="00851C4F" w:rsidRPr="00E009E9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E009E9" w14:paraId="40162E5A" w14:textId="77777777" w:rsidTr="007F2EA7">
        <w:tc>
          <w:tcPr>
            <w:tcW w:w="2448" w:type="dxa"/>
            <w:shd w:val="clear" w:color="auto" w:fill="auto"/>
          </w:tcPr>
          <w:p w14:paraId="39D0B30C" w14:textId="77777777" w:rsidR="00C95A06" w:rsidRPr="00E009E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บรรยาย</w:t>
            </w:r>
          </w:p>
          <w:p w14:paraId="16719706" w14:textId="77777777" w:rsidR="003A2497" w:rsidRPr="00E009E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1EBB757B" w14:textId="77777777" w:rsidR="00C95A06" w:rsidRPr="00E009E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นเสริม</w:t>
            </w:r>
          </w:p>
          <w:p w14:paraId="1896C149" w14:textId="77777777" w:rsidR="003A2497" w:rsidRPr="00E009E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6A81B993" w14:textId="77777777" w:rsidR="00C95A06" w:rsidRPr="00E009E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14:paraId="0DB9351D" w14:textId="77777777" w:rsidR="003A2497" w:rsidRPr="00E009E9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="003A2497"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="003A2497"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  <w:r w:rsidR="003A2497"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53764EA" w14:textId="77777777" w:rsidR="00C95A06" w:rsidRPr="00E009E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09273483" w14:textId="77777777" w:rsidR="003A2497" w:rsidRPr="00E009E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(</w:t>
            </w: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ชั่วโมง</w:t>
            </w:r>
            <w:r w:rsidRPr="00E009E9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)</w:t>
            </w:r>
          </w:p>
        </w:tc>
      </w:tr>
      <w:tr w:rsidR="00C95A06" w:rsidRPr="00E009E9" w14:paraId="4B2062AB" w14:textId="77777777" w:rsidTr="007F2EA7">
        <w:tc>
          <w:tcPr>
            <w:tcW w:w="2448" w:type="dxa"/>
            <w:shd w:val="clear" w:color="auto" w:fill="auto"/>
          </w:tcPr>
          <w:p w14:paraId="2DFD0558" w14:textId="77777777" w:rsidR="00C20AFC" w:rsidRPr="00E009E9" w:rsidRDefault="009C500E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009E9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บรรยาย ๔๕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5EC2C1DB" w14:textId="77777777" w:rsidR="00C95A06" w:rsidRPr="00E009E9" w:rsidRDefault="00023BE5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สอนเสริมตามความต้องการของ</w:t>
            </w: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นั</w:t>
            </w:r>
            <w:r w:rsidR="009C500E" w:rsidRPr="00E009E9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กศึกษา</w:t>
            </w:r>
          </w:p>
        </w:tc>
        <w:tc>
          <w:tcPr>
            <w:tcW w:w="2955" w:type="dxa"/>
            <w:shd w:val="clear" w:color="auto" w:fill="auto"/>
          </w:tcPr>
          <w:p w14:paraId="7093D3EF" w14:textId="77777777" w:rsidR="00C95A06" w:rsidRPr="00E009E9" w:rsidRDefault="009C500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E009E9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72366ECF" w14:textId="77777777" w:rsidR="009C500E" w:rsidRPr="00E009E9" w:rsidRDefault="009C500E" w:rsidP="009C50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การศึกษาด้วยตนเอง</w:t>
            </w:r>
          </w:p>
          <w:p w14:paraId="2D45E620" w14:textId="77777777" w:rsidR="00C95A06" w:rsidRPr="00E009E9" w:rsidRDefault="009C500E" w:rsidP="009C500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E009E9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  <w:r w:rsidR="00232DCD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๖</w:t>
            </w:r>
            <w:r w:rsidRPr="00E009E9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ชั่วโมงต่อสัปดาห์</w:t>
            </w:r>
          </w:p>
          <w:p w14:paraId="6D9A14E4" w14:textId="77777777" w:rsidR="003A2497" w:rsidRPr="00E009E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</w:tbl>
    <w:p w14:paraId="34760D11" w14:textId="77777777" w:rsidR="003A4A86" w:rsidRPr="00E009E9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FE021F0" w14:textId="77777777" w:rsidR="00F1134B" w:rsidRPr="008F2FE5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8F2FE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482C915" w14:textId="77777777" w:rsidR="009C500E" w:rsidRPr="00E009E9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E009E9">
        <w:rPr>
          <w:rFonts w:ascii="TH Niramit AS" w:eastAsia="BrowalliaNew" w:hAnsi="TH Niramit AS" w:cs="TH Niramit AS"/>
          <w:sz w:val="30"/>
          <w:szCs w:val="30"/>
        </w:rPr>
        <w:tab/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</w:t>
      </w:r>
      <w:r w:rsidR="00DB12F2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>ให้คำปรึกษานักศึกษา ๑ ชั่วโมง/สัปดาห์ ตามวัน/เวลานัดหมาย</w:t>
      </w:r>
    </w:p>
    <w:p w14:paraId="6868FCC0" w14:textId="77777777" w:rsidR="003A4A86" w:rsidRPr="00E009E9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</w:rPr>
        <w:tab/>
      </w:r>
      <w:r w:rsidRPr="00E009E9"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วยตนเองที่ห้องพักอาจารย์ผู้สอน  </w:t>
      </w:r>
      <w:r w:rsidRPr="00E009E9">
        <w:rPr>
          <w:rFonts w:ascii="TH Niramit AS" w:eastAsia="BrowalliaNew" w:hAnsi="TH Niramit AS" w:cs="TH Niramit AS" w:hint="cs"/>
          <w:sz w:val="30"/>
          <w:szCs w:val="30"/>
          <w:cs/>
        </w:rPr>
        <w:t>ห้อง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>๓๗๓๑</w:t>
      </w:r>
      <w:r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๓</w:t>
      </w:r>
      <w:r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7625C"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คาร 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 xml:space="preserve">๓๗ </w:t>
      </w:r>
      <w:r w:rsidRPr="00E009E9">
        <w:rPr>
          <w:rFonts w:ascii="TH Niramit AS" w:eastAsia="BrowalliaNew" w:hAnsi="TH Niramit AS" w:cs="TH Niramit AS" w:hint="cs"/>
          <w:sz w:val="30"/>
          <w:szCs w:val="30"/>
          <w:cs/>
        </w:rPr>
        <w:t>วิทยาลัย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>นวัตกรรมและการจัดการ</w:t>
      </w:r>
    </w:p>
    <w:p w14:paraId="1EB52E97" w14:textId="77777777" w:rsidR="00A7625C" w:rsidRPr="00E009E9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9C500E" w:rsidRPr="00E009E9">
        <w:rPr>
          <w:rFonts w:ascii="TH Niramit AS" w:eastAsia="BrowalliaNew" w:hAnsi="TH Niramit AS" w:cs="TH Niramit AS" w:hint="cs"/>
          <w:sz w:val="30"/>
          <w:szCs w:val="30"/>
          <w:cs/>
        </w:rPr>
        <w:t>๐๘๖-๗๖๗๐๑๗๑</w:t>
      </w:r>
    </w:p>
    <w:p w14:paraId="27C90C5B" w14:textId="77777777" w:rsidR="009C500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lastRenderedPageBreak/>
        <w:tab/>
        <w:t xml:space="preserve">๓.๓ </w:t>
      </w:r>
      <w:r w:rsidR="009C500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ปรึกษาผ่านจดหมายอิเล็กทรอนิกส์  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 w:rsidR="009C500E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C500E">
        <w:rPr>
          <w:rFonts w:ascii="TH Niramit AS" w:eastAsia="BrowalliaNew" w:hAnsi="TH Niramit AS" w:cs="TH Niramit AS"/>
          <w:sz w:val="30"/>
          <w:szCs w:val="30"/>
        </w:rPr>
        <w:t>: jiboonying@hotmail.com</w:t>
      </w:r>
    </w:p>
    <w:p w14:paraId="66EBCD0F" w14:textId="303766FC" w:rsidR="00A7625C" w:rsidRPr="009C500E" w:rsidRDefault="00E009E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๓.๔</w:t>
      </w:r>
      <w:r w:rsidR="00A7625C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ปรึกษาผ่าน</w:t>
      </w:r>
      <w:r w:rsidR="00A7625C"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9C500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อนไลน์  </w:t>
      </w:r>
      <w:r w:rsidR="009C500E">
        <w:rPr>
          <w:rFonts w:ascii="TH Niramit AS" w:eastAsia="BrowalliaNew" w:hAnsi="TH Niramit AS" w:cs="TH Niramit AS"/>
          <w:sz w:val="30"/>
          <w:szCs w:val="30"/>
        </w:rPr>
        <w:t xml:space="preserve">Facebook: </w:t>
      </w:r>
      <w:r w:rsidR="009C500E" w:rsidRPr="009C500E">
        <w:rPr>
          <w:rFonts w:ascii="TH Niramit AS" w:eastAsia="BrowalliaNew" w:hAnsi="TH Niramit AS" w:cs="TH Niramit AS"/>
          <w:sz w:val="30"/>
          <w:szCs w:val="30"/>
        </w:rPr>
        <w:t>: jiboonying@hotmail.com</w:t>
      </w:r>
      <w:r w:rsidR="0000795A">
        <w:rPr>
          <w:rFonts w:ascii="TH Niramit AS" w:eastAsia="BrowalliaNew" w:hAnsi="TH Niramit AS" w:cs="TH Niramit AS" w:hint="cs"/>
          <w:sz w:val="30"/>
          <w:szCs w:val="30"/>
          <w:cs/>
        </w:rPr>
        <w:t>/</w:t>
      </w:r>
      <w:r w:rsidR="0000795A">
        <w:rPr>
          <w:rFonts w:ascii="TH Niramit AS" w:eastAsia="BrowalliaNew" w:hAnsi="TH Niramit AS" w:cs="TH Niramit AS"/>
          <w:sz w:val="30"/>
          <w:szCs w:val="30"/>
        </w:rPr>
        <w:t>jiraporn.bo@ssru.ac.th</w:t>
      </w:r>
    </w:p>
    <w:p w14:paraId="7F2695A8" w14:textId="5920E5F1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</w:t>
      </w:r>
      <w:proofErr w:type="spellStart"/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5E1497">
        <w:rPr>
          <w:rFonts w:ascii="TH Niramit AS" w:eastAsia="BrowalliaNew" w:hAnsi="TH Niramit AS" w:cs="TH Niramit AS" w:hint="cs"/>
          <w:sz w:val="30"/>
          <w:szCs w:val="30"/>
          <w:cs/>
        </w:rPr>
        <w:t>.</w:t>
      </w:r>
      <w:r w:rsidR="00DB12F2" w:rsidRPr="00DB12F2">
        <w:t xml:space="preserve"> </w:t>
      </w:r>
      <w:r w:rsidR="00BE3209">
        <w:fldChar w:fldCharType="begin"/>
      </w:r>
      <w:r w:rsidR="00BE3209">
        <w:instrText xml:space="preserve"> HYPERLINK "http://www.elcim.ssru.ac.th/jiraporn_bo/" </w:instrText>
      </w:r>
      <w:r w:rsidR="00BE3209">
        <w:fldChar w:fldCharType="separate"/>
      </w:r>
      <w:r w:rsidR="00135971" w:rsidRPr="00BD307E">
        <w:rPr>
          <w:rStyle w:val="Hyperlink"/>
          <w:rFonts w:ascii="TH Niramit AS" w:eastAsia="BrowalliaNew" w:hAnsi="TH Niramit AS" w:cs="TH Niramit AS"/>
          <w:sz w:val="30"/>
          <w:szCs w:val="30"/>
        </w:rPr>
        <w:t>http://www.elcim.ssru.ac.th/jiraporn_bo/</w:t>
      </w:r>
      <w:r w:rsidR="00BE3209">
        <w:rPr>
          <w:rStyle w:val="Hyperlink"/>
          <w:rFonts w:ascii="TH Niramit AS" w:eastAsia="BrowalliaNew" w:hAnsi="TH Niramit AS" w:cs="TH Niramit AS"/>
          <w:sz w:val="30"/>
          <w:szCs w:val="30"/>
        </w:rPr>
        <w:fldChar w:fldCharType="end"/>
      </w:r>
    </w:p>
    <w:p w14:paraId="06484CBD" w14:textId="266837DE" w:rsidR="009506E5" w:rsidRPr="009506E5" w:rsidRDefault="00A75E9C" w:rsidP="00A75E9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๓</w:t>
      </w:r>
      <w:r w:rsidRPr="00A75E9C">
        <w:rPr>
          <w:rFonts w:ascii="TH Niramit AS" w:eastAsia="BrowalliaNew" w:hAnsi="TH Niramit AS" w:cs="TH Niramit AS" w:hint="cs"/>
          <w:sz w:val="36"/>
          <w:szCs w:val="36"/>
          <w:cs/>
        </w:rPr>
        <w:t>๖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ชั้นเรียน </w:t>
      </w:r>
      <w:r>
        <w:rPr>
          <w:rFonts w:ascii="TH Niramit AS" w:eastAsia="BrowalliaNew" w:hAnsi="TH Niramit AS" w:cs="TH Niramit AS"/>
          <w:sz w:val="30"/>
          <w:szCs w:val="30"/>
        </w:rPr>
        <w:t xml:space="preserve">google classroom </w:t>
      </w:r>
      <w:r w:rsidR="0005037C">
        <w:rPr>
          <w:rFonts w:ascii="TH Niramit AS" w:eastAsia="BrowalliaNew" w:hAnsi="TH Niramit AS" w:cs="TH Niramit AS"/>
          <w:sz w:val="30"/>
          <w:szCs w:val="30"/>
        </w:rPr>
        <w:t>/ google Meet</w:t>
      </w:r>
    </w:p>
    <w:p w14:paraId="1EB4A822" w14:textId="77777777" w:rsidR="0024599B" w:rsidRPr="008F2FE5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๔</w:t>
      </w:r>
      <w:r w:rsidR="001E587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3A2E00B" w14:textId="77777777" w:rsidR="001B5B0D" w:rsidRPr="005E1497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5E1497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5E1497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6A79C89B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1B0E1169" w14:textId="666EE239" w:rsidR="00A75E9C" w:rsidRPr="009051AC" w:rsidRDefault="00A75E9C" w:rsidP="00A75E9C">
      <w:pPr>
        <w:spacing w:line="259" w:lineRule="auto"/>
        <w:ind w:left="360"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51AC">
        <w:rPr>
          <w:rFonts w:ascii="TH SarabunPSK" w:hAnsi="TH SarabunPSK" w:cs="TH SarabunPSK"/>
          <w:sz w:val="30"/>
          <w:szCs w:val="30"/>
          <w:cs/>
        </w:rPr>
        <w:t>(๑) มีจิตสำนึกและตระหนักในคุณธรรม จริยธรรม จรรยาบรรณ ความเสียสละและ ความซื่อสัตย์สุจริต</w:t>
      </w:r>
    </w:p>
    <w:p w14:paraId="05BE99A1" w14:textId="4EEE7C7D" w:rsidR="00A75E9C" w:rsidRPr="009051AC" w:rsidRDefault="00717535" w:rsidP="00A75E9C">
      <w:pPr>
        <w:spacing w:line="259" w:lineRule="auto"/>
        <w:ind w:left="360"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767756">
        <w:rPr>
          <w:rFonts w:ascii="TH Niramit AS" w:hAnsi="TH Niramit AS" w:cs="TH Niramit AS"/>
          <w:sz w:val="28"/>
        </w:rPr>
        <w:sym w:font="Wingdings 2" w:char="F098"/>
      </w:r>
      <w:r w:rsidR="00452F87">
        <w:rPr>
          <w:rFonts w:ascii="TH SarabunPSK" w:hAnsi="TH SarabunPSK" w:cs="TH SarabunPSK" w:hint="cs"/>
          <w:cs/>
        </w:rPr>
        <w:t xml:space="preserve"> </w:t>
      </w:r>
      <w:r w:rsidR="00A75E9C" w:rsidRPr="009051AC">
        <w:rPr>
          <w:rFonts w:ascii="TH SarabunPSK" w:hAnsi="TH SarabunPSK" w:cs="TH SarabunPSK"/>
          <w:sz w:val="30"/>
          <w:szCs w:val="30"/>
          <w:cs/>
        </w:rPr>
        <w:t>(๒) มีวินัย ตรงต่อเวลา และความรับผิดชอบต่อตนเอง สังคม และสิ่งแวดล้อม</w:t>
      </w:r>
    </w:p>
    <w:p w14:paraId="7474D4AE" w14:textId="13CB0007" w:rsidR="00D92019" w:rsidRPr="00452F87" w:rsidRDefault="00A75E9C" w:rsidP="00452F87">
      <w:pPr>
        <w:spacing w:line="259" w:lineRule="auto"/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051AC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 w:rsidRPr="009051AC">
        <w:rPr>
          <w:rFonts w:ascii="TH SarabunPSK" w:hAnsi="TH SarabunPSK" w:cs="TH SarabunPSK"/>
          <w:sz w:val="30"/>
          <w:szCs w:val="30"/>
          <w:cs/>
        </w:rPr>
        <w:t xml:space="preserve"> (๓) มีพฤติกรรมที่แสดงถึงการเคารพสิทธิของผู้อื่นและ</w:t>
      </w:r>
      <w:proofErr w:type="spellStart"/>
      <w:r w:rsidRPr="009051AC">
        <w:rPr>
          <w:rFonts w:ascii="TH SarabunPSK" w:hAnsi="TH SarabunPSK" w:cs="TH SarabunPSK"/>
          <w:sz w:val="30"/>
          <w:szCs w:val="30"/>
          <w:cs/>
        </w:rPr>
        <w:t>ศั</w:t>
      </w:r>
      <w:proofErr w:type="spellEnd"/>
      <w:r w:rsidRPr="009051AC">
        <w:rPr>
          <w:rFonts w:ascii="TH SarabunPSK" w:hAnsi="TH SarabunPSK" w:cs="TH SarabunPSK"/>
          <w:sz w:val="30"/>
          <w:szCs w:val="30"/>
          <w:cs/>
        </w:rPr>
        <w:t>กด์ศรีของความเป็นมนุษย์</w:t>
      </w:r>
    </w:p>
    <w:p w14:paraId="411014D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20FD53A7" w14:textId="77777777" w:rsidR="00232DCD" w:rsidRDefault="00617064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10A08" w:rsidRPr="00410A08">
        <w:rPr>
          <w:rFonts w:ascii="TH Niramit AS" w:eastAsia="BrowalliaNew" w:hAnsi="TH Niramit AS" w:cs="TH Niramit AS"/>
          <w:sz w:val="30"/>
          <w:szCs w:val="30"/>
          <w:cs/>
        </w:rPr>
        <w:t>บรรยายพร้อมยกตัวอย่างเกี่ยวกับประเด็นทางจริยธรรมที่เกี่ยวกับการนำสถิติไปประยุกต์ใช้ใน</w:t>
      </w:r>
      <w:r w:rsidR="00232DCD">
        <w:rPr>
          <w:rFonts w:ascii="TH Niramit AS" w:eastAsia="BrowalliaNew" w:hAnsi="TH Niramit AS" w:cs="TH Niramit AS" w:hint="cs"/>
          <w:sz w:val="30"/>
          <w:szCs w:val="30"/>
          <w:cs/>
        </w:rPr>
        <w:t>การวิจัย</w:t>
      </w:r>
    </w:p>
    <w:p w14:paraId="317F00B1" w14:textId="77777777" w:rsidR="00410A08" w:rsidRPr="00410A08" w:rsidRDefault="00232DCD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ทาง</w:t>
      </w:r>
      <w:r w:rsidR="00410A08" w:rsidRPr="00410A08">
        <w:rPr>
          <w:rFonts w:ascii="TH Niramit AS" w:eastAsia="BrowalliaNew" w:hAnsi="TH Niramit AS" w:cs="TH Niramit AS"/>
          <w:sz w:val="30"/>
          <w:szCs w:val="30"/>
          <w:cs/>
        </w:rPr>
        <w:t>ธุรกิจ</w:t>
      </w:r>
    </w:p>
    <w:p w14:paraId="704A43AA" w14:textId="77777777" w:rsidR="00A70B91" w:rsidRPr="00A70B91" w:rsidRDefault="00617064" w:rsidP="00647C94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410A08" w:rsidRPr="00410A08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ทำงานเป็นกลุ่ม เพื่อฝึกการเป็นผู้นำ การเป็นสมาชิกกลุ่ม และความรับผิดชอบ</w:t>
      </w:r>
    </w:p>
    <w:p w14:paraId="6C12C7E4" w14:textId="77777777" w:rsidR="00617064" w:rsidRPr="00E009E9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  <w:cs/>
        </w:rPr>
        <w:t>๑.๓    วิธีการประเมินผล</w:t>
      </w:r>
    </w:p>
    <w:p w14:paraId="278B6ED7" w14:textId="77777777" w:rsidR="00410A08" w:rsidRPr="00E009E9" w:rsidRDefault="00617064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410A08" w:rsidRPr="00E009E9">
        <w:rPr>
          <w:rFonts w:ascii="TH Niramit AS" w:eastAsia="BrowalliaNew" w:hAnsi="TH Niramit AS" w:cs="TH Niramit AS"/>
          <w:sz w:val="30"/>
          <w:szCs w:val="30"/>
          <w:cs/>
        </w:rPr>
        <w:t>การตรงต่อเวลาของนักศึกษาในการเข้าเรียน</w:t>
      </w:r>
    </w:p>
    <w:p w14:paraId="2B27EF12" w14:textId="77777777" w:rsidR="00410A08" w:rsidRPr="00E009E9" w:rsidRDefault="00647C94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</w:rPr>
        <w:t>(</w:t>
      </w:r>
      <w:r w:rsidRPr="00E009E9">
        <w:rPr>
          <w:rFonts w:ascii="TH Niramit AS" w:eastAsia="BrowalliaNew" w:hAnsi="TH Niramit AS" w:cs="TH Niramit AS"/>
          <w:sz w:val="30"/>
          <w:szCs w:val="30"/>
          <w:cs/>
        </w:rPr>
        <w:t xml:space="preserve">๒) </w:t>
      </w:r>
      <w:r w:rsidR="00410A08" w:rsidRPr="00E009E9">
        <w:rPr>
          <w:rFonts w:ascii="TH Niramit AS" w:eastAsia="BrowalliaNew" w:hAnsi="TH Niramit AS" w:cs="TH Niramit AS"/>
          <w:sz w:val="30"/>
          <w:szCs w:val="30"/>
          <w:cs/>
        </w:rPr>
        <w:t>การส่งงานที่ได้รับมอบหมายตามขอบเขตที่ให้และตรงเวลา</w:t>
      </w:r>
    </w:p>
    <w:p w14:paraId="360B4B86" w14:textId="77777777" w:rsidR="00410A08" w:rsidRPr="00E009E9" w:rsidRDefault="00647C94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</w:rPr>
        <w:t>(</w:t>
      </w:r>
      <w:r w:rsidRPr="00E009E9">
        <w:rPr>
          <w:rFonts w:ascii="TH Niramit AS" w:eastAsia="BrowalliaNew" w:hAnsi="TH Niramit AS" w:cs="TH Niramit AS"/>
          <w:sz w:val="30"/>
          <w:szCs w:val="30"/>
          <w:cs/>
        </w:rPr>
        <w:t xml:space="preserve">๓) </w:t>
      </w:r>
      <w:r w:rsidR="00410A08" w:rsidRPr="00E009E9">
        <w:rPr>
          <w:rFonts w:ascii="TH Niramit AS" w:eastAsia="BrowalliaNew" w:hAnsi="TH Niramit AS" w:cs="TH Niramit AS"/>
          <w:sz w:val="30"/>
          <w:szCs w:val="30"/>
          <w:cs/>
        </w:rPr>
        <w:t>พฤติกรรมในการทำกิจกรรมกลุ่มที่กำหนด</w:t>
      </w:r>
    </w:p>
    <w:p w14:paraId="6A5D202E" w14:textId="77777777" w:rsidR="00410A08" w:rsidRPr="00E009E9" w:rsidRDefault="00647C94" w:rsidP="00410A08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</w:rPr>
        <w:t>(</w:t>
      </w:r>
      <w:r w:rsidRPr="00E009E9">
        <w:rPr>
          <w:rFonts w:ascii="TH Niramit AS" w:eastAsia="BrowalliaNew" w:hAnsi="TH Niramit AS" w:cs="TH Niramit AS"/>
          <w:sz w:val="30"/>
          <w:szCs w:val="30"/>
          <w:cs/>
        </w:rPr>
        <w:t xml:space="preserve">๔) </w:t>
      </w:r>
      <w:r w:rsidR="00410A08" w:rsidRPr="00E009E9">
        <w:rPr>
          <w:rFonts w:ascii="TH Niramit AS" w:eastAsia="BrowalliaNew" w:hAnsi="TH Niramit AS" w:cs="TH Niramit AS"/>
          <w:sz w:val="30"/>
          <w:szCs w:val="30"/>
          <w:cs/>
        </w:rPr>
        <w:t>พฤติกรรม</w:t>
      </w:r>
      <w:r w:rsidRPr="00E009E9">
        <w:rPr>
          <w:rFonts w:ascii="TH Niramit AS" w:eastAsia="BrowalliaNew" w:hAnsi="TH Niramit AS" w:cs="TH Niramit AS"/>
          <w:sz w:val="30"/>
          <w:szCs w:val="30"/>
          <w:cs/>
        </w:rPr>
        <w:t>ในระหว่าง</w:t>
      </w:r>
      <w:r w:rsidR="00410A08" w:rsidRPr="00E009E9">
        <w:rPr>
          <w:rFonts w:ascii="TH Niramit AS" w:eastAsia="BrowalliaNew" w:hAnsi="TH Niramit AS" w:cs="TH Niramit AS"/>
          <w:sz w:val="30"/>
          <w:szCs w:val="30"/>
          <w:cs/>
        </w:rPr>
        <w:t>การเรียนและการสอบ</w:t>
      </w:r>
    </w:p>
    <w:p w14:paraId="05DDDAC4" w14:textId="5D9FB3EF" w:rsidR="005E1497" w:rsidRPr="00E009E9" w:rsidRDefault="00647C94" w:rsidP="0000795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E009E9">
        <w:rPr>
          <w:rFonts w:ascii="TH Niramit AS" w:eastAsia="BrowalliaNew" w:hAnsi="TH Niramit AS" w:cs="TH Niramit AS"/>
          <w:sz w:val="30"/>
          <w:szCs w:val="30"/>
          <w:cs/>
        </w:rPr>
        <w:t>(๕)</w:t>
      </w:r>
      <w:r w:rsidR="00636CC5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10A08" w:rsidRPr="00E009E9">
        <w:rPr>
          <w:rFonts w:ascii="TH Niramit AS" w:eastAsia="BrowalliaNew" w:hAnsi="TH Niramit AS" w:cs="TH Niramit AS"/>
          <w:sz w:val="30"/>
          <w:szCs w:val="30"/>
          <w:cs/>
        </w:rPr>
        <w:t xml:space="preserve">ความซื่อสัตย์ในการปฏิบัติงานที่ได้รับมอบหมายทั้งงานเดี่ยวและกลุ่ม ไม่คัดลอกงานของผู้อื่น          </w:t>
      </w:r>
    </w:p>
    <w:p w14:paraId="2B1E431B" w14:textId="77777777" w:rsidR="001B5B0D" w:rsidRPr="001B5B0D" w:rsidRDefault="001B5B0D" w:rsidP="005E149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3013B9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13FF447" w14:textId="2BA7B68B" w:rsidR="00452F87" w:rsidRPr="009051AC" w:rsidRDefault="00717535" w:rsidP="00452F87">
      <w:pPr>
        <w:spacing w:line="259" w:lineRule="auto"/>
        <w:ind w:left="720" w:firstLine="360"/>
        <w:contextualSpacing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Niramit AS" w:hAnsi="TH Niramit AS" w:cs="TH Niramit AS"/>
          <w:sz w:val="28"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="00452F87">
        <w:rPr>
          <w:rFonts w:ascii="TH SarabunPSK" w:hAnsi="TH SarabunPSK" w:cs="TH SarabunPSK"/>
          <w:sz w:val="32"/>
          <w:szCs w:val="32"/>
        </w:rPr>
        <w:t xml:space="preserve"> </w:t>
      </w:r>
      <w:r w:rsidR="00452F87" w:rsidRPr="009051AC">
        <w:rPr>
          <w:rFonts w:ascii="TH SarabunPSK" w:hAnsi="TH SarabunPSK" w:cs="TH SarabunPSK"/>
          <w:sz w:val="32"/>
          <w:szCs w:val="32"/>
        </w:rPr>
        <w:t>(</w:t>
      </w:r>
      <w:r w:rsidR="00452F87" w:rsidRPr="009051AC">
        <w:rPr>
          <w:rFonts w:ascii="TH SarabunPSK" w:hAnsi="TH SarabunPSK" w:cs="TH SarabunPSK"/>
          <w:sz w:val="32"/>
          <w:szCs w:val="32"/>
          <w:cs/>
        </w:rPr>
        <w:t>๑</w:t>
      </w:r>
      <w:r w:rsidR="00452F87" w:rsidRPr="009051AC">
        <w:rPr>
          <w:rFonts w:ascii="TH SarabunPSK" w:hAnsi="TH SarabunPSK" w:cs="TH SarabunPSK"/>
          <w:sz w:val="32"/>
          <w:szCs w:val="32"/>
        </w:rPr>
        <w:t xml:space="preserve">) </w:t>
      </w:r>
      <w:r w:rsidR="00452F87" w:rsidRPr="009051AC">
        <w:rPr>
          <w:rFonts w:ascii="TH SarabunPSK" w:hAnsi="TH SarabunPSK" w:cs="TH SarabunPSK"/>
          <w:spacing w:val="-4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สาขาวิชาที่ศึกษา</w:t>
      </w:r>
    </w:p>
    <w:p w14:paraId="0D8AF8A6" w14:textId="302F8FAD" w:rsidR="00452F87" w:rsidRPr="00241507" w:rsidRDefault="00452F87" w:rsidP="00452F87">
      <w:pPr>
        <w:spacing w:line="259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</w:t>
      </w:r>
      <w:r w:rsidR="00717535"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1507">
        <w:rPr>
          <w:rFonts w:ascii="TH SarabunPSK" w:hAnsi="TH SarabunPSK" w:cs="TH SarabunPSK"/>
          <w:sz w:val="32"/>
          <w:szCs w:val="32"/>
        </w:rPr>
        <w:t>(</w:t>
      </w:r>
      <w:r w:rsidRPr="00241507">
        <w:rPr>
          <w:rFonts w:ascii="TH SarabunPSK" w:hAnsi="TH SarabunPSK" w:cs="TH SarabunPSK"/>
          <w:sz w:val="32"/>
          <w:szCs w:val="32"/>
          <w:cs/>
        </w:rPr>
        <w:t>๒</w:t>
      </w:r>
      <w:r w:rsidRPr="00241507">
        <w:rPr>
          <w:rFonts w:ascii="TH SarabunPSK" w:hAnsi="TH SarabunPSK" w:cs="TH SarabunPSK"/>
          <w:sz w:val="32"/>
          <w:szCs w:val="32"/>
        </w:rPr>
        <w:t xml:space="preserve">) </w:t>
      </w:r>
      <w:r w:rsidRPr="00241507">
        <w:rPr>
          <w:rFonts w:ascii="TH SarabunPSK" w:hAnsi="TH SarabunPSK" w:cs="TH SarabunPSK"/>
          <w:sz w:val="32"/>
          <w:szCs w:val="32"/>
          <w:cs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633CEDFF" w14:textId="5C12AC0A" w:rsidR="00452F87" w:rsidRPr="00452F87" w:rsidRDefault="00452F87" w:rsidP="00452F87">
      <w:pPr>
        <w:pStyle w:val="ListParagraph"/>
        <w:spacing w:line="259" w:lineRule="auto"/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051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717535">
        <w:rPr>
          <w:rFonts w:ascii="TH SarabunPSK" w:hAnsi="TH SarabunPSK" w:cs="TH SarabunPSK"/>
          <w:sz w:val="26"/>
          <w:szCs w:val="26"/>
        </w:rPr>
        <w:t xml:space="preserve">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51AC">
        <w:rPr>
          <w:rFonts w:ascii="TH SarabunPSK" w:hAnsi="TH SarabunPSK" w:cs="TH SarabunPSK"/>
          <w:sz w:val="30"/>
          <w:szCs w:val="30"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</w:rPr>
        <w:t>(</w:t>
      </w:r>
      <w:r w:rsidRPr="009051AC">
        <w:rPr>
          <w:rFonts w:ascii="TH SarabunPSK" w:hAnsi="TH SarabunPSK" w:cs="TH SarabunPSK"/>
          <w:sz w:val="32"/>
          <w:szCs w:val="32"/>
          <w:cs/>
          <w:lang w:bidi="th-TH"/>
        </w:rPr>
        <w:t>๓</w:t>
      </w:r>
      <w:r w:rsidRPr="009051AC">
        <w:rPr>
          <w:rFonts w:ascii="TH SarabunPSK" w:hAnsi="TH SarabunPSK" w:cs="TH SarabunPSK"/>
          <w:sz w:val="32"/>
          <w:szCs w:val="32"/>
        </w:rPr>
        <w:t xml:space="preserve">) </w:t>
      </w:r>
      <w:r w:rsidRPr="009051AC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76803A2C" w14:textId="6D2C43E1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04499C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8F5BC4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8F5BC4" w:rsidRPr="008F5BC4">
        <w:rPr>
          <w:rFonts w:ascii="TH Niramit AS" w:eastAsia="BrowalliaNew" w:hAnsi="TH Niramit AS" w:cs="TH Niramit AS"/>
          <w:sz w:val="30"/>
          <w:szCs w:val="30"/>
          <w:cs/>
        </w:rPr>
        <w:t xml:space="preserve">บรรยาย อภิปราย </w:t>
      </w:r>
    </w:p>
    <w:p w14:paraId="52CC416E" w14:textId="77777777" w:rsidR="008F5BC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F5BC4">
        <w:rPr>
          <w:rFonts w:ascii="TH Niramit AS" w:eastAsia="BrowalliaNew" w:hAnsi="TH Niramit AS" w:cs="TH Niramit AS" w:hint="cs"/>
          <w:sz w:val="30"/>
          <w:szCs w:val="30"/>
          <w:cs/>
        </w:rPr>
        <w:t>การทำแบบฝึกหัด/แบบทดสอบ</w:t>
      </w:r>
    </w:p>
    <w:p w14:paraId="00F7068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F5BC4">
        <w:rPr>
          <w:rFonts w:ascii="TH Niramit AS" w:eastAsia="BrowalliaNew" w:hAnsi="TH Niramit AS" w:cs="TH Niramit AS" w:hint="cs"/>
          <w:sz w:val="30"/>
          <w:szCs w:val="30"/>
          <w:cs/>
        </w:rPr>
        <w:t>การทำงานเดี่ยว/การทำงานกลุ่ม</w:t>
      </w:r>
    </w:p>
    <w:p w14:paraId="1FC17222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B445213" w14:textId="77777777" w:rsidR="005E1497" w:rsidRPr="00023BE5" w:rsidRDefault="00955DF5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023BE5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5E1497" w:rsidRPr="00023BE5">
        <w:rPr>
          <w:rFonts w:ascii="TH Niramit AS" w:eastAsia="BrowalliaNew" w:hAnsi="TH Niramit AS" w:cs="TH Niramit AS"/>
          <w:sz w:val="30"/>
          <w:szCs w:val="30"/>
          <w:cs/>
        </w:rPr>
        <w:t>ทดสอบย่อย สอบกลางภาค สอบปลายภาค ด้วยข้อสอบที่เน้นการวัดหลักการและทฤษฎี</w:t>
      </w:r>
    </w:p>
    <w:p w14:paraId="0EB7814C" w14:textId="52C6B4BC" w:rsidR="005E1497" w:rsidRPr="0000795A" w:rsidRDefault="005E1497" w:rsidP="0000795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023BE5">
        <w:rPr>
          <w:rFonts w:ascii="TH Niramit AS" w:eastAsia="BrowalliaNew" w:hAnsi="TH Niramit AS" w:cs="TH Niramit AS"/>
          <w:sz w:val="30"/>
          <w:szCs w:val="30"/>
          <w:cs/>
        </w:rPr>
        <w:t xml:space="preserve">(๒) ประเมินจากคุณภาพของงานที่ได้รับมอบหมาย    </w:t>
      </w:r>
    </w:p>
    <w:p w14:paraId="30E7F356" w14:textId="77777777" w:rsidR="001B5B0D" w:rsidRDefault="001B5B0D" w:rsidP="005E149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4D6F02F5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3D673CA5" w14:textId="379561E3" w:rsidR="00717535" w:rsidRPr="009051AC" w:rsidRDefault="00717535" w:rsidP="00717535">
      <w:p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</w:rPr>
        <w:t>(๑)</w:t>
      </w:r>
      <w:r w:rsidRPr="009051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3C8E6D0B" w14:textId="77777777" w:rsidR="00717535" w:rsidRPr="009051AC" w:rsidRDefault="00717535" w:rsidP="007175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 w:rsidRPr="009051AC">
        <w:rPr>
          <w:rFonts w:ascii="TH SarabunPSK" w:hAnsi="TH SarabunPSK" w:cs="TH SarabunPSK"/>
          <w:sz w:val="32"/>
          <w:szCs w:val="32"/>
          <w:cs/>
        </w:rPr>
        <w:t xml:space="preserve"> (๒) สามารถสืบค้น จำแนก</w:t>
      </w:r>
      <w:r w:rsidRPr="009051AC">
        <w:rPr>
          <w:rFonts w:ascii="TH SarabunPSK" w:hAnsi="TH SarabunPSK" w:cs="TH SarabunPSK"/>
          <w:sz w:val="32"/>
          <w:szCs w:val="32"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3EFA1670" w14:textId="1EE4F1EB" w:rsidR="00717535" w:rsidRPr="00241507" w:rsidRDefault="00717535" w:rsidP="0071753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</w:rPr>
        <w:t xml:space="preserve">                     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 w:rsidRPr="009051AC">
        <w:rPr>
          <w:rFonts w:ascii="TH SarabunPSK" w:hAnsi="TH SarabunPSK" w:cs="TH SarabunPSK"/>
          <w:sz w:val="30"/>
          <w:szCs w:val="30"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</w:rPr>
        <w:t>(๓) สามารถประยุกต์ความรู้และทักษะกับการแก้ปัญหาทางธุรกิจได้อย่างเหมาะสม</w:t>
      </w:r>
    </w:p>
    <w:p w14:paraId="7F792561" w14:textId="77777777" w:rsidR="00A75E9C" w:rsidRDefault="00A75E9C" w:rsidP="005E1497">
      <w:pPr>
        <w:autoSpaceDE w:val="0"/>
        <w:autoSpaceDN w:val="0"/>
        <w:adjustRightInd w:val="0"/>
        <w:spacing w:line="340" w:lineRule="exact"/>
        <w:ind w:firstLine="720"/>
        <w:rPr>
          <w:rFonts w:ascii="TH Niramit AS" w:hAnsi="TH Niramit AS" w:cs="TH Niramit AS"/>
          <w:sz w:val="26"/>
          <w:szCs w:val="26"/>
        </w:rPr>
      </w:pPr>
    </w:p>
    <w:p w14:paraId="13AD3BFC" w14:textId="41A559F7" w:rsidR="00955DF5" w:rsidRDefault="00955DF5" w:rsidP="005E1497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7E2DC6E" w14:textId="77777777" w:rsidR="005E1497" w:rsidRPr="005E1497" w:rsidRDefault="00955DF5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๑)</w:t>
      </w:r>
      <w:r w:rsidR="005E1497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5E1497" w:rsidRPr="005E1497">
        <w:rPr>
          <w:rFonts w:ascii="TH Niramit AS" w:eastAsia="BrowalliaNew" w:hAnsi="TH Niramit AS" w:cs="TH Niramit AS"/>
          <w:sz w:val="30"/>
          <w:szCs w:val="30"/>
          <w:cs/>
        </w:rPr>
        <w:t>การให้นักศึกษาทำแบบฝึกหัดหรือกรณีศึ</w:t>
      </w:r>
      <w:r w:rsidR="00124265">
        <w:rPr>
          <w:rFonts w:ascii="TH Niramit AS" w:eastAsia="BrowalliaNew" w:hAnsi="TH Niramit AS" w:cs="TH Niramit AS"/>
          <w:sz w:val="30"/>
          <w:szCs w:val="30"/>
          <w:cs/>
        </w:rPr>
        <w:t>กษา โดยเน้นการวิเคราะห์และสรุ</w:t>
      </w:r>
      <w:r w:rsidR="00124265">
        <w:rPr>
          <w:rFonts w:ascii="TH Niramit AS" w:eastAsia="BrowalliaNew" w:hAnsi="TH Niramit AS" w:cs="TH Niramit AS" w:hint="cs"/>
          <w:sz w:val="30"/>
          <w:szCs w:val="30"/>
          <w:cs/>
        </w:rPr>
        <w:t>ปประเด็นปัญหา</w:t>
      </w:r>
    </w:p>
    <w:p w14:paraId="552F5667" w14:textId="77777777" w:rsidR="005E1497" w:rsidRPr="005E1497" w:rsidRDefault="005E1497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(๒) </w:t>
      </w:r>
      <w:r w:rsidRPr="005E1497">
        <w:rPr>
          <w:rFonts w:ascii="TH Niramit AS" w:eastAsia="BrowalliaNew" w:hAnsi="TH Niramit AS" w:cs="TH Niramit AS"/>
          <w:sz w:val="30"/>
          <w:szCs w:val="30"/>
          <w:cs/>
        </w:rPr>
        <w:t xml:space="preserve"> การมอบหมายงานให้นักศึกษาค้นคว้า</w:t>
      </w:r>
    </w:p>
    <w:p w14:paraId="1412A3BC" w14:textId="77777777" w:rsidR="005E1497" w:rsidRDefault="005E1497" w:rsidP="005E1497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๓)</w:t>
      </w:r>
      <w:r w:rsidRPr="005E1497">
        <w:rPr>
          <w:rFonts w:ascii="TH Niramit AS" w:eastAsia="BrowalliaNew" w:hAnsi="TH Niramit AS" w:cs="TH Niramit AS"/>
          <w:sz w:val="30"/>
          <w:szCs w:val="30"/>
          <w:cs/>
        </w:rPr>
        <w:t xml:space="preserve"> การสะท้อนแนวคิดจากความประพฤติ          </w:t>
      </w:r>
    </w:p>
    <w:p w14:paraId="2A200F82" w14:textId="77777777" w:rsidR="00955DF5" w:rsidRPr="005E1497" w:rsidRDefault="005E1497" w:rsidP="005E149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</w:t>
      </w:r>
      <w:r w:rsidR="00955DF5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="00955DF5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AFFA826" w14:textId="77777777" w:rsidR="005E1497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5E1497" w:rsidRPr="005E1497">
        <w:rPr>
          <w:rFonts w:ascii="TH Niramit AS" w:eastAsia="BrowalliaNew" w:hAnsi="TH Niramit AS" w:cs="TH Niramit AS"/>
          <w:sz w:val="30"/>
          <w:szCs w:val="30"/>
          <w:cs/>
        </w:rPr>
        <w:t xml:space="preserve">การใช้ข้อสอบและแบบฝึกหัดที่ให้นักศึกษาคิดแก้ปัญหา          </w:t>
      </w:r>
    </w:p>
    <w:p w14:paraId="07DFF9CE" w14:textId="2C107321" w:rsidR="005E1497" w:rsidRPr="0000795A" w:rsidRDefault="005E1497" w:rsidP="0000795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023BE5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Pr="00023BE5">
        <w:rPr>
          <w:rFonts w:ascii="TH Niramit AS" w:eastAsia="BrowalliaNew" w:hAnsi="TH Niramit AS" w:cs="TH Niramit AS" w:hint="cs"/>
          <w:sz w:val="30"/>
          <w:szCs w:val="30"/>
          <w:cs/>
        </w:rPr>
        <w:t>จากการวิเคราะห์และสรุปจากกรณีศึกษา</w:t>
      </w:r>
    </w:p>
    <w:p w14:paraId="367EF58E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E7B833C" w14:textId="22909457" w:rsidR="00717535" w:rsidRPr="009051AC" w:rsidRDefault="00717535" w:rsidP="00717535">
      <w:pPr>
        <w:ind w:left="982" w:firstLine="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</w:rPr>
        <w:t>(๑) มีความรับผิดชอบในงานที่ได้รับมอบหมาย</w:t>
      </w:r>
    </w:p>
    <w:p w14:paraId="03666799" w14:textId="59147679" w:rsidR="00717535" w:rsidRPr="009051AC" w:rsidRDefault="00717535" w:rsidP="007175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</w:rPr>
        <w:t>(๒) สามารถทำงานเป็นทีมในบทบาทของผู้นำหรือผู้ร่วมงาน ตามที่ได้รับมอบหมาย   อย่างเหมาะสม</w:t>
      </w:r>
    </w:p>
    <w:p w14:paraId="2AD83EE7" w14:textId="0E1D82DF" w:rsidR="00A75E9C" w:rsidRPr="0000795A" w:rsidRDefault="00717535" w:rsidP="000079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t xml:space="preserve">                     </w:t>
      </w:r>
      <w:r w:rsidRPr="009051AC">
        <w:rPr>
          <w:rFonts w:ascii="TH SarabunPSK" w:hAnsi="TH SarabunPSK" w:cs="TH SarabunPSK"/>
          <w:sz w:val="26"/>
          <w:szCs w:val="26"/>
        </w:rPr>
        <w:sym w:font="Wingdings 2" w:char="F09A"/>
      </w:r>
      <w:r w:rsidRPr="009051AC">
        <w:rPr>
          <w:rFonts w:ascii="TH SarabunPSK" w:hAnsi="TH SarabunPSK" w:cs="TH SarabunPSK"/>
          <w:sz w:val="32"/>
          <w:szCs w:val="32"/>
          <w:cs/>
        </w:rPr>
        <w:t xml:space="preserve"> (๓) มีมนุ</w:t>
      </w:r>
      <w:proofErr w:type="spellStart"/>
      <w:r w:rsidRPr="009051AC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9051AC">
        <w:rPr>
          <w:rFonts w:ascii="TH SarabunPSK" w:hAnsi="TH SarabunPSK" w:cs="TH SarabunPSK"/>
          <w:sz w:val="32"/>
          <w:szCs w:val="32"/>
          <w:cs/>
        </w:rPr>
        <w:t>สัมพันธ์ที่ดี และสามารถปรับตัวเข้ากับสถานการณ์ที่เกี่ยวข้องได้เป็นอย่างดี</w:t>
      </w:r>
    </w:p>
    <w:p w14:paraId="07A4E291" w14:textId="659BF378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B9478F1" w14:textId="77777777" w:rsidR="00AC0EFF" w:rsidRPr="00AC0EFF" w:rsidRDefault="00A70B91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AC0EFF" w:rsidRPr="00AC0EFF">
        <w:rPr>
          <w:rFonts w:ascii="TH Niramit AS" w:eastAsia="BrowalliaNew" w:hAnsi="TH Niramit AS" w:cs="TH Niramit AS"/>
          <w:sz w:val="30"/>
          <w:szCs w:val="30"/>
          <w:cs/>
        </w:rPr>
        <w:t>จัดกิจกรรมการเรียนการสอนที่เน้นการ</w:t>
      </w:r>
      <w:r w:rsidR="00AC0EFF">
        <w:rPr>
          <w:rFonts w:ascii="TH Niramit AS" w:eastAsia="BrowalliaNew" w:hAnsi="TH Niramit AS" w:cs="TH Niramit AS"/>
          <w:sz w:val="30"/>
          <w:szCs w:val="30"/>
          <w:cs/>
        </w:rPr>
        <w:t>ทำงานเป็นกลุ่มและงานที่ต้องมีป</w:t>
      </w:r>
      <w:r w:rsidR="00AC0EFF">
        <w:rPr>
          <w:rFonts w:ascii="TH Niramit AS" w:eastAsia="BrowalliaNew" w:hAnsi="TH Niramit AS" w:cs="TH Niramit AS" w:hint="cs"/>
          <w:sz w:val="30"/>
          <w:szCs w:val="30"/>
          <w:cs/>
        </w:rPr>
        <w:t>ฏิ</w:t>
      </w:r>
      <w:r w:rsidR="00AC0EFF" w:rsidRPr="00AC0EFF">
        <w:rPr>
          <w:rFonts w:ascii="TH Niramit AS" w:eastAsia="BrowalliaNew" w:hAnsi="TH Niramit AS" w:cs="TH Niramit AS"/>
          <w:sz w:val="30"/>
          <w:szCs w:val="30"/>
          <w:cs/>
        </w:rPr>
        <w:t>สัมพันธ์ระหว่างบุคคล</w:t>
      </w:r>
    </w:p>
    <w:p w14:paraId="69F08C17" w14:textId="77777777" w:rsidR="00AC0EFF" w:rsidRPr="00AC0EFF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๒)</w:t>
      </w:r>
      <w:r w:rsidRPr="00AC0EFF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AC0EFF">
        <w:rPr>
          <w:rFonts w:ascii="TH Niramit AS" w:eastAsia="BrowalliaNew" w:hAnsi="TH Niramit AS" w:cs="TH Niramit AS"/>
          <w:sz w:val="30"/>
          <w:szCs w:val="30"/>
          <w:cs/>
        </w:rPr>
        <w:t>มอบหมายงานกลุ่ม</w:t>
      </w:r>
    </w:p>
    <w:p w14:paraId="1913C334" w14:textId="1D325C3C" w:rsidR="00885324" w:rsidRPr="0000795A" w:rsidRDefault="00AC0EFF" w:rsidP="0000795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(๓) </w:t>
      </w:r>
      <w:r w:rsidRPr="00AC0EFF">
        <w:rPr>
          <w:rFonts w:ascii="TH Niramit AS" w:eastAsia="BrowalliaNew" w:hAnsi="TH Niramit AS" w:cs="TH Niramit AS"/>
          <w:sz w:val="30"/>
          <w:szCs w:val="30"/>
          <w:cs/>
        </w:rPr>
        <w:t xml:space="preserve">ให้นักศึกษานำเสนองานกลุ่ม          </w:t>
      </w:r>
    </w:p>
    <w:p w14:paraId="26345FA2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4245971A" w14:textId="77777777" w:rsidR="00AC0EFF" w:rsidRPr="00AC0EFF" w:rsidRDefault="00A70B91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AC0EFF" w:rsidRPr="00AC0EFF">
        <w:rPr>
          <w:rFonts w:ascii="TH Niramit AS" w:eastAsia="BrowalliaNew" w:hAnsi="TH Niramit AS" w:cs="TH Niramit AS"/>
          <w:sz w:val="30"/>
          <w:szCs w:val="30"/>
          <w:cs/>
        </w:rPr>
        <w:t>พฤติกรรมการทำงานเป็นทีม</w:t>
      </w:r>
    </w:p>
    <w:p w14:paraId="00354238" w14:textId="30093E9E" w:rsidR="00AC0EFF" w:rsidRPr="001B5B0D" w:rsidRDefault="00AC0EFF" w:rsidP="0000795A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(๒)</w:t>
      </w:r>
      <w:r w:rsidRPr="00AC0EFF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AC0EFF">
        <w:rPr>
          <w:rFonts w:ascii="TH Niramit AS" w:eastAsia="BrowalliaNew" w:hAnsi="TH Niramit AS" w:cs="TH Niramit AS"/>
          <w:sz w:val="30"/>
          <w:szCs w:val="30"/>
          <w:cs/>
        </w:rPr>
        <w:t xml:space="preserve">ความรับผิดชอบในการทำรายงานและนำเสนอรายงานกลุ่ม          </w:t>
      </w:r>
    </w:p>
    <w:p w14:paraId="163A13FF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4D1DEA35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</w:t>
      </w:r>
      <w:r w:rsidR="00ED0B14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์เชิงตัวเลข การสื่อสาร และ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เทคโนโลยีสารสนเทศ</w:t>
      </w:r>
      <w:r w:rsidR="00ED0B1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</w:t>
      </w:r>
      <w:r w:rsidR="00ED0B14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า</w:t>
      </w:r>
    </w:p>
    <w:p w14:paraId="661122E4" w14:textId="0F11742D" w:rsidR="00717535" w:rsidRPr="009051AC" w:rsidRDefault="00717535" w:rsidP="00717535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Hlk39868103"/>
      <w:r>
        <w:rPr>
          <w:rFonts w:ascii="TH Niramit AS" w:hAnsi="TH Niramit AS" w:cs="TH Niramit AS"/>
          <w:sz w:val="26"/>
          <w:szCs w:val="26"/>
          <w:lang w:bidi="th-TH"/>
        </w:rPr>
        <w:t xml:space="preserve"> </w:t>
      </w:r>
      <w:bookmarkEnd w:id="0"/>
      <w:r w:rsidRPr="00767756">
        <w:rPr>
          <w:rFonts w:ascii="TH Niramit AS" w:hAnsi="TH Niramit AS" w:cs="TH Niramit AS"/>
          <w:sz w:val="28"/>
        </w:rPr>
        <w:sym w:font="Wingdings 2" w:char="F098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051AC">
        <w:rPr>
          <w:rFonts w:ascii="TH SarabunPSK" w:hAnsi="TH SarabunPSK" w:cs="TH SarabunPSK"/>
          <w:sz w:val="32"/>
          <w:szCs w:val="32"/>
          <w:cs/>
          <w:lang w:bidi="th-TH"/>
        </w:rPr>
        <w:t xml:space="preserve">(๑) </w:t>
      </w:r>
      <w:r w:rsidRPr="009051AC">
        <w:rPr>
          <w:rFonts w:ascii="TH SarabunPSK" w:hAnsi="TH SarabunPSK" w:cs="TH SarabunPSK"/>
          <w:sz w:val="32"/>
          <w:szCs w:val="32"/>
          <w:cs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3A74675C" w14:textId="642A2CAC" w:rsidR="00717535" w:rsidRPr="00241507" w:rsidRDefault="00717535" w:rsidP="00717535">
      <w:pPr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     </w:t>
      </w:r>
      <w:r w:rsidRPr="009051AC">
        <w:rPr>
          <w:sz w:val="26"/>
          <w:szCs w:val="26"/>
        </w:rPr>
        <w:sym w:font="Wingdings 2" w:char="F09A"/>
      </w:r>
      <w:r>
        <w:t xml:space="preserve"> </w:t>
      </w:r>
      <w:r w:rsidRPr="00241507">
        <w:rPr>
          <w:rFonts w:ascii="TH SarabunPSK" w:hAnsi="TH SarabunPSK" w:cs="TH SarabunPSK"/>
          <w:sz w:val="32"/>
          <w:szCs w:val="32"/>
          <w:cs/>
        </w:rPr>
        <w:t>(๒) 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246162CD" w14:textId="50217D51" w:rsidR="001B5B0D" w:rsidRPr="0000795A" w:rsidRDefault="00717535" w:rsidP="000079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6"/>
          <w:szCs w:val="26"/>
        </w:rPr>
        <w:t xml:space="preserve">                 </w:t>
      </w:r>
      <w:r w:rsidRPr="009051AC">
        <w:rPr>
          <w:sz w:val="26"/>
          <w:szCs w:val="26"/>
        </w:rPr>
        <w:sym w:font="Wingdings 2" w:char="F09A"/>
      </w:r>
      <w:r w:rsidRPr="00241507">
        <w:rPr>
          <w:rFonts w:ascii="TH SarabunPSK" w:hAnsi="TH SarabunPSK" w:cs="TH SarabunPSK"/>
          <w:sz w:val="32"/>
          <w:szCs w:val="32"/>
          <w:cs/>
        </w:rPr>
        <w:t xml:space="preserve"> (๓) สามารถเลือกและใช้เทคโน</w:t>
      </w:r>
      <w:r w:rsidR="0000795A">
        <w:rPr>
          <w:rFonts w:ascii="TH SarabunPSK" w:hAnsi="TH SarabunPSK" w:cs="TH SarabunPSK" w:hint="cs"/>
          <w:sz w:val="32"/>
          <w:szCs w:val="32"/>
          <w:cs/>
        </w:rPr>
        <w:t>โลยี</w:t>
      </w:r>
      <w:r w:rsidRPr="00241507">
        <w:rPr>
          <w:rFonts w:ascii="TH SarabunPSK" w:hAnsi="TH SarabunPSK" w:cs="TH SarabunPSK"/>
          <w:sz w:val="32"/>
          <w:szCs w:val="32"/>
          <w:cs/>
        </w:rPr>
        <w:t>สารสนเทศได้อย่างเหมาะสม</w:t>
      </w:r>
    </w:p>
    <w:p w14:paraId="4718232C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40A1A84" w14:textId="77777777" w:rsidR="00AC0EFF" w:rsidRPr="00AC0EFF" w:rsidRDefault="001B5B0D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ED0B14">
        <w:rPr>
          <w:rFonts w:ascii="TH Niramit AS" w:eastAsia="BrowalliaNew" w:hAnsi="TH Niramit AS" w:cs="TH Niramit AS" w:hint="cs"/>
          <w:sz w:val="30"/>
          <w:szCs w:val="30"/>
          <w:cs/>
        </w:rPr>
        <w:t>มีทักษะการใช้เครื่องคอมพิวเตอร์ในการทำงานในปัจจุบันได้อย่างมีประสิทธิภาพ</w:t>
      </w:r>
    </w:p>
    <w:p w14:paraId="12A7F107" w14:textId="77777777" w:rsidR="00AC0EFF" w:rsidRPr="00AC0EFF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(๒) </w:t>
      </w:r>
      <w:r w:rsidRPr="00AC0EFF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ค้นคว้าด้วยตนเอง และทำรายงาน</w:t>
      </w:r>
    </w:p>
    <w:p w14:paraId="4FD6606D" w14:textId="77777777" w:rsidR="001B5B0D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(๓) </w:t>
      </w:r>
      <w:r w:rsidRPr="00AC0EFF">
        <w:rPr>
          <w:rFonts w:ascii="TH Niramit AS" w:eastAsia="BrowalliaNew" w:hAnsi="TH Niramit AS" w:cs="TH Niramit AS"/>
          <w:sz w:val="30"/>
          <w:szCs w:val="30"/>
          <w:cs/>
        </w:rPr>
        <w:t>ให้นักศึกษานำเสนอโดยใช้รูปแบบและเทคโนโลยีที่เหมาะสม</w:t>
      </w:r>
    </w:p>
    <w:p w14:paraId="6E3E08FE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CEBD87B" w14:textId="77777777" w:rsidR="00AC0EFF" w:rsidRPr="00023BE5" w:rsidRDefault="001B5B0D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023BE5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AC0EFF" w:rsidRPr="00023BE5">
        <w:rPr>
          <w:rFonts w:ascii="TH Niramit AS" w:eastAsia="BrowalliaNew" w:hAnsi="TH Niramit AS" w:cs="TH Niramit AS"/>
          <w:sz w:val="30"/>
          <w:szCs w:val="30"/>
          <w:cs/>
        </w:rPr>
        <w:t>ทักษะการการนำเสนอผลงาน</w:t>
      </w:r>
    </w:p>
    <w:p w14:paraId="5EDCC936" w14:textId="77777777" w:rsidR="00AC0EFF" w:rsidRPr="00023BE5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023BE5">
        <w:rPr>
          <w:rFonts w:ascii="TH Niramit AS" w:eastAsia="BrowalliaNew" w:hAnsi="TH Niramit AS" w:cs="TH Niramit AS" w:hint="cs"/>
          <w:sz w:val="30"/>
          <w:szCs w:val="30"/>
          <w:cs/>
        </w:rPr>
        <w:t>(๒)</w:t>
      </w:r>
      <w:r w:rsidRPr="00023BE5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023BE5">
        <w:rPr>
          <w:rFonts w:ascii="TH Niramit AS" w:eastAsia="BrowalliaNew" w:hAnsi="TH Niramit AS" w:cs="TH Niramit AS"/>
          <w:sz w:val="30"/>
          <w:szCs w:val="30"/>
          <w:cs/>
        </w:rPr>
        <w:t>ทักษะการจัดทำรายงาน</w:t>
      </w:r>
    </w:p>
    <w:p w14:paraId="57201759" w14:textId="77777777" w:rsidR="001B5B0D" w:rsidRPr="00023BE5" w:rsidRDefault="00AC0EFF" w:rsidP="00AC0EF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023BE5">
        <w:rPr>
          <w:rFonts w:ascii="TH Niramit AS" w:eastAsia="BrowalliaNew" w:hAnsi="TH Niramit AS" w:cs="TH Niramit AS" w:hint="cs"/>
          <w:sz w:val="30"/>
          <w:szCs w:val="30"/>
          <w:cs/>
        </w:rPr>
        <w:t>(๓)</w:t>
      </w:r>
      <w:r w:rsidRPr="00023BE5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Pr="00023BE5">
        <w:rPr>
          <w:rFonts w:ascii="TH Niramit AS" w:eastAsia="BrowalliaNew" w:hAnsi="TH Niramit AS" w:cs="TH Niramit AS"/>
          <w:sz w:val="30"/>
          <w:szCs w:val="30"/>
          <w:cs/>
        </w:rPr>
        <w:t xml:space="preserve">ทักษะการนำเสนอโดยใช้เทคโนโลยีสารสนเทศ          </w:t>
      </w:r>
    </w:p>
    <w:p w14:paraId="052C9F68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BEC05BE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="00EB0B06">
        <w:rPr>
          <w:rFonts w:ascii="TH Niramit AS" w:hAnsi="TH Niramit AS" w:cs="TH Niramit AS"/>
          <w:sz w:val="28"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48A4FCE6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7C86EA3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5ED3C73F" w14:textId="77777777" w:rsidR="00A70B91" w:rsidRPr="00AC0EFF" w:rsidRDefault="00C742F1" w:rsidP="00AC0EF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7D8FAD8D" w14:textId="77777777" w:rsidR="00254A85" w:rsidRDefault="00254A8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C01E91F" w14:textId="77777777" w:rsidR="00553F9C" w:rsidRPr="008F2FE5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F2FE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1E587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2FE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4058F725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5BF02970" w14:textId="77777777" w:rsidTr="001B5B0D">
        <w:trPr>
          <w:tblHeader/>
        </w:trPr>
        <w:tc>
          <w:tcPr>
            <w:tcW w:w="1031" w:type="dxa"/>
            <w:vAlign w:val="center"/>
          </w:tcPr>
          <w:p w14:paraId="300E18B7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7D6E8E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7AB14672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7DE87886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A64A949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62BF320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14:paraId="0540D2B4" w14:textId="77777777" w:rsidTr="001B5B0D">
        <w:trPr>
          <w:trHeight w:val="467"/>
        </w:trPr>
        <w:tc>
          <w:tcPr>
            <w:tcW w:w="1031" w:type="dxa"/>
          </w:tcPr>
          <w:p w14:paraId="27728C2D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70784FB2" w14:textId="0D935EF5" w:rsidR="00921B2F" w:rsidRPr="006518DC" w:rsidRDefault="0000795A" w:rsidP="00EB0B06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 </w:t>
            </w:r>
            <w:r w:rsidR="00E06798">
              <w:rPr>
                <w:rFonts w:ascii="TH Niramit AS" w:hAnsi="TH Niramit AS" w:cs="TH Niramit AS" w:hint="cs"/>
                <w:sz w:val="28"/>
                <w:cs/>
              </w:rPr>
              <w:t>ความเป็นมาของการวิเคราะห์เชิงปริมาณ</w:t>
            </w:r>
          </w:p>
        </w:tc>
        <w:tc>
          <w:tcPr>
            <w:tcW w:w="992" w:type="dxa"/>
          </w:tcPr>
          <w:p w14:paraId="52964617" w14:textId="77777777" w:rsidR="00921B2F" w:rsidRPr="006518DC" w:rsidRDefault="00033C66" w:rsidP="00033C66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6A0BC5E2" w14:textId="77777777" w:rsidR="00AC0EFF" w:rsidRPr="00AC0EFF" w:rsidRDefault="00232DCD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AC0EFF" w:rsidRPr="00AC0EFF">
              <w:rPr>
                <w:rFonts w:ascii="TH Niramit AS" w:hAnsi="TH Niramit AS" w:cs="TH Niramit AS"/>
                <w:sz w:val="28"/>
                <w:cs/>
              </w:rPr>
              <w:t>ชี้แจงวิธีการเรียนบรรยาย</w:t>
            </w:r>
          </w:p>
          <w:p w14:paraId="60B34DA9" w14:textId="77777777" w:rsidR="00232DCD" w:rsidRDefault="00AC0EFF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</w:rPr>
              <w:t>-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>ยกตัวอย่างประกอบแสดงความ</w:t>
            </w:r>
          </w:p>
          <w:p w14:paraId="59B72F13" w14:textId="77777777" w:rsidR="00AC0EFF" w:rsidRPr="00AC0EFF" w:rsidRDefault="00232DCD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="00AC0EFF" w:rsidRPr="00AC0EFF">
              <w:rPr>
                <w:rFonts w:ascii="TH Niramit AS" w:hAnsi="TH Niramit AS" w:cs="TH Niramit AS"/>
                <w:sz w:val="28"/>
                <w:cs/>
              </w:rPr>
              <w:t>คิดเห็น</w:t>
            </w:r>
          </w:p>
          <w:p w14:paraId="730DB5BD" w14:textId="77777777" w:rsidR="00921B2F" w:rsidRDefault="00AC0EFF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</w:rPr>
              <w:t>-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>ศึกษาจากเอกสาร</w:t>
            </w:r>
          </w:p>
          <w:p w14:paraId="4168FA26" w14:textId="77777777" w:rsidR="0005037C" w:rsidRDefault="0005037C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classroom</w:t>
            </w:r>
          </w:p>
          <w:p w14:paraId="6395CE35" w14:textId="5AC2325E" w:rsidR="0005037C" w:rsidRPr="006518DC" w:rsidRDefault="0005037C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Meet</w:t>
            </w:r>
          </w:p>
        </w:tc>
        <w:tc>
          <w:tcPr>
            <w:tcW w:w="2126" w:type="dxa"/>
          </w:tcPr>
          <w:p w14:paraId="0514AD16" w14:textId="77777777" w:rsidR="00921B2F" w:rsidRPr="006518DC" w:rsidRDefault="00AC0EFF" w:rsidP="00AC0EFF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ดร.จิราภรณ์  บุญยิ่ง</w:t>
            </w:r>
          </w:p>
        </w:tc>
      </w:tr>
      <w:tr w:rsidR="00921B2F" w:rsidRPr="006518DC" w14:paraId="555DA688" w14:textId="77777777" w:rsidTr="001B5B0D">
        <w:tc>
          <w:tcPr>
            <w:tcW w:w="1031" w:type="dxa"/>
          </w:tcPr>
          <w:p w14:paraId="22DFEF3A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03E94184" w14:textId="2B76A054" w:rsidR="00921B2F" w:rsidRPr="006518DC" w:rsidRDefault="0000795A" w:rsidP="0060595A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 </w:t>
            </w:r>
            <w:r w:rsidR="00E06798">
              <w:rPr>
                <w:rFonts w:ascii="TH Niramit AS" w:hAnsi="TH Niramit AS" w:cs="TH Niramit AS" w:hint="cs"/>
                <w:sz w:val="28"/>
                <w:cs/>
              </w:rPr>
              <w:t xml:space="preserve">ความน่าจะเป็น </w:t>
            </w:r>
          </w:p>
        </w:tc>
        <w:tc>
          <w:tcPr>
            <w:tcW w:w="992" w:type="dxa"/>
          </w:tcPr>
          <w:p w14:paraId="26831655" w14:textId="77777777" w:rsidR="00921B2F" w:rsidRPr="006518DC" w:rsidRDefault="00033C66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0DFC8942" w14:textId="77777777" w:rsidR="00AC0EFF" w:rsidRPr="00AC0EFF" w:rsidRDefault="00AC0EFF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2C2A5C4E" w14:textId="3F215F4B" w:rsidR="00AC0EFF" w:rsidRDefault="00AC0EFF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</w:rPr>
              <w:t>-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7E5198BC" w14:textId="107C04C9" w:rsidR="0005037C" w:rsidRPr="00AC0EFF" w:rsidRDefault="0005037C" w:rsidP="00AC0EFF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- 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6246372D" w14:textId="77777777" w:rsidR="0005037C" w:rsidRDefault="00AC0EFF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</w:rPr>
              <w:t>-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>ทำแบบฝึกหัด</w:t>
            </w:r>
          </w:p>
          <w:p w14:paraId="591CDA13" w14:textId="25B580F8" w:rsidR="0005037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classroom</w:t>
            </w:r>
          </w:p>
          <w:p w14:paraId="2B57F42C" w14:textId="42E6EF15" w:rsidR="00921B2F" w:rsidRPr="006518D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Meet</w:t>
            </w:r>
            <w:r w:rsidR="00AC0EFF"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</w:p>
        </w:tc>
        <w:tc>
          <w:tcPr>
            <w:tcW w:w="2126" w:type="dxa"/>
          </w:tcPr>
          <w:p w14:paraId="683F0988" w14:textId="77777777" w:rsidR="00921B2F" w:rsidRPr="006518DC" w:rsidRDefault="00344A18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7603C547" w14:textId="77777777" w:rsidTr="001B5B0D">
        <w:tc>
          <w:tcPr>
            <w:tcW w:w="1031" w:type="dxa"/>
          </w:tcPr>
          <w:p w14:paraId="04CAA07A" w14:textId="5875813B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๓</w:t>
            </w:r>
            <w:r w:rsidR="0000795A">
              <w:rPr>
                <w:rFonts w:ascii="TH Niramit AS" w:hAnsi="TH Niramit AS" w:cs="TH Niramit AS" w:hint="cs"/>
                <w:sz w:val="28"/>
                <w:cs/>
              </w:rPr>
              <w:t>-๔</w:t>
            </w:r>
          </w:p>
        </w:tc>
        <w:tc>
          <w:tcPr>
            <w:tcW w:w="3260" w:type="dxa"/>
          </w:tcPr>
          <w:p w14:paraId="6C7B1F77" w14:textId="60B0F3B8" w:rsidR="0060595A" w:rsidRDefault="0000795A" w:rsidP="00A9687C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ทที่ ๒ ตัวแบบการจัดสินใจ</w:t>
            </w:r>
          </w:p>
        </w:tc>
        <w:tc>
          <w:tcPr>
            <w:tcW w:w="992" w:type="dxa"/>
          </w:tcPr>
          <w:p w14:paraId="4A730C72" w14:textId="1F5612BD" w:rsidR="0060595A" w:rsidRPr="00033C66" w:rsidRDefault="00007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14:paraId="3AB140C4" w14:textId="77777777" w:rsidR="0060595A" w:rsidRPr="00AC0EFF" w:rsidRDefault="0060595A" w:rsidP="0060595A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3D0E6064" w14:textId="00D05C87" w:rsidR="0060595A" w:rsidRDefault="0060595A" w:rsidP="0060595A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</w:rPr>
              <w:t>-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6B94B737" w14:textId="511022AA" w:rsidR="0060595A" w:rsidRPr="00AC0EFF" w:rsidRDefault="0005037C" w:rsidP="0060595A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 เอกสารประกอบการสอน</w:t>
            </w:r>
          </w:p>
          <w:p w14:paraId="47FFA7EA" w14:textId="77777777" w:rsidR="0005037C" w:rsidRDefault="0060595A" w:rsidP="0060595A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</w:rPr>
              <w:t>-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>ทำแบบฝึกหัด</w:t>
            </w:r>
          </w:p>
          <w:p w14:paraId="3FCD968B" w14:textId="77777777" w:rsidR="0005037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classroom</w:t>
            </w:r>
          </w:p>
          <w:p w14:paraId="43459F7C" w14:textId="4D153866" w:rsidR="0060595A" w:rsidRPr="00AC0EFF" w:rsidRDefault="0005037C" w:rsidP="0005037C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- google Meet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  <w:r w:rsidR="0060595A"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</w:p>
        </w:tc>
        <w:tc>
          <w:tcPr>
            <w:tcW w:w="2126" w:type="dxa"/>
          </w:tcPr>
          <w:p w14:paraId="61041E1A" w14:textId="77777777" w:rsidR="0060595A" w:rsidRPr="006518DC" w:rsidRDefault="0060595A" w:rsidP="00B74242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612A9146" w14:textId="77777777" w:rsidTr="001B5B0D">
        <w:tc>
          <w:tcPr>
            <w:tcW w:w="1031" w:type="dxa"/>
          </w:tcPr>
          <w:p w14:paraId="0AAD0C68" w14:textId="0A78766C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7BCF4C74" w14:textId="77777777" w:rsidR="0060595A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๓ </w:t>
            </w:r>
            <w:r w:rsidR="0060595A">
              <w:rPr>
                <w:rFonts w:ascii="TH Niramit AS" w:hAnsi="TH Niramit AS" w:cs="TH Niramit AS" w:hint="cs"/>
                <w:sz w:val="28"/>
                <w:cs/>
              </w:rPr>
              <w:t>โปรแกรมเชิงเส้น</w:t>
            </w:r>
          </w:p>
          <w:p w14:paraId="2BC19839" w14:textId="1F111094" w:rsidR="0000795A" w:rsidRPr="00AC615D" w:rsidRDefault="0000795A" w:rsidP="00AC615D">
            <w:pPr>
              <w:pStyle w:val="ListParagraph"/>
              <w:numPr>
                <w:ilvl w:val="0"/>
                <w:numId w:val="20"/>
              </w:numPr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  <w:r w:rsidRPr="00AC615D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แก้ปัญหาโปรแกรมเชิงเส้น หาค่ามากที่สุด</w:t>
            </w:r>
          </w:p>
        </w:tc>
        <w:tc>
          <w:tcPr>
            <w:tcW w:w="992" w:type="dxa"/>
          </w:tcPr>
          <w:p w14:paraId="3CF97D27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4A430EB8" w14:textId="77777777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0998829D" w14:textId="77777777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แสดงความคิดเห็น</w:t>
            </w:r>
          </w:p>
          <w:p w14:paraId="3AD76560" w14:textId="3DDF6C52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</w:t>
            </w:r>
            <w:r w:rsidR="0005037C">
              <w:rPr>
                <w:rFonts w:ascii="TH Niramit AS" w:hAnsi="TH Niramit AS" w:cs="TH Niramit AS"/>
                <w:sz w:val="28"/>
              </w:rPr>
              <w:t xml:space="preserve"> </w:t>
            </w:r>
            <w:r w:rsidR="0005037C"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7458F162" w14:textId="77777777" w:rsidR="0060595A" w:rsidRPr="006518DC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 xml:space="preserve">-ทำแบบฝึกหัด                    </w:t>
            </w:r>
          </w:p>
        </w:tc>
        <w:tc>
          <w:tcPr>
            <w:tcW w:w="2126" w:type="dxa"/>
          </w:tcPr>
          <w:p w14:paraId="133130D2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78A0F0D1" w14:textId="77777777" w:rsidTr="001B5B0D">
        <w:tc>
          <w:tcPr>
            <w:tcW w:w="1031" w:type="dxa"/>
          </w:tcPr>
          <w:p w14:paraId="391411FB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140BB2A3" w14:textId="77777777" w:rsidR="0060595A" w:rsidRDefault="0000795A" w:rsidP="0060595A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ทที่ ๔</w:t>
            </w:r>
            <w:r w:rsidR="0060595A" w:rsidRPr="00E40897">
              <w:rPr>
                <w:rFonts w:ascii="TH Niramit AS" w:hAnsi="TH Niramit AS" w:cs="TH Niramit AS"/>
                <w:sz w:val="28"/>
                <w:cs/>
              </w:rPr>
              <w:t>โปรแกรมเชิงเส้น</w:t>
            </w:r>
            <w:r w:rsidR="0060595A" w:rsidRPr="00E40897">
              <w:rPr>
                <w:rFonts w:ascii="TH Niramit AS" w:hAnsi="TH Niramit AS" w:cs="TH Niramit AS"/>
                <w:sz w:val="28"/>
              </w:rPr>
              <w:t xml:space="preserve"> </w:t>
            </w:r>
            <w:r w:rsidR="0060595A" w:rsidRPr="00E40897">
              <w:rPr>
                <w:rFonts w:ascii="TH Niramit AS" w:hAnsi="TH Niramit AS" w:cs="TH Niramit AS" w:hint="cs"/>
                <w:sz w:val="28"/>
                <w:cs/>
              </w:rPr>
              <w:t>(ต่อ)</w:t>
            </w:r>
          </w:p>
          <w:p w14:paraId="5202A512" w14:textId="7914C797" w:rsidR="0000795A" w:rsidRPr="00AC615D" w:rsidRDefault="0000795A" w:rsidP="0000795A">
            <w:pPr>
              <w:pStyle w:val="ListParagraph"/>
              <w:numPr>
                <w:ilvl w:val="0"/>
                <w:numId w:val="19"/>
              </w:numPr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C615D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การแก้ปัญหา</w:t>
            </w:r>
            <w:r w:rsidR="00AC615D" w:rsidRPr="00AC615D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โปรแกรมเชิงเส้นหาค่าต้นทุนต</w:t>
            </w:r>
            <w:r w:rsidR="00AC615D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่ำ</w:t>
            </w:r>
            <w:r w:rsidR="00AC615D" w:rsidRPr="00AC615D">
              <w:rPr>
                <w:rFonts w:ascii="TH Niramit AS" w:hAnsi="TH Niramit AS" w:cs="TH Niramit AS" w:hint="cs"/>
                <w:sz w:val="28"/>
                <w:szCs w:val="28"/>
                <w:cs/>
                <w:lang w:bidi="th-TH"/>
              </w:rPr>
              <w:t>สุด</w:t>
            </w:r>
          </w:p>
        </w:tc>
        <w:tc>
          <w:tcPr>
            <w:tcW w:w="992" w:type="dxa"/>
          </w:tcPr>
          <w:p w14:paraId="4A838A0A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33538E0E" w14:textId="77777777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277D828F" w14:textId="77777777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แสดงความคิดเห็น</w:t>
            </w:r>
          </w:p>
          <w:p w14:paraId="150668C4" w14:textId="1964198C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</w:t>
            </w:r>
            <w:r w:rsidR="0005037C">
              <w:rPr>
                <w:rFonts w:ascii="TH Niramit AS" w:hAnsi="TH Niramit AS" w:cs="TH Niramit AS" w:hint="cs"/>
                <w:sz w:val="28"/>
                <w:cs/>
              </w:rPr>
              <w:t>เอกสารประกอบการสอน</w:t>
            </w:r>
          </w:p>
          <w:p w14:paraId="19A272CC" w14:textId="77777777" w:rsidR="0005037C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ทำแบบฝึกหัด</w:t>
            </w:r>
          </w:p>
          <w:p w14:paraId="081AB9EE" w14:textId="77777777" w:rsidR="0005037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classroom</w:t>
            </w:r>
          </w:p>
          <w:p w14:paraId="31EDDF40" w14:textId="045B8D52" w:rsidR="0060595A" w:rsidRPr="006518D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Meet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  <w:r w:rsidR="0060595A"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</w:p>
        </w:tc>
        <w:tc>
          <w:tcPr>
            <w:tcW w:w="2126" w:type="dxa"/>
          </w:tcPr>
          <w:p w14:paraId="0D9A6EFF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3B8C0F8A" w14:textId="77777777" w:rsidTr="001B5B0D">
        <w:tc>
          <w:tcPr>
            <w:tcW w:w="1031" w:type="dxa"/>
          </w:tcPr>
          <w:p w14:paraId="51438D5E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27932A57" w14:textId="4EB376DA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ทที่ ๕ ปัญหาการขนส่ง</w:t>
            </w:r>
          </w:p>
        </w:tc>
        <w:tc>
          <w:tcPr>
            <w:tcW w:w="992" w:type="dxa"/>
          </w:tcPr>
          <w:p w14:paraId="53CC0141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5458F68D" w14:textId="77777777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73F75430" w14:textId="77777777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แสดงความคิดเห็น</w:t>
            </w:r>
          </w:p>
          <w:p w14:paraId="7265B4E3" w14:textId="203BEB40" w:rsidR="0060595A" w:rsidRPr="00AC0EFF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</w:t>
            </w:r>
            <w:r w:rsidR="0005037C">
              <w:rPr>
                <w:rFonts w:ascii="TH Niramit AS" w:hAnsi="TH Niramit AS" w:cs="TH Niramit AS" w:hint="cs"/>
                <w:sz w:val="28"/>
                <w:cs/>
              </w:rPr>
              <w:t xml:space="preserve"> เอกสารประกอบการสอน</w:t>
            </w:r>
          </w:p>
          <w:p w14:paraId="5FA51583" w14:textId="77777777" w:rsidR="0005037C" w:rsidRDefault="0060595A" w:rsidP="00AC0EFF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C0EFF">
              <w:rPr>
                <w:rFonts w:ascii="TH Niramit AS" w:hAnsi="TH Niramit AS" w:cs="TH Niramit AS"/>
                <w:sz w:val="28"/>
                <w:cs/>
              </w:rPr>
              <w:t>-ทำแบบฝึกหัด</w:t>
            </w:r>
          </w:p>
          <w:p w14:paraId="5B371B14" w14:textId="3B8DC78B" w:rsidR="0005037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>
              <w:rPr>
                <w:rFonts w:ascii="TH Niramit AS" w:hAnsi="TH Niramit AS" w:cs="TH Niramit AS"/>
                <w:sz w:val="28"/>
              </w:rPr>
              <w:t>google classroom</w:t>
            </w:r>
          </w:p>
          <w:p w14:paraId="42D9679E" w14:textId="6C16BBF5" w:rsidR="0060595A" w:rsidRPr="006518D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Meet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</w:t>
            </w:r>
            <w:r w:rsidR="0060595A"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  </w:t>
            </w:r>
          </w:p>
        </w:tc>
        <w:tc>
          <w:tcPr>
            <w:tcW w:w="2126" w:type="dxa"/>
          </w:tcPr>
          <w:p w14:paraId="2968FBAE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311F3B80" w14:textId="77777777" w:rsidTr="001B5B0D">
        <w:tc>
          <w:tcPr>
            <w:tcW w:w="1031" w:type="dxa"/>
          </w:tcPr>
          <w:p w14:paraId="073CE5FF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๘</w:t>
            </w:r>
          </w:p>
        </w:tc>
        <w:tc>
          <w:tcPr>
            <w:tcW w:w="3260" w:type="dxa"/>
          </w:tcPr>
          <w:p w14:paraId="46501857" w14:textId="1E4A0DEF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09C29DFF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1D5CAF51" w14:textId="1A053B48" w:rsidR="0060595A" w:rsidRPr="006518DC" w:rsidRDefault="0060595A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07BE7871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02C6EB13" w14:textId="77777777" w:rsidTr="001B5B0D">
        <w:trPr>
          <w:trHeight w:val="384"/>
        </w:trPr>
        <w:tc>
          <w:tcPr>
            <w:tcW w:w="1031" w:type="dxa"/>
          </w:tcPr>
          <w:p w14:paraId="163A7D09" w14:textId="2C5DC554" w:rsidR="0060595A" w:rsidRPr="006518DC" w:rsidRDefault="00AC615D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5CDB8C72" w14:textId="5C65C51E" w:rsidR="0060595A" w:rsidRPr="00E40897" w:rsidRDefault="0000795A" w:rsidP="00033C66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๕ </w:t>
            </w:r>
            <w:r w:rsidR="0060595A" w:rsidRPr="00E40897">
              <w:rPr>
                <w:rFonts w:ascii="TH Niramit AS" w:hAnsi="TH Niramit AS" w:cs="TH Niramit AS" w:hint="cs"/>
                <w:sz w:val="28"/>
                <w:cs/>
              </w:rPr>
              <w:t>ปัญหาการขนส่ง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(ต่อ)</w:t>
            </w:r>
          </w:p>
        </w:tc>
        <w:tc>
          <w:tcPr>
            <w:tcW w:w="992" w:type="dxa"/>
          </w:tcPr>
          <w:p w14:paraId="6DA7EADF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5DEA57B5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0233ADC6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-แสดงความคิดเห็น</w:t>
            </w:r>
          </w:p>
          <w:p w14:paraId="139E3171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-ทำกิจกรรมกลุ่ม</w:t>
            </w:r>
          </w:p>
          <w:p w14:paraId="43BF31DF" w14:textId="77777777" w:rsidR="0005037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-ทำแบบฝึกหัด</w:t>
            </w:r>
          </w:p>
          <w:p w14:paraId="36DB6B7C" w14:textId="3C4AD62A" w:rsidR="0060595A" w:rsidRPr="006518D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classroom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</w:t>
            </w:r>
            <w:r w:rsidR="0060595A"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</w:p>
        </w:tc>
        <w:tc>
          <w:tcPr>
            <w:tcW w:w="2126" w:type="dxa"/>
          </w:tcPr>
          <w:p w14:paraId="1AB73DB4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495E75ED" w14:textId="77777777" w:rsidTr="001B5B0D">
        <w:tc>
          <w:tcPr>
            <w:tcW w:w="1031" w:type="dxa"/>
          </w:tcPr>
          <w:p w14:paraId="2434F2B9" w14:textId="27E7FC0E" w:rsidR="0060595A" w:rsidRPr="006518DC" w:rsidRDefault="00AC615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1E506D3E" w14:textId="2C7B62A1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ทที่ ๖ ตัวแบบสินค้าคงคลัง</w:t>
            </w:r>
          </w:p>
        </w:tc>
        <w:tc>
          <w:tcPr>
            <w:tcW w:w="992" w:type="dxa"/>
          </w:tcPr>
          <w:p w14:paraId="0E7B9953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36B5C8AA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76DFEE7B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07CCE4E4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กิจกรรมกลุ่ม</w:t>
            </w:r>
          </w:p>
          <w:p w14:paraId="166E99C3" w14:textId="77777777" w:rsidR="0005037C" w:rsidRDefault="0060595A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แบบฝึกหัด</w:t>
            </w:r>
          </w:p>
          <w:p w14:paraId="5A75AA36" w14:textId="7D007AA9" w:rsidR="0060595A" w:rsidRPr="006518DC" w:rsidRDefault="0005037C" w:rsidP="000503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 google classroom</w:t>
            </w:r>
            <w:r w:rsidRPr="00AC0EFF">
              <w:rPr>
                <w:rFonts w:ascii="TH Niramit AS" w:hAnsi="TH Niramit AS" w:cs="TH Niramit AS"/>
                <w:sz w:val="28"/>
                <w:cs/>
              </w:rPr>
              <w:t xml:space="preserve">                 </w:t>
            </w:r>
            <w:r w:rsidR="0060595A"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</w:t>
            </w:r>
          </w:p>
        </w:tc>
        <w:tc>
          <w:tcPr>
            <w:tcW w:w="2126" w:type="dxa"/>
          </w:tcPr>
          <w:p w14:paraId="6F0FB9F9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6E38DFBC" w14:textId="77777777" w:rsidTr="001B5B0D">
        <w:tc>
          <w:tcPr>
            <w:tcW w:w="1031" w:type="dxa"/>
          </w:tcPr>
          <w:p w14:paraId="59AD0566" w14:textId="29254C63" w:rsidR="0060595A" w:rsidRPr="006518DC" w:rsidRDefault="00007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๑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- </w:t>
            </w:r>
            <w:r w:rsidR="0060595A"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DB50ABF" w14:textId="203F401F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๗ </w:t>
            </w:r>
            <w:r w:rsidR="0060595A" w:rsidRPr="00E40897">
              <w:rPr>
                <w:rFonts w:ascii="TH Niramit AS" w:hAnsi="TH Niramit AS" w:cs="TH Niramit AS"/>
                <w:sz w:val="28"/>
                <w:cs/>
              </w:rPr>
              <w:t xml:space="preserve">การบริหารโครงการด้วย </w:t>
            </w:r>
            <w:r w:rsidR="0060595A" w:rsidRPr="00E40897">
              <w:rPr>
                <w:rFonts w:ascii="TH Niramit AS" w:hAnsi="TH Niramit AS" w:cs="TH Niramit AS"/>
                <w:sz w:val="28"/>
              </w:rPr>
              <w:t xml:space="preserve">CPM </w:t>
            </w:r>
            <w:r w:rsidR="0060595A" w:rsidRPr="00E40897">
              <w:rPr>
                <w:rFonts w:ascii="TH Niramit AS" w:hAnsi="TH Niramit AS" w:cs="TH Niramit AS"/>
                <w:sz w:val="28"/>
                <w:cs/>
              </w:rPr>
              <w:t>และ</w:t>
            </w:r>
            <w:r w:rsidR="0060595A" w:rsidRPr="00E40897">
              <w:rPr>
                <w:rFonts w:ascii="TH Niramit AS" w:hAnsi="TH Niramit AS" w:cs="TH Niramit AS"/>
                <w:sz w:val="28"/>
              </w:rPr>
              <w:t>PERT</w:t>
            </w:r>
          </w:p>
        </w:tc>
        <w:tc>
          <w:tcPr>
            <w:tcW w:w="992" w:type="dxa"/>
          </w:tcPr>
          <w:p w14:paraId="056A226C" w14:textId="4320CB4A" w:rsidR="0060595A" w:rsidRPr="006518DC" w:rsidRDefault="00007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119" w:type="dxa"/>
          </w:tcPr>
          <w:p w14:paraId="53B74553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38EB74EB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3BF12733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กิจกรรมกลุ่ม</w:t>
            </w:r>
          </w:p>
          <w:p w14:paraId="2D79A279" w14:textId="77777777" w:rsidR="0060595A" w:rsidRPr="006518D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 xml:space="preserve">ทำแบบฝึกหัด                    </w:t>
            </w:r>
          </w:p>
        </w:tc>
        <w:tc>
          <w:tcPr>
            <w:tcW w:w="2126" w:type="dxa"/>
          </w:tcPr>
          <w:p w14:paraId="2E5AD8B8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6794B4A2" w14:textId="77777777" w:rsidTr="001B5B0D">
        <w:tc>
          <w:tcPr>
            <w:tcW w:w="1031" w:type="dxa"/>
          </w:tcPr>
          <w:p w14:paraId="16EC27C9" w14:textId="19EF82A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7CBF007D" w14:textId="662C8FB7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๘ </w:t>
            </w:r>
            <w:r w:rsidR="0060595A" w:rsidRPr="00E40897">
              <w:rPr>
                <w:rFonts w:ascii="TH Niramit AS" w:hAnsi="TH Niramit AS" w:cs="TH Niramit AS" w:hint="cs"/>
                <w:sz w:val="28"/>
                <w:cs/>
              </w:rPr>
              <w:t>ตัวแบบแถวคอย</w:t>
            </w:r>
          </w:p>
        </w:tc>
        <w:tc>
          <w:tcPr>
            <w:tcW w:w="992" w:type="dxa"/>
          </w:tcPr>
          <w:p w14:paraId="4682BDA3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20B1E45E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6392AEEE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0D4DD6ED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กิจกรรมกลุ่ม</w:t>
            </w:r>
          </w:p>
          <w:p w14:paraId="0910AE1E" w14:textId="77777777" w:rsidR="0005037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แบบฝึกหัด</w:t>
            </w:r>
          </w:p>
          <w:p w14:paraId="7E3AFC3D" w14:textId="07BAD1A7" w:rsidR="0060595A" w:rsidRPr="006518DC" w:rsidRDefault="0005037C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google classroom</w:t>
            </w:r>
            <w:r w:rsidR="0060595A"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</w:p>
        </w:tc>
        <w:tc>
          <w:tcPr>
            <w:tcW w:w="2126" w:type="dxa"/>
          </w:tcPr>
          <w:p w14:paraId="37EBAE91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37E783F5" w14:textId="77777777" w:rsidTr="001B5B0D">
        <w:tc>
          <w:tcPr>
            <w:tcW w:w="1031" w:type="dxa"/>
          </w:tcPr>
          <w:p w14:paraId="4EE2A163" w14:textId="3EC3489D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67563A70" w14:textId="1D7DFC98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๙ </w:t>
            </w:r>
            <w:r w:rsidR="0060595A" w:rsidRPr="00E40897">
              <w:rPr>
                <w:rFonts w:ascii="TH Niramit AS" w:hAnsi="TH Niramit AS" w:cs="TH Niramit AS" w:hint="cs"/>
                <w:sz w:val="28"/>
                <w:cs/>
              </w:rPr>
              <w:t>ทฤษฎี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กม</w:t>
            </w:r>
          </w:p>
        </w:tc>
        <w:tc>
          <w:tcPr>
            <w:tcW w:w="992" w:type="dxa"/>
          </w:tcPr>
          <w:p w14:paraId="720CD4F8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14:paraId="715318B7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1BE8109B" w14:textId="7AD61F63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="0005037C">
              <w:rPr>
                <w:rFonts w:ascii="TH Niramit AS" w:hAnsi="TH Niramit AS" w:cs="TH Niramit AS" w:hint="cs"/>
                <w:sz w:val="28"/>
                <w:cs/>
              </w:rPr>
              <w:t xml:space="preserve"> เอกสารประกอบการสอน</w:t>
            </w:r>
          </w:p>
          <w:p w14:paraId="30D1C1FB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กิจกรรมกลุ่ม</w:t>
            </w:r>
          </w:p>
          <w:p w14:paraId="65216353" w14:textId="77777777" w:rsidR="0005037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แบบฝึกหัด</w:t>
            </w:r>
          </w:p>
          <w:p w14:paraId="7A0B9272" w14:textId="4CEC4197" w:rsidR="0060595A" w:rsidRPr="006518D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05037C">
              <w:rPr>
                <w:rFonts w:ascii="TH Niramit AS" w:hAnsi="TH Niramit AS" w:cs="TH Niramit AS"/>
                <w:sz w:val="28"/>
              </w:rPr>
              <w:t>-google classroom</w:t>
            </w:r>
            <w:r w:rsidR="0005037C"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</w:t>
            </w:r>
          </w:p>
        </w:tc>
        <w:tc>
          <w:tcPr>
            <w:tcW w:w="2126" w:type="dxa"/>
          </w:tcPr>
          <w:p w14:paraId="28FE1E92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1BBE2B0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B54" w14:textId="4DBD71E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0BC" w14:textId="5B06EDE5" w:rsidR="0060595A" w:rsidRPr="00E40897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บทที่ ๑๐ </w:t>
            </w:r>
            <w:r w:rsidR="0060595A" w:rsidRPr="00E40897">
              <w:rPr>
                <w:rFonts w:ascii="TH Niramit AS" w:hAnsi="TH Niramit AS" w:cs="TH Niramit AS" w:hint="cs"/>
                <w:sz w:val="28"/>
                <w:cs/>
              </w:rPr>
              <w:t>ทฤษฎี</w:t>
            </w:r>
            <w:r>
              <w:rPr>
                <w:rFonts w:ascii="TH Niramit AS" w:hAnsi="TH Niramit AS" w:cs="TH Niramit AS" w:hint="cs"/>
                <w:sz w:val="28"/>
                <w:cs/>
              </w:rPr>
              <w:t>มาคอ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์ฟ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9BB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0F6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08AE3F6C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1FC3D29A" w14:textId="1BF28261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="009004D5">
              <w:rPr>
                <w:rFonts w:ascii="TH Niramit AS" w:hAnsi="TH Niramit AS" w:cs="TH Niramit AS" w:hint="cs"/>
                <w:sz w:val="28"/>
                <w:cs/>
              </w:rPr>
              <w:t xml:space="preserve"> เอกสารประกอบการสอน</w:t>
            </w:r>
          </w:p>
          <w:p w14:paraId="0D04696F" w14:textId="77777777" w:rsidR="0005037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แบบฝึกหัด</w:t>
            </w:r>
          </w:p>
          <w:p w14:paraId="3673128C" w14:textId="7D4D722E" w:rsidR="0060595A" w:rsidRPr="006518D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  <w:r w:rsidR="0005037C">
              <w:rPr>
                <w:rFonts w:ascii="TH Niramit AS" w:hAnsi="TH Niramit AS" w:cs="TH Niramit AS"/>
                <w:sz w:val="28"/>
              </w:rPr>
              <w:t>-google classroom</w:t>
            </w:r>
            <w:r w:rsidR="0005037C"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 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BF7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4D641FB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5C0" w14:textId="3A3D2F2B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E7B" w14:textId="19EF0626" w:rsidR="0000795A" w:rsidRDefault="0000795A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ทที่ ๑๑ การจำลองสถานการณ์</w:t>
            </w:r>
          </w:p>
          <w:p w14:paraId="47349A68" w14:textId="33E13EB7" w:rsidR="0060595A" w:rsidRPr="00E40897" w:rsidRDefault="0005037C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บทวนและสรุปเนื้อห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196" w14:textId="77777777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033C66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E1C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บรรยายและยกตัวอย่างประกอบ</w:t>
            </w:r>
          </w:p>
          <w:p w14:paraId="3BAC111D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แสดงความคิดเห็น</w:t>
            </w:r>
          </w:p>
          <w:p w14:paraId="53195050" w14:textId="77777777" w:rsidR="0060595A" w:rsidRPr="00344A18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>ทำกิจกรรมกลุ่ม</w:t>
            </w:r>
          </w:p>
          <w:p w14:paraId="0D2AF18B" w14:textId="77777777" w:rsidR="0060595A" w:rsidRPr="006518DC" w:rsidRDefault="0060595A" w:rsidP="00344A1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</w:rPr>
              <w:t>-</w:t>
            </w:r>
            <w:r w:rsidRPr="00344A18">
              <w:rPr>
                <w:rFonts w:ascii="TH Niramit AS" w:hAnsi="TH Niramit AS" w:cs="TH Niramit AS"/>
                <w:sz w:val="28"/>
                <w:cs/>
              </w:rPr>
              <w:t xml:space="preserve">ทำแบบฝึกหัด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B3A" w14:textId="77777777" w:rsidR="0060595A" w:rsidRPr="006518DC" w:rsidRDefault="0060595A" w:rsidP="00F105F8">
            <w:pPr>
              <w:rPr>
                <w:rFonts w:ascii="TH Niramit AS" w:hAnsi="TH Niramit AS" w:cs="TH Niramit AS"/>
                <w:sz w:val="28"/>
              </w:rPr>
            </w:pPr>
            <w:r w:rsidRPr="00344A18">
              <w:rPr>
                <w:rFonts w:ascii="TH Niramit AS" w:hAnsi="TH Niramit AS" w:cs="TH Niramit AS"/>
                <w:sz w:val="28"/>
                <w:cs/>
              </w:rPr>
              <w:t>ดร.จิราภรณ์  บุญยิ่ง</w:t>
            </w:r>
          </w:p>
        </w:tc>
      </w:tr>
      <w:tr w:rsidR="0060595A" w:rsidRPr="006518DC" w14:paraId="50607993" w14:textId="77777777" w:rsidTr="000B450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2E8" w14:textId="45A09F4C" w:rsidR="0060595A" w:rsidRPr="006518DC" w:rsidRDefault="0060595A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  <w:r w:rsidR="00AC615D">
              <w:rPr>
                <w:rFonts w:ascii="TH Niramit AS" w:hAnsi="TH Niramit AS" w:cs="TH Niramit AS" w:hint="cs"/>
                <w:sz w:val="28"/>
                <w:cs/>
              </w:rPr>
              <w:t>๗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8AF" w14:textId="77777777" w:rsidR="0060595A" w:rsidRPr="006518DC" w:rsidRDefault="0060595A" w:rsidP="0060595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สัปดาห์สอบปลายภาค</w:t>
            </w:r>
          </w:p>
        </w:tc>
      </w:tr>
    </w:tbl>
    <w:p w14:paraId="2024DABD" w14:textId="77777777"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40E85270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p w14:paraId="2BAF5AFF" w14:textId="77777777" w:rsidR="00345C37" w:rsidRPr="006518DC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0142A6FB" w14:textId="77777777" w:rsidR="00F1134B" w:rsidRPr="006518DC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  <w:r w:rsidRPr="006518DC">
        <w:rPr>
          <w:rFonts w:ascii="TH Niramit AS" w:eastAsia="BrowalliaNew" w:hAnsi="TH Niramit AS" w:cs="TH Niramit AS"/>
          <w:i/>
          <w:iCs/>
          <w:sz w:val="28"/>
        </w:rPr>
        <w:t>(</w:t>
      </w:r>
      <w:r w:rsidR="00F1134B" w:rsidRPr="006518DC">
        <w:rPr>
          <w:rFonts w:ascii="TH Niramit AS" w:eastAsia="BrowalliaNew" w:hAnsi="TH Niramit AS" w:cs="TH Niramit AS"/>
          <w:i/>
          <w:iCs/>
          <w:sz w:val="28"/>
        </w:rPr>
        <w:t>Curriculum Mapping</w:t>
      </w:r>
      <w:r w:rsidR="00F1134B" w:rsidRPr="006518DC">
        <w:rPr>
          <w:rFonts w:ascii="TH Niramit AS" w:eastAsia="BrowalliaNew-Bold" w:hAnsi="TH Niramit AS" w:cs="TH Niramit AS"/>
          <w:i/>
          <w:iCs/>
          <w:sz w:val="28"/>
        </w:rPr>
        <w:t xml:space="preserve">) </w:t>
      </w:r>
      <w:r w:rsidR="00F1134B" w:rsidRPr="006518DC">
        <w:rPr>
          <w:rFonts w:ascii="TH Niramit AS" w:eastAsia="BrowalliaNew" w:hAnsi="TH Niramit AS" w:cs="TH Niramit AS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6518DC">
        <w:rPr>
          <w:rFonts w:ascii="TH Niramit AS" w:eastAsia="BrowalliaNew" w:hAnsi="TH Niramit AS" w:cs="TH Niramit AS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1701"/>
        <w:gridCol w:w="2551"/>
      </w:tblGrid>
      <w:tr w:rsidR="00515F42" w:rsidRPr="006518DC" w14:paraId="559DB8EA" w14:textId="77777777" w:rsidTr="00CF53FD">
        <w:tc>
          <w:tcPr>
            <w:tcW w:w="2093" w:type="dxa"/>
            <w:vAlign w:val="center"/>
          </w:tcPr>
          <w:p w14:paraId="750CA374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111" w:type="dxa"/>
            <w:vAlign w:val="center"/>
          </w:tcPr>
          <w:p w14:paraId="00E782CB" w14:textId="6D51CF42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</w:t>
            </w:r>
            <w:r w:rsidR="00AC615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ี</w:t>
            </w:r>
            <w:proofErr w:type="spellEnd"/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4C91691B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17A15F8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43A96BEA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515F42" w:rsidRPr="006518DC" w14:paraId="5702D580" w14:textId="77777777" w:rsidTr="00CF53FD">
        <w:tc>
          <w:tcPr>
            <w:tcW w:w="2093" w:type="dxa"/>
          </w:tcPr>
          <w:p w14:paraId="1ECBC433" w14:textId="195FFE75" w:rsidR="00515F42" w:rsidRPr="006518DC" w:rsidRDefault="00885324" w:rsidP="0088532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๒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,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.๓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, </w:t>
            </w:r>
            <w:r w:rsidR="00960FC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๒.๑</w:t>
            </w:r>
            <w:r w:rsidR="004D67EC">
              <w:rPr>
                <w:rFonts w:ascii="TH Niramit AS" w:hAnsi="TH Niramit AS" w:cs="TH Niramit AS"/>
                <w:sz w:val="30"/>
                <w:szCs w:val="30"/>
              </w:rPr>
              <w:t>.</w:t>
            </w:r>
            <w:r w:rsidR="00960FC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๒.๒ </w:t>
            </w:r>
            <w:r w:rsidR="004D67E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960FC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๓.๑ </w:t>
            </w:r>
            <w:r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4D67E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111" w:type="dxa"/>
          </w:tcPr>
          <w:p w14:paraId="0A328E2E" w14:textId="77777777" w:rsidR="00515F42" w:rsidRPr="006518DC" w:rsidRDefault="00033C66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3C66">
              <w:rPr>
                <w:rFonts w:ascii="TH Niramit AS" w:hAnsi="TH Niramit AS" w:cs="TH Niramit AS"/>
                <w:sz w:val="30"/>
                <w:szCs w:val="30"/>
                <w:cs/>
              </w:rPr>
              <w:t>การประเมินพฤติกรรมด้านคุณธรรม จริยธรรม และความรับผิดชอบ</w:t>
            </w:r>
          </w:p>
        </w:tc>
        <w:tc>
          <w:tcPr>
            <w:tcW w:w="1701" w:type="dxa"/>
          </w:tcPr>
          <w:p w14:paraId="50853049" w14:textId="77777777" w:rsidR="00515F42" w:rsidRPr="006518DC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-๑๖</w:t>
            </w:r>
          </w:p>
        </w:tc>
        <w:tc>
          <w:tcPr>
            <w:tcW w:w="2551" w:type="dxa"/>
          </w:tcPr>
          <w:p w14:paraId="209A357E" w14:textId="77777777" w:rsidR="00515F42" w:rsidRPr="006518DC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  <w:tr w:rsidR="0026684B" w:rsidRPr="006518DC" w14:paraId="543888D8" w14:textId="77777777" w:rsidTr="00CF53FD">
        <w:tc>
          <w:tcPr>
            <w:tcW w:w="2093" w:type="dxa"/>
          </w:tcPr>
          <w:p w14:paraId="22C56838" w14:textId="44F1E482" w:rsidR="00F472A0" w:rsidRPr="006518DC" w:rsidRDefault="004D67EC" w:rsidP="0088532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๑.๒ </w:t>
            </w:r>
            <w:r w:rsidRPr="004D67E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๒.๑. ๒.๒ </w:t>
            </w:r>
            <w:r w:rsidRPr="004D67E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>๓.</w:t>
            </w:r>
            <w:r w:rsidR="00885324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  <w:r w:rsidR="00885324">
              <w:rPr>
                <w:rFonts w:ascii="TH Niramit AS" w:hAnsi="TH Niramit AS" w:cs="TH Niramit AS"/>
                <w:sz w:val="30"/>
                <w:szCs w:val="30"/>
              </w:rPr>
              <w:t xml:space="preserve">, </w:t>
            </w:r>
          </w:p>
        </w:tc>
        <w:tc>
          <w:tcPr>
            <w:tcW w:w="4111" w:type="dxa"/>
          </w:tcPr>
          <w:p w14:paraId="0A3BE239" w14:textId="77777777" w:rsidR="0026684B" w:rsidRDefault="00033C66" w:rsidP="00033C6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บบฝึกหัด/งาน</w:t>
            </w:r>
          </w:p>
          <w:p w14:paraId="366248D3" w14:textId="77777777" w:rsidR="00A26AD7" w:rsidRPr="006518DC" w:rsidRDefault="00A26AD7" w:rsidP="00033C6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รณีศึกษา</w:t>
            </w:r>
          </w:p>
        </w:tc>
        <w:tc>
          <w:tcPr>
            <w:tcW w:w="1701" w:type="dxa"/>
          </w:tcPr>
          <w:p w14:paraId="73908F41" w14:textId="77777777" w:rsidR="0026684B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-๑๖</w:t>
            </w:r>
          </w:p>
          <w:p w14:paraId="0BD4B132" w14:textId="77777777" w:rsidR="00A26AD7" w:rsidRPr="006518DC" w:rsidRDefault="00A26AD7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-๑๖</w:t>
            </w:r>
          </w:p>
        </w:tc>
        <w:tc>
          <w:tcPr>
            <w:tcW w:w="2551" w:type="dxa"/>
          </w:tcPr>
          <w:p w14:paraId="799E72F3" w14:textId="77777777" w:rsidR="0026684B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Pr="00033C66">
              <w:rPr>
                <w:rFonts w:ascii="TH Niramit AS" w:hAnsi="TH Niramit AS" w:cs="TH Niramit AS"/>
                <w:sz w:val="30"/>
                <w:szCs w:val="30"/>
                <w:cs/>
              </w:rPr>
              <w:t>๐%</w:t>
            </w:r>
          </w:p>
          <w:p w14:paraId="4EACBF6D" w14:textId="77777777" w:rsidR="00A26AD7" w:rsidRPr="006518DC" w:rsidRDefault="00A26AD7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๐</w:t>
            </w:r>
            <w:r>
              <w:rPr>
                <w:rFonts w:ascii="TH Niramit AS" w:hAnsi="TH Niramit AS" w:cs="TH Niramit AS"/>
                <w:sz w:val="30"/>
                <w:szCs w:val="30"/>
              </w:rPr>
              <w:t>%</w:t>
            </w:r>
          </w:p>
        </w:tc>
      </w:tr>
      <w:tr w:rsidR="0026684B" w:rsidRPr="006518DC" w14:paraId="264452BF" w14:textId="77777777" w:rsidTr="00CF53FD">
        <w:tc>
          <w:tcPr>
            <w:tcW w:w="2093" w:type="dxa"/>
          </w:tcPr>
          <w:p w14:paraId="17E6B4EA" w14:textId="498A927A" w:rsidR="00F472A0" w:rsidRPr="006518DC" w:rsidRDefault="00CF53FD" w:rsidP="006116F4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>๑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67E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๒.๑ </w:t>
            </w:r>
            <w:r w:rsidR="00717535">
              <w:rPr>
                <w:rFonts w:ascii="TH Niramit AS" w:hAnsi="TH Niramit AS" w:cs="TH Niramit AS" w:hint="cs"/>
                <w:sz w:val="30"/>
                <w:szCs w:val="30"/>
                <w:cs/>
              </w:rPr>
              <w:t>๓.๑ , ๔.๑</w:t>
            </w:r>
            <w:r w:rsidR="00B2190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, </w:t>
            </w:r>
            <w:r w:rsidR="00717535">
              <w:rPr>
                <w:rFonts w:ascii="TH Niramit AS" w:hAnsi="TH Niramit AS" w:cs="TH Niramit AS" w:hint="cs"/>
                <w:sz w:val="30"/>
                <w:szCs w:val="30"/>
                <w:cs/>
              </w:rPr>
              <w:t>๕</w:t>
            </w:r>
            <w:r w:rsidR="00B21902"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717535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4111" w:type="dxa"/>
          </w:tcPr>
          <w:p w14:paraId="08B744CF" w14:textId="77777777" w:rsidR="0026684B" w:rsidRPr="006518DC" w:rsidRDefault="00033C66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สอบกลางภาค</w:t>
            </w:r>
          </w:p>
        </w:tc>
        <w:tc>
          <w:tcPr>
            <w:tcW w:w="1701" w:type="dxa"/>
          </w:tcPr>
          <w:p w14:paraId="79D77DD5" w14:textId="77777777" w:rsidR="0035228C" w:rsidRPr="006518DC" w:rsidRDefault="00033C66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๘</w:t>
            </w:r>
          </w:p>
        </w:tc>
        <w:tc>
          <w:tcPr>
            <w:tcW w:w="2551" w:type="dxa"/>
          </w:tcPr>
          <w:p w14:paraId="5B033CE7" w14:textId="77777777" w:rsidR="0026684B" w:rsidRPr="006518DC" w:rsidRDefault="00033C6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Pr="00033C66">
              <w:rPr>
                <w:rFonts w:ascii="TH Niramit AS" w:hAnsi="TH Niramit AS" w:cs="TH Niramit AS"/>
                <w:sz w:val="30"/>
                <w:szCs w:val="30"/>
                <w:cs/>
              </w:rPr>
              <w:t>๐%</w:t>
            </w:r>
          </w:p>
        </w:tc>
      </w:tr>
      <w:tr w:rsidR="00033C66" w:rsidRPr="006518DC" w14:paraId="4C116CF8" w14:textId="77777777" w:rsidTr="00CF53FD">
        <w:tc>
          <w:tcPr>
            <w:tcW w:w="2093" w:type="dxa"/>
          </w:tcPr>
          <w:p w14:paraId="26272149" w14:textId="563F0F48" w:rsidR="00033C66" w:rsidRPr="006518DC" w:rsidRDefault="004D67EC" w:rsidP="00BD430F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>๑.</w:t>
            </w:r>
            <w:r w:rsidR="00CF53FD"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4D67E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4D67EC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๒.๑ </w:t>
            </w:r>
            <w:r w:rsidRPr="004D67EC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="00B2190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๓.๑, ๔.๑, </w:t>
            </w:r>
            <w:r w:rsidR="00A75E9C">
              <w:rPr>
                <w:rFonts w:ascii="TH Niramit AS" w:hAnsi="TH Niramit AS" w:cs="TH Niramit AS" w:hint="cs"/>
                <w:sz w:val="30"/>
                <w:szCs w:val="30"/>
                <w:cs/>
              </w:rPr>
              <w:t>๕.๑</w:t>
            </w:r>
          </w:p>
        </w:tc>
        <w:tc>
          <w:tcPr>
            <w:tcW w:w="4111" w:type="dxa"/>
          </w:tcPr>
          <w:p w14:paraId="4634B454" w14:textId="77777777" w:rsidR="00033C66" w:rsidRPr="006518DC" w:rsidRDefault="00033C66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สอบปลายภาค</w:t>
            </w:r>
          </w:p>
        </w:tc>
        <w:tc>
          <w:tcPr>
            <w:tcW w:w="1701" w:type="dxa"/>
          </w:tcPr>
          <w:p w14:paraId="6EF6C6F1" w14:textId="77777777" w:rsidR="00033C66" w:rsidRDefault="00033C66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๖</w:t>
            </w:r>
          </w:p>
        </w:tc>
        <w:tc>
          <w:tcPr>
            <w:tcW w:w="2551" w:type="dxa"/>
          </w:tcPr>
          <w:p w14:paraId="0C3AEFE2" w14:textId="77777777" w:rsidR="00033C66" w:rsidRPr="006518DC" w:rsidRDefault="00A26AD7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๓</w:t>
            </w:r>
            <w:r w:rsidR="00033C66" w:rsidRPr="00033C66">
              <w:rPr>
                <w:rFonts w:ascii="TH Niramit AS" w:hAnsi="TH Niramit AS" w:cs="TH Niramit AS"/>
                <w:sz w:val="30"/>
                <w:szCs w:val="30"/>
                <w:cs/>
              </w:rPr>
              <w:t>๐%</w:t>
            </w:r>
          </w:p>
        </w:tc>
      </w:tr>
    </w:tbl>
    <w:p w14:paraId="538E44F4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13F81CD6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076E934" w14:textId="77777777" w:rsidR="00553F9C" w:rsidRPr="008F2FE5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F2FE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1E587A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F2FE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CDD30DA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2CA8078B" w14:textId="4270B789" w:rsidR="0026684B" w:rsidRPr="006518DC" w:rsidRDefault="007C1F1D" w:rsidP="00B26812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>-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A75E9C">
        <w:rPr>
          <w:rFonts w:ascii="TH Niramit AS" w:eastAsia="BrowalliaNew" w:hAnsi="TH Niramit AS" w:cs="TH Niramit AS" w:hint="cs"/>
          <w:sz w:val="30"/>
          <w:szCs w:val="30"/>
          <w:cs/>
        </w:rPr>
        <w:t>สุทธิมา ชำนาญเวช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. (255</w:t>
      </w:r>
      <w:r w:rsidR="00A75E9C">
        <w:rPr>
          <w:rFonts w:ascii="TH Niramit AS" w:eastAsia="BrowalliaNew" w:hAnsi="TH Niramit AS" w:cs="TH Niramit AS" w:hint="cs"/>
          <w:sz w:val="30"/>
          <w:szCs w:val="30"/>
          <w:cs/>
        </w:rPr>
        <w:t>9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. การวิเคราะห์เชิงปริมาณ</w:t>
      </w:r>
      <w:r>
        <w:rPr>
          <w:rFonts w:ascii="TH Niramit AS" w:eastAsia="BrowalliaNew" w:hAnsi="TH Niramit AS" w:cs="TH Niramit AS"/>
          <w:sz w:val="30"/>
          <w:szCs w:val="30"/>
        </w:rPr>
        <w:t xml:space="preserve">.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กรุงเทพฯ</w:t>
      </w:r>
      <w:r>
        <w:rPr>
          <w:rFonts w:ascii="TH Niramit AS" w:eastAsia="BrowalliaNew" w:hAnsi="TH Niramit AS" w:cs="TH Niramit AS"/>
          <w:sz w:val="30"/>
          <w:szCs w:val="30"/>
        </w:rPr>
        <w:t xml:space="preserve">: </w:t>
      </w:r>
      <w:r w:rsidR="00A75E9C">
        <w:rPr>
          <w:rFonts w:ascii="TH Niramit AS" w:eastAsia="BrowalliaNew" w:hAnsi="TH Niramit AS" w:cs="TH Niramit AS" w:hint="cs"/>
          <w:sz w:val="30"/>
          <w:szCs w:val="30"/>
          <w:cs/>
        </w:rPr>
        <w:t>สำสักพิมพ์วิทยพัฒน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.</w:t>
      </w:r>
    </w:p>
    <w:p w14:paraId="45362BFF" w14:textId="77777777" w:rsidR="005319CD" w:rsidRPr="00B26812" w:rsidRDefault="00F1134B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4A42C0EF" w14:textId="77777777" w:rsidR="000E5FC8" w:rsidRDefault="00B26812" w:rsidP="00B26812">
      <w:pPr>
        <w:autoSpaceDE w:val="0"/>
        <w:autoSpaceDN w:val="0"/>
        <w:adjustRightInd w:val="0"/>
        <w:spacing w:line="380" w:lineRule="exact"/>
        <w:ind w:left="720" w:firstLine="72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</w:p>
    <w:p w14:paraId="7DF06EDB" w14:textId="77777777" w:rsidR="00F1134B" w:rsidRDefault="00B26812" w:rsidP="00B26812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๓.</w:t>
      </w:r>
      <w:r w:rsidR="00F113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3C94F861" w14:textId="6B4A699B" w:rsidR="007C1F1D" w:rsidRDefault="007C1F1D" w:rsidP="00A75E9C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 xml:space="preserve">-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บัณฑิต ผังนิรันดร์. (2545).การวิเคราะห์เชิงปริมาณ</w:t>
      </w:r>
      <w:r>
        <w:rPr>
          <w:rFonts w:ascii="TH Niramit AS" w:eastAsia="BrowalliaNew" w:hAnsi="TH Niramit AS" w:cs="TH Niramit AS"/>
          <w:sz w:val="30"/>
          <w:szCs w:val="30"/>
        </w:rPr>
        <w:t>.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กรุงเทพฯ</w:t>
      </w:r>
      <w:r>
        <w:rPr>
          <w:rFonts w:ascii="TH Niramit AS" w:eastAsia="BrowalliaNew" w:hAnsi="TH Niramit AS" w:cs="TH Niramit AS"/>
          <w:sz w:val="30"/>
          <w:szCs w:val="30"/>
        </w:rPr>
        <w:t xml:space="preserve">: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มหาวิทยาลัยราชภัฏสวน</w:t>
      </w:r>
      <w:proofErr w:type="spellStart"/>
      <w:r>
        <w:rPr>
          <w:rFonts w:ascii="TH Niramit AS" w:eastAsia="BrowalliaNew" w:hAnsi="TH Niramit AS" w:cs="TH Niramit AS" w:hint="cs"/>
          <w:sz w:val="30"/>
          <w:szCs w:val="30"/>
          <w:cs/>
        </w:rPr>
        <w:t>สุนัน</w:t>
      </w:r>
      <w:proofErr w:type="spellEnd"/>
      <w:r>
        <w:rPr>
          <w:rFonts w:ascii="TH Niramit AS" w:eastAsia="BrowalliaNew" w:hAnsi="TH Niramit AS" w:cs="TH Niramit AS" w:hint="cs"/>
          <w:sz w:val="30"/>
          <w:szCs w:val="30"/>
          <w:cs/>
        </w:rPr>
        <w:t>ทา.</w:t>
      </w:r>
    </w:p>
    <w:p w14:paraId="3A096C04" w14:textId="77777777" w:rsidR="007C1F1D" w:rsidRPr="007C1F1D" w:rsidRDefault="007C1F1D" w:rsidP="00B26812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</w:rPr>
        <w:t xml:space="preserve">-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สุทธิมา </w:t>
      </w:r>
      <w:proofErr w:type="gramStart"/>
      <w:r>
        <w:rPr>
          <w:rFonts w:ascii="TH Niramit AS" w:eastAsia="BrowalliaNew" w:hAnsi="TH Niramit AS" w:cs="TH Niramit AS" w:hint="cs"/>
          <w:sz w:val="30"/>
          <w:szCs w:val="30"/>
          <w:cs/>
        </w:rPr>
        <w:t>ชำนาญเวช.(</w:t>
      </w:r>
      <w:proofErr w:type="gramEnd"/>
      <w:r>
        <w:rPr>
          <w:rFonts w:ascii="TH Niramit AS" w:eastAsia="BrowalliaNew" w:hAnsi="TH Niramit AS" w:cs="TH Niramit AS" w:hint="cs"/>
          <w:sz w:val="30"/>
          <w:szCs w:val="30"/>
          <w:cs/>
        </w:rPr>
        <w:t>255</w:t>
      </w:r>
      <w:r w:rsidR="005156F3">
        <w:rPr>
          <w:rFonts w:ascii="TH Niramit AS" w:eastAsia="BrowalliaNew" w:hAnsi="TH Niramit AS" w:cs="TH Niramit AS" w:hint="cs"/>
          <w:sz w:val="30"/>
          <w:szCs w:val="30"/>
          <w:cs/>
        </w:rPr>
        <w:t>8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. การวิเคราะห์เชิงปริมาณทางธุรกิจ.กรุงเทพฯ</w:t>
      </w:r>
      <w:r>
        <w:rPr>
          <w:rFonts w:ascii="TH Niramit AS" w:eastAsia="BrowalliaNew" w:hAnsi="TH Niramit AS" w:cs="TH Niramit AS"/>
          <w:sz w:val="30"/>
          <w:szCs w:val="30"/>
        </w:rPr>
        <w:t>: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บริษัทวิทยพัฒน์ จำกัด.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</w:p>
    <w:p w14:paraId="1681B9EF" w14:textId="77777777" w:rsidR="00B26812" w:rsidRDefault="00B26812" w:rsidP="00B26812">
      <w:pPr>
        <w:autoSpaceDE w:val="0"/>
        <w:autoSpaceDN w:val="0"/>
        <w:adjustRightInd w:val="0"/>
        <w:spacing w:line="38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 กัลยา วานิชย์บัญชา.(2545).หลักสถิติ. กรุงเทพมหานคร</w:t>
      </w:r>
      <w:r>
        <w:rPr>
          <w:rFonts w:ascii="TH Niramit AS" w:eastAsia="BrowalliaNew" w:hAnsi="TH Niramit AS" w:cs="TH Niramit AS"/>
          <w:sz w:val="30"/>
          <w:szCs w:val="30"/>
        </w:rPr>
        <w:t>;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โรงพิมพ์จุฬาลงกรณ</w:t>
      </w:r>
      <w:r w:rsidR="00D66896">
        <w:rPr>
          <w:rFonts w:ascii="TH Niramit AS" w:eastAsia="BrowalliaNew" w:hAnsi="TH Niramit AS" w:cs="TH Niramit AS" w:hint="cs"/>
          <w:sz w:val="30"/>
          <w:szCs w:val="30"/>
          <w:cs/>
        </w:rPr>
        <w:t>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มหาวิทยาลัย</w:t>
      </w:r>
    </w:p>
    <w:p w14:paraId="09C6CF8F" w14:textId="77777777" w:rsidR="00A9687C" w:rsidRPr="00B26812" w:rsidRDefault="00B26812" w:rsidP="00B26812">
      <w:pPr>
        <w:autoSpaceDE w:val="0"/>
        <w:autoSpaceDN w:val="0"/>
        <w:adjustRightInd w:val="0"/>
        <w:spacing w:line="380" w:lineRule="exact"/>
        <w:ind w:left="720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  <w:r w:rsidR="00A9687C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ว็ปไซ</w:t>
      </w:r>
      <w:proofErr w:type="spellStart"/>
      <w:r w:rsidR="00A9687C">
        <w:rPr>
          <w:rFonts w:ascii="TH Niramit AS" w:eastAsia="BrowalliaNew" w:hAnsi="TH Niramit AS" w:cs="TH Niramit AS" w:hint="cs"/>
          <w:sz w:val="30"/>
          <w:szCs w:val="30"/>
          <w:cs/>
        </w:rPr>
        <w:t>ตื</w:t>
      </w:r>
      <w:proofErr w:type="spellEnd"/>
      <w:r w:rsidR="00A9687C">
        <w:rPr>
          <w:rFonts w:ascii="TH Niramit AS" w:eastAsia="BrowalliaNew" w:hAnsi="TH Niramit AS" w:cs="TH Niramit AS" w:hint="cs"/>
          <w:sz w:val="30"/>
          <w:szCs w:val="30"/>
          <w:cs/>
        </w:rPr>
        <w:t>ที่เกี่ยวข้องกับสถิติธุรกิจ</w:t>
      </w:r>
    </w:p>
    <w:p w14:paraId="2B154A3C" w14:textId="77777777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ACDBCDB" w14:textId="77777777" w:rsidR="00553F9C" w:rsidRPr="008F2FE5" w:rsidRDefault="001E587A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                 </w:t>
      </w:r>
      <w:r w:rsidR="00553F9C" w:rsidRPr="008F2FE5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53F9C" w:rsidRPr="008F2FE5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71D30E53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48D96E3A" w14:textId="77777777" w:rsidR="000E5FC8" w:rsidRPr="000E5FC8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สนทนากลุ่มระหว่างผู้สอนและผู้เรียน</w:t>
      </w:r>
    </w:p>
    <w:p w14:paraId="58668C72" w14:textId="77777777" w:rsidR="000E5FC8" w:rsidRPr="000E5FC8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</w:t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สังเกตการณ์จากพฤติกรรมของผู้เรียน</w:t>
      </w:r>
    </w:p>
    <w:p w14:paraId="7126E866" w14:textId="77777777" w:rsidR="003A4A86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แบบประเมินผู้สอน และแบบประเมินรายวิชา</w:t>
      </w:r>
    </w:p>
    <w:p w14:paraId="7CAE7BF9" w14:textId="77777777" w:rsidR="000E5FC8" w:rsidRPr="000E5FC8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CD70774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</w:p>
    <w:p w14:paraId="7045BAB0" w14:textId="77777777" w:rsidR="000E5FC8" w:rsidRPr="000E5FC8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ผลการสอบ</w:t>
      </w:r>
      <w:r w:rsidR="000E5FC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ของนักศึกษา</w:t>
      </w:r>
    </w:p>
    <w:p w14:paraId="3E17F211" w14:textId="77777777" w:rsidR="005B56DB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ทวนสอบผลประเมินการเรียนรู้</w:t>
      </w:r>
    </w:p>
    <w:p w14:paraId="37AE4108" w14:textId="77777777" w:rsidR="000E5FC8" w:rsidRPr="000E5FC8" w:rsidRDefault="000E5FC8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30194FE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5EBD99E1" w14:textId="77777777" w:rsidR="009506E5" w:rsidRPr="006518DC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นำผลการประเมินแต่ละครั้งเปรียบเทียบผลและนำเสนอต่อผู้เรียน เพื่อพัฒนาการเรียนการสอน</w:t>
      </w:r>
    </w:p>
    <w:p w14:paraId="2AC54320" w14:textId="77777777" w:rsidR="008F5CB6" w:rsidRDefault="00B26812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สัมมนาการจัดการเรียนการสอน</w:t>
      </w:r>
    </w:p>
    <w:p w14:paraId="6CACFC29" w14:textId="77777777" w:rsidR="00B26812" w:rsidRPr="00AE0744" w:rsidRDefault="00B26812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-การวิจัยในและนอกชั้นเรียน</w:t>
      </w:r>
    </w:p>
    <w:p w14:paraId="4352B36B" w14:textId="77777777" w:rsidR="001E17F4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56B9F9E5" w14:textId="77777777" w:rsidR="00EC1EA4" w:rsidRDefault="00B26812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-</w:t>
      </w:r>
      <w:r w:rsidRPr="00B26812">
        <w:rPr>
          <w:rFonts w:ascii="TH Niramit AS" w:eastAsia="BrowalliaNew-Bold" w:hAnsi="TH Niramit AS" w:cs="TH Niramit AS" w:hint="cs"/>
          <w:sz w:val="30"/>
          <w:szCs w:val="30"/>
          <w:cs/>
        </w:rPr>
        <w:t>ในระหว่างกระบวนการสอนรายวิชามีการทวนสอบผลสัมฤทธิ์ในรายหัวข้อ</w:t>
      </w:r>
      <w:r w:rsidR="00EC1EA4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C1EA4" w:rsidRPr="00EC1EA4">
        <w:rPr>
          <w:rFonts w:ascii="TH Niramit AS" w:eastAsia="BrowalliaNew-Bold" w:hAnsi="TH Niramit AS" w:cs="TH Niramit AS" w:hint="cs"/>
          <w:sz w:val="30"/>
          <w:szCs w:val="30"/>
          <w:cs/>
        </w:rPr>
        <w:t>ตามที่คาดหวังจากการเรียนรู้ ได้จาก</w:t>
      </w:r>
    </w:p>
    <w:p w14:paraId="37B4A0DB" w14:textId="77777777" w:rsidR="00EC1EA4" w:rsidRDefault="00EC1EA4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</w:t>
      </w:r>
      <w:r w:rsidRPr="00EC1EA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การสอบถาม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หรือสุ่มตรวจผลงานของนักศึกษา รวมถึงการพิจารณาผลการทดสอบย่อยและหลังการออกผลการ</w:t>
      </w:r>
    </w:p>
    <w:p w14:paraId="278BC328" w14:textId="77777777" w:rsidR="00B26812" w:rsidRPr="00EC1EA4" w:rsidRDefault="00FE090D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</w:t>
      </w:r>
      <w:r w:rsidR="00EC1EA4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เรียนรายวิชา มีการทวนสอบผลสัมฤทธิ์โดยรวม</w:t>
      </w:r>
    </w:p>
    <w:p w14:paraId="37CAA7F4" w14:textId="77777777" w:rsidR="00EC1EA4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26812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="00EC1EA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ทวน</w:t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อบ</w:t>
      </w:r>
      <w:r w:rsidR="00EC1EA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การให้คะแนนจากการสุ่มตรวจผลงานของนักศึกษา โดยอาจารย์อื่นหรือผู้ทรงคุณวุฒิ ที่ไม่ใช่</w:t>
      </w:r>
    </w:p>
    <w:p w14:paraId="749A0DFC" w14:textId="77777777" w:rsidR="009506E5" w:rsidRDefault="00EC1EA4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   อาจารย์ประจำหลักสูตร</w:t>
      </w:r>
    </w:p>
    <w:p w14:paraId="55176E49" w14:textId="77777777" w:rsidR="00EC1EA4" w:rsidRDefault="00FE090D" w:rsidP="00FE090D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>-</w:t>
      </w:r>
      <w:r w:rsidR="00EC1EA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มีการตั้งคณะกรรมการในสาขาวิชา ตรวจสอบผลการประเมินผลการเรียนรู้ของนักศึกษา โดยตรวจข้อสอบ</w:t>
      </w:r>
    </w:p>
    <w:p w14:paraId="7EEEDC87" w14:textId="77777777" w:rsidR="00EC1EA4" w:rsidRPr="006518DC" w:rsidRDefault="00EC1EA4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  รายงาน การให้คะแนนสอบ และการให้คะแนนพฤติกรรม</w:t>
      </w:r>
    </w:p>
    <w:p w14:paraId="2C8F2A78" w14:textId="77777777" w:rsidR="008F5CB6" w:rsidRPr="006518DC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B5D0827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0B0E6962" w14:textId="77777777" w:rsidR="00E009E9" w:rsidRDefault="009506E5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EC1EA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- </w:t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ตรวจสอบความสอดคล้องของคำอธิบายรายวิชาและ เนื้อหา ผลการเรียนและพฤติกรรมการเรียนการสอน เพื่อ</w:t>
      </w:r>
    </w:p>
    <w:p w14:paraId="42ED8455" w14:textId="77777777" w:rsidR="009506E5" w:rsidRDefault="00EC1EA4" w:rsidP="000E5FC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             </w:t>
      </w:r>
      <w:r w:rsidR="000E5FC8" w:rsidRPr="000E5FC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ปรียบเทียบและพัฒนารูปแบบการเรียนการสอน เพื่อพัฒนาการเรียนการสอน</w:t>
      </w:r>
    </w:p>
    <w:p w14:paraId="2CFA7F68" w14:textId="3CA79B03" w:rsidR="00EC1EA4" w:rsidRDefault="00EC1EA4" w:rsidP="00EC1EA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>-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ับปรุงรายวิชาทุก ๓ ปีหรือตามข้อเสนอแนะและมาตรฐานผลสัมฤทธิ์ตามข้อ ๔ผลการทวนสอบ</w:t>
      </w:r>
    </w:p>
    <w:p w14:paraId="015FB316" w14:textId="6AD34571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61BE3EE" w14:textId="3A7ADD2C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F8A421C" w14:textId="1E2FB279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AC615D">
        <w:rPr>
          <w:rFonts w:ascii="TH Niramit AS" w:eastAsia="BrowalliaNew-Bold" w:hAnsi="TH Niramit AS" w:cs="TH Niramit AS" w:hint="cs"/>
          <w:sz w:val="30"/>
          <w:szCs w:val="30"/>
          <w:cs/>
        </w:rPr>
        <w:t>----------------------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-----------------------------------</w:t>
      </w:r>
    </w:p>
    <w:p w14:paraId="26DE8787" w14:textId="1683ACAA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</w:rPr>
      </w:pPr>
    </w:p>
    <w:p w14:paraId="5483BAC4" w14:textId="5CA0D634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</w:rPr>
      </w:pPr>
    </w:p>
    <w:p w14:paraId="21468367" w14:textId="292BB939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</w:rPr>
      </w:pPr>
    </w:p>
    <w:p w14:paraId="2352F340" w14:textId="404AA356" w:rsidR="00AC615D" w:rsidRDefault="00AC615D" w:rsidP="00AC615D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</w:pPr>
    </w:p>
    <w:p w14:paraId="0A68DFDB" w14:textId="74607E37" w:rsid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</w:rPr>
      </w:pPr>
    </w:p>
    <w:p w14:paraId="34D703E2" w14:textId="0C1BBB16" w:rsidR="00AC615D" w:rsidRPr="00AC615D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                                                                           อาจารย์ ดร.จิราภรณ์  บุญยิ่ง   ผู้สอน</w:t>
      </w:r>
    </w:p>
    <w:p w14:paraId="18A8748B" w14:textId="77777777" w:rsidR="00AC615D" w:rsidRPr="00553F9C" w:rsidRDefault="00AC615D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7166293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EB0B0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758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0D08E33" w14:textId="77777777" w:rsidR="00EF7A01" w:rsidRDefault="0093258B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773A6" wp14:editId="557C69B1">
                <wp:simplePos x="0" y="0"/>
                <wp:positionH relativeFrom="column">
                  <wp:posOffset>8106410</wp:posOffset>
                </wp:positionH>
                <wp:positionV relativeFrom="paragraph">
                  <wp:posOffset>-328295</wp:posOffset>
                </wp:positionV>
                <wp:extent cx="57150" cy="57150"/>
                <wp:effectExtent l="10160" t="5080" r="8890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F4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38.3pt;margin-top:-25.85pt;width:4.5pt;height:4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"/>
            </w:pict>
          </mc:Fallback>
        </mc:AlternateContent>
      </w:r>
      <w:r w:rsidR="00EF7A01"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EF7A01"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4BEC0A7A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p w14:paraId="6E69F1DC" w14:textId="77777777" w:rsidR="00A75E9C" w:rsidRPr="00C9281A" w:rsidRDefault="00A75E9C" w:rsidP="00A75E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281A">
        <w:rPr>
          <w:rFonts w:ascii="TH SarabunPSK" w:hAnsi="TH SarabunPSK" w:cs="TH SarabunPSK"/>
          <w:sz w:val="18"/>
          <w:szCs w:val="18"/>
        </w:rPr>
        <w:sym w:font="Wingdings 2" w:char="F098"/>
      </w:r>
      <w:r w:rsidRPr="00C9281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9281A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Pr="00C9281A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9281A">
        <w:rPr>
          <w:rFonts w:ascii="TH SarabunPSK" w:hAnsi="TH SarabunPSK" w:cs="TH SarabunPSK"/>
          <w:sz w:val="36"/>
          <w:szCs w:val="36"/>
        </w:rPr>
        <w:t xml:space="preserve"> </w:t>
      </w:r>
      <w:r w:rsidRPr="00C9281A">
        <w:rPr>
          <w:rFonts w:ascii="TH SarabunPSK" w:hAnsi="TH SarabunPSK" w:cs="TH SarabunPSK"/>
          <w:color w:val="002060"/>
          <w:sz w:val="18"/>
          <w:szCs w:val="18"/>
        </w:rPr>
        <w:sym w:font="Wingdings 2" w:char="F099"/>
      </w:r>
      <w:r w:rsidRPr="00C9281A">
        <w:rPr>
          <w:rFonts w:ascii="TH SarabunPSK" w:hAnsi="TH SarabunPSK" w:cs="TH SarabunPSK"/>
          <w:sz w:val="36"/>
          <w:szCs w:val="36"/>
        </w:rPr>
        <w:t xml:space="preserve"> </w:t>
      </w:r>
      <w:r w:rsidRPr="00C9281A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tbl>
      <w:tblPr>
        <w:tblW w:w="138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680"/>
        <w:gridCol w:w="600"/>
        <w:gridCol w:w="600"/>
        <w:gridCol w:w="600"/>
        <w:gridCol w:w="630"/>
        <w:gridCol w:w="630"/>
        <w:gridCol w:w="630"/>
        <w:gridCol w:w="600"/>
        <w:gridCol w:w="600"/>
        <w:gridCol w:w="600"/>
        <w:gridCol w:w="630"/>
        <w:gridCol w:w="630"/>
        <w:gridCol w:w="630"/>
        <w:gridCol w:w="600"/>
        <w:gridCol w:w="600"/>
        <w:gridCol w:w="600"/>
      </w:tblGrid>
      <w:tr w:rsidR="00A75E9C" w:rsidRPr="00C9281A" w14:paraId="66CE5769" w14:textId="77777777" w:rsidTr="00717535">
        <w:trPr>
          <w:trHeight w:val="1020"/>
          <w:tblHeader/>
        </w:trPr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14:paraId="7170698C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DF8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คุณธรรม และจริยธรรม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5B2E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D45E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0B98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</w:t>
            </w:r>
          </w:p>
          <w:p w14:paraId="18AF79D9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  <w:cs/>
              </w:rPr>
              <w:t>และความรับผิดชอบ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3314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</w:rPr>
              <w:t xml:space="preserve">5.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C9281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การสื่อสาร</w:t>
            </w:r>
            <w:r w:rsidRPr="00C9281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9281A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A75E9C" w:rsidRPr="00C9281A" w14:paraId="153FF00E" w14:textId="77777777" w:rsidTr="00717535">
        <w:trPr>
          <w:cantSplit/>
          <w:trHeight w:val="432"/>
          <w:tblHeader/>
        </w:trPr>
        <w:tc>
          <w:tcPr>
            <w:tcW w:w="4680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14FC4C7C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F5C2" w14:textId="77777777" w:rsidR="00A75E9C" w:rsidRPr="00C9281A" w:rsidRDefault="00A75E9C" w:rsidP="00717535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DC9C" w14:textId="77777777" w:rsidR="00A75E9C" w:rsidRPr="00C9281A" w:rsidRDefault="00A75E9C" w:rsidP="00717535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0AF0" w14:textId="77777777" w:rsidR="00A75E9C" w:rsidRPr="00C9281A" w:rsidRDefault="00A75E9C" w:rsidP="00717535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70DA" w14:textId="77777777" w:rsidR="00A75E9C" w:rsidRPr="00C9281A" w:rsidRDefault="00A75E9C" w:rsidP="00717535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48F8" w14:textId="77777777" w:rsidR="00A75E9C" w:rsidRPr="00C9281A" w:rsidRDefault="00A75E9C" w:rsidP="00717535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099D" w14:textId="77777777" w:rsidR="00A75E9C" w:rsidRPr="00C9281A" w:rsidRDefault="00A75E9C" w:rsidP="00717535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BCBA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0C9A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5268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06D2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721D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BBD9" w14:textId="77777777" w:rsidR="00A75E9C" w:rsidRPr="00C9281A" w:rsidRDefault="00A75E9C" w:rsidP="007175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32A3B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EE53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DEA3" w14:textId="77777777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9281A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</w:tr>
      <w:tr w:rsidR="00A75E9C" w:rsidRPr="00C9281A" w14:paraId="08A56CC4" w14:textId="77777777" w:rsidTr="00717535">
        <w:trPr>
          <w:trHeight w:val="3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C967" w14:textId="77777777" w:rsidR="00A75E9C" w:rsidRPr="00C9281A" w:rsidRDefault="00A75E9C" w:rsidP="00717535">
            <w:pPr>
              <w:autoSpaceDE w:val="0"/>
              <w:autoSpaceDN w:val="0"/>
              <w:adjustRightInd w:val="0"/>
              <w:rPr>
                <w:rFonts w:ascii="TH SarabunPSK" w:eastAsia="ZapfDingbatsITC" w:hAnsi="TH SarabunPSK" w:cs="TH SarabunPSK"/>
                <w:color w:val="000000"/>
                <w:sz w:val="28"/>
                <w:cs/>
              </w:rPr>
            </w:pPr>
            <w:r w:rsidRPr="00C9281A">
              <w:rPr>
                <w:rFonts w:ascii="TH SarabunPSK" w:eastAsia="ZapfDingbatsITC" w:hAnsi="TH SarabunPSK" w:cs="TH SarabunPSK"/>
                <w:color w:val="000000"/>
                <w:sz w:val="28"/>
              </w:rPr>
              <w:t xml:space="preserve">CIM2110   </w:t>
            </w:r>
            <w:r w:rsidRPr="00C9281A">
              <w:rPr>
                <w:rFonts w:ascii="TH SarabunPSK" w:eastAsia="ZapfDingbatsITC" w:hAnsi="TH SarabunPSK" w:cs="TH SarabunPSK"/>
                <w:color w:val="000000"/>
                <w:sz w:val="28"/>
                <w:cs/>
              </w:rPr>
              <w:t>การวิเคราะห์เชิงปริมาณ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5D52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D1A8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DCB7" w14:textId="77777777" w:rsidR="00A75E9C" w:rsidRPr="00C9281A" w:rsidRDefault="00A75E9C" w:rsidP="00717535">
            <w:pPr>
              <w:jc w:val="center"/>
              <w:rPr>
                <w:color w:val="000000"/>
              </w:rPr>
            </w:pPr>
            <w:r w:rsidRPr="00C9281A">
              <w:rPr>
                <w:rFonts w:ascii="Angsana New" w:hAnsi="Angsana New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4BA6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D9C0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684D" w14:textId="77777777" w:rsidR="00A75E9C" w:rsidRPr="00C9281A" w:rsidRDefault="00A75E9C" w:rsidP="00717535">
            <w:pPr>
              <w:jc w:val="center"/>
              <w:rPr>
                <w:color w:val="000000"/>
              </w:rPr>
            </w:pPr>
            <w:r w:rsidRPr="00C9281A">
              <w:rPr>
                <w:rFonts w:ascii="Angsana New" w:hAnsi="Angsana New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2BBD" w14:textId="77777777" w:rsidR="00A75E9C" w:rsidRPr="00C9281A" w:rsidRDefault="00A75E9C" w:rsidP="00717535">
            <w:pPr>
              <w:jc w:val="center"/>
              <w:rPr>
                <w:color w:val="000000"/>
              </w:rPr>
            </w:pPr>
            <w:r w:rsidRPr="00C9281A">
              <w:rPr>
                <w:rFonts w:ascii="Angsana New" w:hAnsi="Angsana New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BC5D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B194C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4675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EC24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1A9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8F67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8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488C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EC71" w14:textId="7777777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 w:rsidRPr="00C9281A">
              <w:rPr>
                <w:rFonts w:ascii="TH SarabunPSK" w:hAnsi="TH SarabunPSK" w:cs="TH SarabunPSK"/>
                <w:color w:val="000000"/>
                <w:sz w:val="18"/>
                <w:szCs w:val="18"/>
              </w:rPr>
              <w:sym w:font="Wingdings 2" w:char="F099"/>
            </w:r>
          </w:p>
        </w:tc>
      </w:tr>
      <w:tr w:rsidR="00A75E9C" w:rsidRPr="00C9281A" w14:paraId="5BB457DD" w14:textId="77777777" w:rsidTr="00717535">
        <w:trPr>
          <w:trHeight w:val="3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5A24" w14:textId="4C1F16BA" w:rsidR="00A75E9C" w:rsidRPr="00C9281A" w:rsidRDefault="00A75E9C" w:rsidP="0071753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Quantitative Analysis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719" w14:textId="02E575C2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A12C3" w14:textId="3803BFE5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A405" w14:textId="10F8E8B2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4436" w14:textId="6321564E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90C6" w14:textId="3A9AE3C9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EEDF" w14:textId="27351607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ACEA" w14:textId="6DDF365A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66EC" w14:textId="0469E768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4461" w14:textId="17C53AB5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EC25" w14:textId="45EC5D54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160B" w14:textId="06174630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66C3B" w14:textId="427B0FBB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CACE" w14:textId="0FB8E021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2399" w14:textId="25858E82" w:rsidR="00A75E9C" w:rsidRPr="00C9281A" w:rsidRDefault="00A75E9C" w:rsidP="0071753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4F85" w14:textId="5FB7B41C" w:rsidR="00A75E9C" w:rsidRPr="00C9281A" w:rsidRDefault="00A75E9C" w:rsidP="00717535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14:paraId="7614F7C3" w14:textId="77777777" w:rsidR="00A75E9C" w:rsidRDefault="00A75E9C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39655943" w14:textId="69838868" w:rsidR="008922CD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8922CD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7CA8" w14:textId="77777777" w:rsidR="00BE3209" w:rsidRDefault="00BE3209">
      <w:r>
        <w:separator/>
      </w:r>
    </w:p>
  </w:endnote>
  <w:endnote w:type="continuationSeparator" w:id="0">
    <w:p w14:paraId="170FD855" w14:textId="77777777" w:rsidR="00BE3209" w:rsidRDefault="00BE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2C70" w14:textId="77777777" w:rsidR="0005037C" w:rsidRDefault="0005037C" w:rsidP="00A6317A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28AA7F82" w14:textId="38970DE3" w:rsidR="0005037C" w:rsidRPr="00A6317A" w:rsidRDefault="0005037C" w:rsidP="00A6317A">
    <w:pPr>
      <w:pStyle w:val="Footer"/>
      <w:rPr>
        <w:rFonts w:ascii="TH Niramit AS" w:hAnsi="TH Niramit AS" w:cs="TH Niramit AS"/>
        <w:szCs w:val="24"/>
      </w:rPr>
    </w:pPr>
    <w:r w:rsidRPr="00A6317A">
      <w:rPr>
        <w:rFonts w:ascii="TH Niramit AS" w:hAnsi="TH Niramit AS" w:cs="TH Niramit AS" w:hint="cs"/>
        <w:szCs w:val="24"/>
        <w:cs/>
      </w:rPr>
      <w:t>รายวิชาการวิเคราะห์เชิงปริมาณ สาขาวิชาการจัดการคุณภาพ</w:t>
    </w:r>
    <w:r>
      <w:rPr>
        <w:rFonts w:ascii="TH Niramit AS" w:hAnsi="TH Niramit AS" w:cs="TH Niramit AS" w:hint="cs"/>
        <w:szCs w:val="24"/>
        <w:cs/>
      </w:rPr>
      <w:t xml:space="preserve"> </w:t>
    </w:r>
    <w:r w:rsidRPr="00A6317A">
      <w:rPr>
        <w:rFonts w:ascii="TH Niramit AS" w:hAnsi="TH Niramit AS" w:cs="TH Niramit AS" w:hint="cs"/>
        <w:szCs w:val="24"/>
        <w:cs/>
      </w:rPr>
      <w:t>วิทยาลัยนวัตกรรมและการจัดการ</w:t>
    </w:r>
    <w:r>
      <w:rPr>
        <w:rFonts w:ascii="TH Niramit AS" w:hAnsi="TH Niramit AS" w:cs="TH Niramit AS" w:hint="cs"/>
        <w:szCs w:val="24"/>
        <w:cs/>
      </w:rPr>
      <w:t xml:space="preserve"> </w:t>
    </w:r>
    <w:r w:rsidRPr="00A6317A">
      <w:rPr>
        <w:rFonts w:ascii="TH Niramit AS" w:hAnsi="TH Niramit AS" w:cs="TH Niramit AS" w:hint="cs"/>
        <w:szCs w:val="24"/>
        <w:cs/>
      </w:rPr>
      <w:t>มหาวิทยาลัยราช</w:t>
    </w:r>
    <w:proofErr w:type="spellStart"/>
    <w:r w:rsidRPr="00A6317A">
      <w:rPr>
        <w:rFonts w:ascii="TH Niramit AS" w:hAnsi="TH Niramit AS" w:cs="TH Niramit AS" w:hint="cs"/>
        <w:szCs w:val="24"/>
        <w:cs/>
      </w:rPr>
      <w:t>ภัฎ</w:t>
    </w:r>
    <w:proofErr w:type="spellEnd"/>
    <w:r w:rsidRPr="00A6317A">
      <w:rPr>
        <w:rFonts w:ascii="TH Niramit AS" w:hAnsi="TH Niramit AS" w:cs="TH Niramit AS" w:hint="cs"/>
        <w:szCs w:val="24"/>
        <w:cs/>
      </w:rPr>
      <w:t>สวน</w:t>
    </w:r>
    <w:proofErr w:type="spellStart"/>
    <w:r w:rsidRPr="00A6317A">
      <w:rPr>
        <w:rFonts w:ascii="TH Niramit AS" w:hAnsi="TH Niramit AS" w:cs="TH Niramit AS" w:hint="cs"/>
        <w:szCs w:val="24"/>
        <w:cs/>
      </w:rPr>
      <w:t>สุนัน</w:t>
    </w:r>
    <w:proofErr w:type="spellEnd"/>
    <w:r w:rsidRPr="00A6317A">
      <w:rPr>
        <w:rFonts w:ascii="TH Niramit AS" w:hAnsi="TH Niramit AS" w:cs="TH Niramit AS" w:hint="cs"/>
        <w:szCs w:val="24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737C" w14:textId="77777777" w:rsidR="0005037C" w:rsidRDefault="0005037C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๐</w:t>
    </w:r>
    <w:r>
      <w:rPr>
        <w:noProof/>
      </w:rPr>
      <w:fldChar w:fldCharType="end"/>
    </w:r>
  </w:p>
  <w:p w14:paraId="56013150" w14:textId="25BF57C6" w:rsidR="0005037C" w:rsidRPr="00A6317A" w:rsidRDefault="0005037C" w:rsidP="00A83842">
    <w:pPr>
      <w:pStyle w:val="Footer"/>
      <w:jc w:val="center"/>
      <w:rPr>
        <w:rFonts w:ascii="TH Niramit AS" w:hAnsi="TH Niramit AS" w:cs="TH Niramit AS"/>
        <w:sz w:val="28"/>
      </w:rPr>
    </w:pPr>
    <w:r w:rsidRPr="00A6317A">
      <w:rPr>
        <w:rFonts w:ascii="TH Niramit AS" w:hAnsi="TH Niramit AS" w:cs="TH Niramit AS" w:hint="cs"/>
        <w:sz w:val="28"/>
        <w:cs/>
      </w:rPr>
      <w:t>รายวิชาการวิเคราะห์เชิงปริมาณ</w:t>
    </w:r>
    <w:r>
      <w:rPr>
        <w:rFonts w:ascii="TH Niramit AS" w:hAnsi="TH Niramit AS" w:cs="TH Niramit AS" w:hint="cs"/>
        <w:sz w:val="28"/>
        <w:cs/>
      </w:rPr>
      <w:t xml:space="preserve">   สาขาวิชา</w:t>
    </w:r>
    <w:r w:rsidRPr="00A6317A">
      <w:rPr>
        <w:rFonts w:ascii="TH Niramit AS" w:hAnsi="TH Niramit AS" w:cs="TH Niramit AS" w:hint="cs"/>
        <w:sz w:val="28"/>
        <w:cs/>
      </w:rPr>
      <w:t xml:space="preserve">การจัดการคุณภาพ </w:t>
    </w:r>
    <w:r>
      <w:rPr>
        <w:rFonts w:ascii="TH Niramit AS" w:hAnsi="TH Niramit AS" w:cs="TH Niramit AS" w:hint="cs"/>
        <w:sz w:val="28"/>
        <w:cs/>
      </w:rPr>
      <w:t xml:space="preserve"> </w:t>
    </w:r>
    <w:r w:rsidRPr="00A6317A">
      <w:rPr>
        <w:rFonts w:ascii="TH Niramit AS" w:hAnsi="TH Niramit AS" w:cs="TH Niramit AS" w:hint="cs"/>
        <w:sz w:val="28"/>
        <w:cs/>
      </w:rPr>
      <w:t>วิทยาลัยนวัตกรรมและการจัดการ</w:t>
    </w:r>
    <w:r>
      <w:rPr>
        <w:rFonts w:ascii="TH Niramit AS" w:hAnsi="TH Niramit AS" w:cs="TH Niramit AS" w:hint="cs"/>
        <w:sz w:val="28"/>
        <w:cs/>
      </w:rPr>
      <w:t xml:space="preserve"> </w:t>
    </w:r>
    <w:r w:rsidRPr="00A6317A">
      <w:rPr>
        <w:rFonts w:ascii="TH Niramit AS" w:hAnsi="TH Niramit AS" w:cs="TH Niramit AS" w:hint="cs"/>
        <w:sz w:val="28"/>
        <w:cs/>
      </w:rPr>
      <w:t xml:space="preserve"> มหาวิทยาลัยราช</w:t>
    </w:r>
    <w:proofErr w:type="spellStart"/>
    <w:r w:rsidRPr="00A6317A">
      <w:rPr>
        <w:rFonts w:ascii="TH Niramit AS" w:hAnsi="TH Niramit AS" w:cs="TH Niramit AS" w:hint="cs"/>
        <w:sz w:val="28"/>
        <w:cs/>
      </w:rPr>
      <w:t>ภัฎ</w:t>
    </w:r>
    <w:proofErr w:type="spellEnd"/>
    <w:r w:rsidRPr="00A6317A">
      <w:rPr>
        <w:rFonts w:ascii="TH Niramit AS" w:hAnsi="TH Niramit AS" w:cs="TH Niramit AS" w:hint="cs"/>
        <w:sz w:val="28"/>
        <w:cs/>
      </w:rPr>
      <w:t>สวน</w:t>
    </w:r>
    <w:proofErr w:type="spellStart"/>
    <w:r w:rsidRPr="00A6317A">
      <w:rPr>
        <w:rFonts w:ascii="TH Niramit AS" w:hAnsi="TH Niramit AS" w:cs="TH Niramit AS" w:hint="cs"/>
        <w:sz w:val="28"/>
        <w:cs/>
      </w:rPr>
      <w:t>สุนัน</w:t>
    </w:r>
    <w:proofErr w:type="spellEnd"/>
    <w:r w:rsidRPr="00A6317A">
      <w:rPr>
        <w:rFonts w:ascii="TH Niramit AS" w:hAnsi="TH Niramit AS" w:cs="TH Niramit AS" w:hint="cs"/>
        <w:sz w:val="28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3BD5" w14:textId="77777777" w:rsidR="00BE3209" w:rsidRDefault="00BE3209">
      <w:r>
        <w:separator/>
      </w:r>
    </w:p>
  </w:footnote>
  <w:footnote w:type="continuationSeparator" w:id="0">
    <w:p w14:paraId="33C2B263" w14:textId="77777777" w:rsidR="00BE3209" w:rsidRDefault="00BE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9AE" w14:textId="77777777" w:rsidR="0005037C" w:rsidRDefault="0005037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F4714E7" w14:textId="77777777" w:rsidR="0005037C" w:rsidRDefault="0005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A9D" w14:textId="77777777" w:rsidR="0005037C" w:rsidRDefault="0005037C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B6C7EFB" w14:textId="77777777" w:rsidR="0005037C" w:rsidRPr="00875D21" w:rsidRDefault="0005037C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684AA" wp14:editId="358C5084">
              <wp:simplePos x="0" y="0"/>
              <wp:positionH relativeFrom="column">
                <wp:posOffset>5497830</wp:posOffset>
              </wp:positionH>
              <wp:positionV relativeFrom="paragraph">
                <wp:posOffset>-2540</wp:posOffset>
              </wp:positionV>
              <wp:extent cx="140970" cy="151130"/>
              <wp:effectExtent l="11430" t="698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0970" cy="151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205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2.9pt;margin-top:-.2pt;width:11.1pt;height:11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"/>
          </w:pict>
        </mc:Fallback>
      </mc:AlternateContent>
    </w: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123" w14:textId="77777777" w:rsidR="0005037C" w:rsidRDefault="0005037C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537184B" w14:textId="77777777" w:rsidR="0005037C" w:rsidRPr="00875D21" w:rsidRDefault="0005037C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7DABC125" w14:textId="77777777" w:rsidR="0005037C" w:rsidRDefault="00050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AAC"/>
    <w:multiLevelType w:val="hybridMultilevel"/>
    <w:tmpl w:val="8A58B966"/>
    <w:lvl w:ilvl="0" w:tplc="CA06FC60">
      <w:numFmt w:val="bullet"/>
      <w:lvlText w:val="-"/>
      <w:lvlJc w:val="left"/>
      <w:pPr>
        <w:ind w:left="108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2434A"/>
    <w:multiLevelType w:val="hybridMultilevel"/>
    <w:tmpl w:val="4C48CD90"/>
    <w:lvl w:ilvl="0" w:tplc="26A8513E">
      <w:start w:val="1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61B8E"/>
    <w:multiLevelType w:val="hybridMultilevel"/>
    <w:tmpl w:val="7D9E86C2"/>
    <w:lvl w:ilvl="0" w:tplc="97A65822">
      <w:start w:val="1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6CB41542"/>
    <w:multiLevelType w:val="hybridMultilevel"/>
    <w:tmpl w:val="8514D468"/>
    <w:lvl w:ilvl="0" w:tplc="F806978C">
      <w:start w:val="1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9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2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795A"/>
    <w:rsid w:val="0001791E"/>
    <w:rsid w:val="00023022"/>
    <w:rsid w:val="00023BE5"/>
    <w:rsid w:val="00033C66"/>
    <w:rsid w:val="0005037C"/>
    <w:rsid w:val="00051B4F"/>
    <w:rsid w:val="000534DE"/>
    <w:rsid w:val="000569D9"/>
    <w:rsid w:val="00092AC9"/>
    <w:rsid w:val="000A296B"/>
    <w:rsid w:val="000B053B"/>
    <w:rsid w:val="000B0952"/>
    <w:rsid w:val="000B39C2"/>
    <w:rsid w:val="000B4505"/>
    <w:rsid w:val="000C2DAA"/>
    <w:rsid w:val="000D22F8"/>
    <w:rsid w:val="000E3C5D"/>
    <w:rsid w:val="000E5FC8"/>
    <w:rsid w:val="000F5FBE"/>
    <w:rsid w:val="000F7380"/>
    <w:rsid w:val="00124265"/>
    <w:rsid w:val="00135971"/>
    <w:rsid w:val="00172309"/>
    <w:rsid w:val="001746CF"/>
    <w:rsid w:val="001812CD"/>
    <w:rsid w:val="001A7A3D"/>
    <w:rsid w:val="001B1A93"/>
    <w:rsid w:val="001B5B0D"/>
    <w:rsid w:val="001C0D76"/>
    <w:rsid w:val="001C16B8"/>
    <w:rsid w:val="001C1E01"/>
    <w:rsid w:val="001C3B5F"/>
    <w:rsid w:val="001D2CD1"/>
    <w:rsid w:val="001D3CD4"/>
    <w:rsid w:val="001E17F4"/>
    <w:rsid w:val="001E587A"/>
    <w:rsid w:val="001F27EF"/>
    <w:rsid w:val="0021218C"/>
    <w:rsid w:val="002130BB"/>
    <w:rsid w:val="00232DCD"/>
    <w:rsid w:val="00240A56"/>
    <w:rsid w:val="002440E7"/>
    <w:rsid w:val="0024599B"/>
    <w:rsid w:val="0024599F"/>
    <w:rsid w:val="00253578"/>
    <w:rsid w:val="00254A85"/>
    <w:rsid w:val="0026684B"/>
    <w:rsid w:val="00271E92"/>
    <w:rsid w:val="0027641F"/>
    <w:rsid w:val="00280E86"/>
    <w:rsid w:val="002928BB"/>
    <w:rsid w:val="00296CB7"/>
    <w:rsid w:val="002A0122"/>
    <w:rsid w:val="002A7E7A"/>
    <w:rsid w:val="002B3721"/>
    <w:rsid w:val="002C7B23"/>
    <w:rsid w:val="002D4CDF"/>
    <w:rsid w:val="002F035D"/>
    <w:rsid w:val="00302D46"/>
    <w:rsid w:val="00303D18"/>
    <w:rsid w:val="00311697"/>
    <w:rsid w:val="00316CC1"/>
    <w:rsid w:val="003253B8"/>
    <w:rsid w:val="00336EBA"/>
    <w:rsid w:val="003436F9"/>
    <w:rsid w:val="00343759"/>
    <w:rsid w:val="00344A18"/>
    <w:rsid w:val="00345C37"/>
    <w:rsid w:val="003464F7"/>
    <w:rsid w:val="003519B6"/>
    <w:rsid w:val="0035228C"/>
    <w:rsid w:val="0035640D"/>
    <w:rsid w:val="00366C2C"/>
    <w:rsid w:val="003738FC"/>
    <w:rsid w:val="003752DF"/>
    <w:rsid w:val="00381D78"/>
    <w:rsid w:val="00386EA2"/>
    <w:rsid w:val="00390037"/>
    <w:rsid w:val="003A1571"/>
    <w:rsid w:val="003A2497"/>
    <w:rsid w:val="003A49FD"/>
    <w:rsid w:val="003A4A86"/>
    <w:rsid w:val="003A5346"/>
    <w:rsid w:val="003A5451"/>
    <w:rsid w:val="003A6E5F"/>
    <w:rsid w:val="003A6F80"/>
    <w:rsid w:val="003B601E"/>
    <w:rsid w:val="003C1007"/>
    <w:rsid w:val="003C71C3"/>
    <w:rsid w:val="003D26DF"/>
    <w:rsid w:val="003D34D5"/>
    <w:rsid w:val="003D45D8"/>
    <w:rsid w:val="003E605F"/>
    <w:rsid w:val="003F59A7"/>
    <w:rsid w:val="004003C6"/>
    <w:rsid w:val="00401197"/>
    <w:rsid w:val="00402790"/>
    <w:rsid w:val="00410A08"/>
    <w:rsid w:val="00417365"/>
    <w:rsid w:val="004206FD"/>
    <w:rsid w:val="00423BC2"/>
    <w:rsid w:val="004266C5"/>
    <w:rsid w:val="00431017"/>
    <w:rsid w:val="00431C96"/>
    <w:rsid w:val="00446C23"/>
    <w:rsid w:val="00452A0A"/>
    <w:rsid w:val="00452F87"/>
    <w:rsid w:val="00456EDE"/>
    <w:rsid w:val="004604B1"/>
    <w:rsid w:val="00470EB4"/>
    <w:rsid w:val="00477C3A"/>
    <w:rsid w:val="00484C76"/>
    <w:rsid w:val="0049000D"/>
    <w:rsid w:val="00494964"/>
    <w:rsid w:val="004A06B5"/>
    <w:rsid w:val="004B7BF5"/>
    <w:rsid w:val="004D35E4"/>
    <w:rsid w:val="004D50AF"/>
    <w:rsid w:val="004D520C"/>
    <w:rsid w:val="004D67EC"/>
    <w:rsid w:val="004E05F3"/>
    <w:rsid w:val="004E577A"/>
    <w:rsid w:val="004E68F2"/>
    <w:rsid w:val="0050121B"/>
    <w:rsid w:val="005052B4"/>
    <w:rsid w:val="005069AB"/>
    <w:rsid w:val="005156F3"/>
    <w:rsid w:val="00515F42"/>
    <w:rsid w:val="005319CD"/>
    <w:rsid w:val="00536B9A"/>
    <w:rsid w:val="005475CD"/>
    <w:rsid w:val="0055019B"/>
    <w:rsid w:val="005518C2"/>
    <w:rsid w:val="00553F9C"/>
    <w:rsid w:val="00565252"/>
    <w:rsid w:val="00572005"/>
    <w:rsid w:val="00586DFE"/>
    <w:rsid w:val="00594F43"/>
    <w:rsid w:val="005974F8"/>
    <w:rsid w:val="005A4DDB"/>
    <w:rsid w:val="005A6964"/>
    <w:rsid w:val="005B2BCE"/>
    <w:rsid w:val="005B3AA3"/>
    <w:rsid w:val="005B4EF4"/>
    <w:rsid w:val="005B562C"/>
    <w:rsid w:val="005B56DB"/>
    <w:rsid w:val="005D4CD3"/>
    <w:rsid w:val="005D6DF4"/>
    <w:rsid w:val="005E1497"/>
    <w:rsid w:val="005E4121"/>
    <w:rsid w:val="005F682D"/>
    <w:rsid w:val="006048CB"/>
    <w:rsid w:val="00604DD2"/>
    <w:rsid w:val="0060595A"/>
    <w:rsid w:val="00605CF4"/>
    <w:rsid w:val="006067AE"/>
    <w:rsid w:val="006116F4"/>
    <w:rsid w:val="006143D0"/>
    <w:rsid w:val="00616EDB"/>
    <w:rsid w:val="00617064"/>
    <w:rsid w:val="00636CC5"/>
    <w:rsid w:val="00641320"/>
    <w:rsid w:val="00647C94"/>
    <w:rsid w:val="006518DC"/>
    <w:rsid w:val="00654002"/>
    <w:rsid w:val="00657996"/>
    <w:rsid w:val="0066014E"/>
    <w:rsid w:val="006675F1"/>
    <w:rsid w:val="00680354"/>
    <w:rsid w:val="00686ADB"/>
    <w:rsid w:val="00693DDD"/>
    <w:rsid w:val="0069712A"/>
    <w:rsid w:val="006A4FE4"/>
    <w:rsid w:val="006B0CF5"/>
    <w:rsid w:val="006D059D"/>
    <w:rsid w:val="006D44C0"/>
    <w:rsid w:val="006E5E28"/>
    <w:rsid w:val="00717535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87EB2"/>
    <w:rsid w:val="007B3727"/>
    <w:rsid w:val="007B780A"/>
    <w:rsid w:val="007C1F1D"/>
    <w:rsid w:val="007C4BC1"/>
    <w:rsid w:val="007E7407"/>
    <w:rsid w:val="007F2EA7"/>
    <w:rsid w:val="007F66BB"/>
    <w:rsid w:val="007F6D55"/>
    <w:rsid w:val="00804CDF"/>
    <w:rsid w:val="00805BC2"/>
    <w:rsid w:val="008111ED"/>
    <w:rsid w:val="00811FBC"/>
    <w:rsid w:val="00812062"/>
    <w:rsid w:val="00826BDB"/>
    <w:rsid w:val="008424C4"/>
    <w:rsid w:val="008506A8"/>
    <w:rsid w:val="00851C4F"/>
    <w:rsid w:val="00860CD7"/>
    <w:rsid w:val="008616C5"/>
    <w:rsid w:val="00863C9F"/>
    <w:rsid w:val="00867602"/>
    <w:rsid w:val="008747C0"/>
    <w:rsid w:val="00875D21"/>
    <w:rsid w:val="00885324"/>
    <w:rsid w:val="008922CD"/>
    <w:rsid w:val="00896AB4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2FE5"/>
    <w:rsid w:val="008F5BC4"/>
    <w:rsid w:val="008F5CB6"/>
    <w:rsid w:val="009004D5"/>
    <w:rsid w:val="00921B2F"/>
    <w:rsid w:val="009233E0"/>
    <w:rsid w:val="0093258B"/>
    <w:rsid w:val="00945493"/>
    <w:rsid w:val="00947B24"/>
    <w:rsid w:val="009506E5"/>
    <w:rsid w:val="00955DF5"/>
    <w:rsid w:val="00960FCB"/>
    <w:rsid w:val="009714BD"/>
    <w:rsid w:val="0097531C"/>
    <w:rsid w:val="00987F58"/>
    <w:rsid w:val="00997652"/>
    <w:rsid w:val="009C500E"/>
    <w:rsid w:val="009E41B1"/>
    <w:rsid w:val="00A0473D"/>
    <w:rsid w:val="00A07643"/>
    <w:rsid w:val="00A15363"/>
    <w:rsid w:val="00A2248E"/>
    <w:rsid w:val="00A26AD7"/>
    <w:rsid w:val="00A33F85"/>
    <w:rsid w:val="00A36EF6"/>
    <w:rsid w:val="00A47E33"/>
    <w:rsid w:val="00A53061"/>
    <w:rsid w:val="00A563A7"/>
    <w:rsid w:val="00A60AC4"/>
    <w:rsid w:val="00A6317A"/>
    <w:rsid w:val="00A70B91"/>
    <w:rsid w:val="00A75E9C"/>
    <w:rsid w:val="00A7625C"/>
    <w:rsid w:val="00A76B61"/>
    <w:rsid w:val="00A83295"/>
    <w:rsid w:val="00A83842"/>
    <w:rsid w:val="00A94282"/>
    <w:rsid w:val="00A94CD5"/>
    <w:rsid w:val="00A9687C"/>
    <w:rsid w:val="00AA4F0A"/>
    <w:rsid w:val="00AB4E76"/>
    <w:rsid w:val="00AB5922"/>
    <w:rsid w:val="00AC0EFF"/>
    <w:rsid w:val="00AC1F75"/>
    <w:rsid w:val="00AC5CB8"/>
    <w:rsid w:val="00AC615D"/>
    <w:rsid w:val="00AD3CD9"/>
    <w:rsid w:val="00AE0744"/>
    <w:rsid w:val="00AF09FE"/>
    <w:rsid w:val="00AF10CC"/>
    <w:rsid w:val="00AF132A"/>
    <w:rsid w:val="00B01B30"/>
    <w:rsid w:val="00B21902"/>
    <w:rsid w:val="00B2306B"/>
    <w:rsid w:val="00B26812"/>
    <w:rsid w:val="00B32D4C"/>
    <w:rsid w:val="00B36394"/>
    <w:rsid w:val="00B52F77"/>
    <w:rsid w:val="00B630AE"/>
    <w:rsid w:val="00B632A9"/>
    <w:rsid w:val="00B67BAE"/>
    <w:rsid w:val="00B72EA8"/>
    <w:rsid w:val="00B7390E"/>
    <w:rsid w:val="00B73E75"/>
    <w:rsid w:val="00B74242"/>
    <w:rsid w:val="00B82811"/>
    <w:rsid w:val="00BC3D82"/>
    <w:rsid w:val="00BD430F"/>
    <w:rsid w:val="00BE3209"/>
    <w:rsid w:val="00BE4450"/>
    <w:rsid w:val="00BE51D3"/>
    <w:rsid w:val="00BE5462"/>
    <w:rsid w:val="00BF1DE6"/>
    <w:rsid w:val="00BF36E7"/>
    <w:rsid w:val="00C01CB9"/>
    <w:rsid w:val="00C029A3"/>
    <w:rsid w:val="00C02A0C"/>
    <w:rsid w:val="00C030E6"/>
    <w:rsid w:val="00C11FF5"/>
    <w:rsid w:val="00C20AFC"/>
    <w:rsid w:val="00C300A0"/>
    <w:rsid w:val="00C32FA9"/>
    <w:rsid w:val="00C36349"/>
    <w:rsid w:val="00C50F48"/>
    <w:rsid w:val="00C543E3"/>
    <w:rsid w:val="00C5732F"/>
    <w:rsid w:val="00C742F1"/>
    <w:rsid w:val="00C8262D"/>
    <w:rsid w:val="00C87BDA"/>
    <w:rsid w:val="00C95A06"/>
    <w:rsid w:val="00CC4E37"/>
    <w:rsid w:val="00CD3FC3"/>
    <w:rsid w:val="00CD54F1"/>
    <w:rsid w:val="00CE0369"/>
    <w:rsid w:val="00CF53FD"/>
    <w:rsid w:val="00D1046D"/>
    <w:rsid w:val="00D1474A"/>
    <w:rsid w:val="00D20FBA"/>
    <w:rsid w:val="00D22D44"/>
    <w:rsid w:val="00D54436"/>
    <w:rsid w:val="00D56ADD"/>
    <w:rsid w:val="00D63D45"/>
    <w:rsid w:val="00D64BCE"/>
    <w:rsid w:val="00D66896"/>
    <w:rsid w:val="00D728B1"/>
    <w:rsid w:val="00D92019"/>
    <w:rsid w:val="00DA2058"/>
    <w:rsid w:val="00DB12F2"/>
    <w:rsid w:val="00DC5917"/>
    <w:rsid w:val="00DD4719"/>
    <w:rsid w:val="00DD66FE"/>
    <w:rsid w:val="00DF4D87"/>
    <w:rsid w:val="00E009E9"/>
    <w:rsid w:val="00E06798"/>
    <w:rsid w:val="00E078B5"/>
    <w:rsid w:val="00E07C48"/>
    <w:rsid w:val="00E154E3"/>
    <w:rsid w:val="00E2554C"/>
    <w:rsid w:val="00E3755A"/>
    <w:rsid w:val="00E40897"/>
    <w:rsid w:val="00E4350D"/>
    <w:rsid w:val="00E5583E"/>
    <w:rsid w:val="00E66A6E"/>
    <w:rsid w:val="00E72CD9"/>
    <w:rsid w:val="00E93A7F"/>
    <w:rsid w:val="00E9796B"/>
    <w:rsid w:val="00E97DAD"/>
    <w:rsid w:val="00EA7EC3"/>
    <w:rsid w:val="00EB0B06"/>
    <w:rsid w:val="00EB4913"/>
    <w:rsid w:val="00EC00A6"/>
    <w:rsid w:val="00EC1E9C"/>
    <w:rsid w:val="00EC1EA4"/>
    <w:rsid w:val="00EC63E1"/>
    <w:rsid w:val="00ED0B14"/>
    <w:rsid w:val="00EE2AF6"/>
    <w:rsid w:val="00EF7A01"/>
    <w:rsid w:val="00F105F8"/>
    <w:rsid w:val="00F1134B"/>
    <w:rsid w:val="00F22AAB"/>
    <w:rsid w:val="00F24233"/>
    <w:rsid w:val="00F31198"/>
    <w:rsid w:val="00F373DF"/>
    <w:rsid w:val="00F4446C"/>
    <w:rsid w:val="00F472A0"/>
    <w:rsid w:val="00F56587"/>
    <w:rsid w:val="00F5795D"/>
    <w:rsid w:val="00F6575D"/>
    <w:rsid w:val="00F731E1"/>
    <w:rsid w:val="00F95A8D"/>
    <w:rsid w:val="00FA01B1"/>
    <w:rsid w:val="00FA32DD"/>
    <w:rsid w:val="00FE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5685AD"/>
  <w15:docId w15:val="{7AC4E964-39CA-4298-817A-51553CDF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75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5E9C"/>
    <w:pPr>
      <w:ind w:left="720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83F7-7846-4955-9BBF-2F9A790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1</Words>
  <Characters>1146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20H1 Home</cp:lastModifiedBy>
  <cp:revision>2</cp:revision>
  <cp:lastPrinted>2018-01-22T08:32:00Z</cp:lastPrinted>
  <dcterms:created xsi:type="dcterms:W3CDTF">2022-03-05T12:32:00Z</dcterms:created>
  <dcterms:modified xsi:type="dcterms:W3CDTF">2022-03-05T12:32:00Z</dcterms:modified>
</cp:coreProperties>
</file>